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0378AF" w:rsidRDefault="00AC76A6" w:rsidP="00AF37B3">
      <w:pPr>
        <w:pStyle w:val="Ttulo"/>
        <w:outlineLvl w:val="0"/>
        <w:rPr>
          <w:rFonts w:ascii="Arial" w:hAnsi="Arial" w:cs="Arial"/>
          <w:sz w:val="22"/>
          <w:szCs w:val="22"/>
          <w:lang w:val="es-PE"/>
        </w:rPr>
      </w:pPr>
      <w:r w:rsidRPr="000378AF">
        <w:rPr>
          <w:rFonts w:ascii="Arial" w:hAnsi="Arial" w:cs="Arial"/>
          <w:sz w:val="22"/>
          <w:szCs w:val="22"/>
          <w:lang w:val="es-PE"/>
        </w:rPr>
        <w:t>RESOLUCIÓN N</w:t>
      </w:r>
      <w:r w:rsidR="000378AF" w:rsidRPr="000378AF">
        <w:rPr>
          <w:rFonts w:ascii="Arial" w:hAnsi="Arial" w:cs="Arial"/>
          <w:sz w:val="22"/>
          <w:szCs w:val="22"/>
          <w:lang w:val="es-PE"/>
        </w:rPr>
        <w:t>° 012/19</w:t>
      </w:r>
    </w:p>
    <w:p w:rsidR="00454182" w:rsidRPr="000378AF" w:rsidRDefault="00454182" w:rsidP="00D840DF">
      <w:pPr>
        <w:rPr>
          <w:rFonts w:ascii="Arial" w:hAnsi="Arial" w:cs="Arial"/>
          <w:b/>
          <w:bCs/>
          <w:sz w:val="22"/>
          <w:szCs w:val="22"/>
          <w:lang w:val="es-PE"/>
        </w:rPr>
      </w:pPr>
    </w:p>
    <w:p w:rsidR="00115BF0" w:rsidRPr="000378AF" w:rsidRDefault="00115BF0" w:rsidP="00D840DF">
      <w:pPr>
        <w:rPr>
          <w:rFonts w:ascii="Arial" w:hAnsi="Arial" w:cs="Arial"/>
          <w:b/>
          <w:bCs/>
          <w:sz w:val="22"/>
          <w:szCs w:val="22"/>
          <w:lang w:val="es-PE"/>
        </w:rPr>
      </w:pPr>
    </w:p>
    <w:p w:rsidR="00863401" w:rsidRPr="000378AF" w:rsidRDefault="00863401" w:rsidP="00AF37B3">
      <w:pPr>
        <w:jc w:val="both"/>
        <w:outlineLvl w:val="0"/>
        <w:rPr>
          <w:rFonts w:ascii="Arial" w:hAnsi="Arial" w:cs="Arial"/>
          <w:b/>
          <w:bCs/>
          <w:sz w:val="22"/>
          <w:szCs w:val="22"/>
          <w:lang w:val="es-PE"/>
        </w:rPr>
      </w:pPr>
      <w:r w:rsidRPr="000378AF">
        <w:rPr>
          <w:rFonts w:ascii="Arial" w:hAnsi="Arial" w:cs="Arial"/>
          <w:b/>
          <w:bCs/>
          <w:sz w:val="22"/>
          <w:szCs w:val="22"/>
          <w:lang w:val="es-PE"/>
        </w:rPr>
        <w:t>Vistos:</w:t>
      </w:r>
    </w:p>
    <w:p w:rsidR="00863401" w:rsidRPr="000378AF" w:rsidRDefault="00863401" w:rsidP="00607982">
      <w:pPr>
        <w:jc w:val="both"/>
        <w:rPr>
          <w:rFonts w:ascii="Arial" w:hAnsi="Arial" w:cs="Arial"/>
          <w:b/>
          <w:bCs/>
          <w:sz w:val="22"/>
          <w:szCs w:val="22"/>
          <w:lang w:val="es-PE"/>
        </w:rPr>
      </w:pPr>
    </w:p>
    <w:p w:rsidR="00931EC0" w:rsidRPr="000378AF" w:rsidRDefault="00863401" w:rsidP="00931EC0">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0378AF">
        <w:rPr>
          <w:rFonts w:ascii="Arial" w:hAnsi="Arial" w:cs="Arial"/>
          <w:sz w:val="22"/>
          <w:szCs w:val="22"/>
          <w:lang w:val="es-PE"/>
        </w:rPr>
        <w:t xml:space="preserve">Que, </w:t>
      </w:r>
      <w:r w:rsidR="009645FC" w:rsidRPr="000378AF">
        <w:rPr>
          <w:rFonts w:ascii="Arial" w:hAnsi="Arial" w:cs="Arial"/>
          <w:sz w:val="22"/>
          <w:szCs w:val="22"/>
          <w:lang w:val="es-PE"/>
        </w:rPr>
        <w:t>el</w:t>
      </w:r>
      <w:r w:rsidR="002A3978" w:rsidRPr="000378AF">
        <w:rPr>
          <w:rFonts w:ascii="Arial" w:hAnsi="Arial" w:cs="Arial"/>
          <w:sz w:val="22"/>
          <w:szCs w:val="22"/>
          <w:lang w:val="es-PE"/>
        </w:rPr>
        <w:t xml:space="preserve"> </w:t>
      </w:r>
      <w:r w:rsidR="001235EB" w:rsidRPr="000378AF">
        <w:rPr>
          <w:rFonts w:ascii="Arial" w:hAnsi="Arial" w:cs="Arial"/>
          <w:sz w:val="22"/>
          <w:szCs w:val="22"/>
          <w:lang w:val="es-PE"/>
        </w:rPr>
        <w:t>9</w:t>
      </w:r>
      <w:r w:rsidR="00931EC0" w:rsidRPr="000378AF">
        <w:rPr>
          <w:rFonts w:ascii="Arial" w:hAnsi="Arial" w:cs="Arial"/>
          <w:sz w:val="22"/>
          <w:szCs w:val="22"/>
          <w:lang w:val="es-PE"/>
        </w:rPr>
        <w:t xml:space="preserve"> de noviembre</w:t>
      </w:r>
      <w:r w:rsidR="00EE2784" w:rsidRPr="000378AF">
        <w:rPr>
          <w:rFonts w:ascii="Arial" w:hAnsi="Arial" w:cs="Arial"/>
          <w:sz w:val="22"/>
          <w:szCs w:val="22"/>
          <w:lang w:val="es-PE"/>
        </w:rPr>
        <w:t xml:space="preserve"> de 2018</w:t>
      </w:r>
      <w:r w:rsidR="000433D6" w:rsidRPr="000378AF">
        <w:rPr>
          <w:rFonts w:ascii="Arial" w:hAnsi="Arial" w:cs="Arial"/>
          <w:sz w:val="22"/>
          <w:szCs w:val="22"/>
          <w:lang w:val="es-PE"/>
        </w:rPr>
        <w:t xml:space="preserve">, </w:t>
      </w:r>
      <w:proofErr w:type="gramStart"/>
      <w:r w:rsidR="000433D6" w:rsidRPr="000378AF">
        <w:rPr>
          <w:rFonts w:ascii="Arial" w:hAnsi="Arial" w:cs="Arial"/>
          <w:sz w:val="22"/>
          <w:szCs w:val="22"/>
          <w:lang w:val="es-PE"/>
        </w:rPr>
        <w:t>d</w:t>
      </w:r>
      <w:r w:rsidR="00AB4934" w:rsidRPr="000378AF">
        <w:rPr>
          <w:rFonts w:ascii="Arial" w:hAnsi="Arial" w:cs="Arial"/>
          <w:sz w:val="22"/>
          <w:szCs w:val="22"/>
          <w:lang w:val="es-PE"/>
        </w:rPr>
        <w:t>o</w:t>
      </w:r>
      <w:r w:rsidR="00AB6923" w:rsidRPr="000378AF">
        <w:rPr>
          <w:rFonts w:ascii="Arial" w:hAnsi="Arial" w:cs="Arial"/>
          <w:sz w:val="22"/>
          <w:szCs w:val="22"/>
          <w:lang w:val="es-PE"/>
        </w:rPr>
        <w:t xml:space="preserve">n </w:t>
      </w:r>
      <w:r w:rsidR="002172CF">
        <w:rPr>
          <w:rFonts w:ascii="Arial" w:hAnsi="Arial" w:cs="Arial"/>
          <w:sz w:val="22"/>
          <w:szCs w:val="22"/>
          <w:lang w:val="es-PE"/>
        </w:rPr>
        <w:t>........</w:t>
      </w:r>
      <w:proofErr w:type="gramEnd"/>
      <w:r w:rsidR="001235EB" w:rsidRPr="000378AF">
        <w:rPr>
          <w:rFonts w:ascii="Arial" w:hAnsi="Arial" w:cs="Arial"/>
          <w:sz w:val="22"/>
          <w:szCs w:val="22"/>
          <w:lang w:val="es-PE"/>
        </w:rPr>
        <w:t xml:space="preserve">, en representación de </w:t>
      </w:r>
      <w:r w:rsidR="002172CF">
        <w:rPr>
          <w:rFonts w:ascii="Arial" w:hAnsi="Arial" w:cs="Arial"/>
          <w:sz w:val="22"/>
          <w:szCs w:val="22"/>
          <w:lang w:val="es-PE"/>
        </w:rPr>
        <w:t>........</w:t>
      </w:r>
      <w:r w:rsidR="001235EB" w:rsidRPr="000378AF">
        <w:rPr>
          <w:rFonts w:ascii="Arial" w:hAnsi="Arial" w:cs="Arial"/>
          <w:sz w:val="22"/>
          <w:szCs w:val="22"/>
          <w:lang w:val="es-PE"/>
        </w:rPr>
        <w:t>.,</w:t>
      </w:r>
      <w:r w:rsidR="001F2BF1" w:rsidRPr="000378AF">
        <w:rPr>
          <w:rFonts w:ascii="Arial" w:hAnsi="Arial" w:cs="Arial"/>
          <w:sz w:val="22"/>
          <w:szCs w:val="22"/>
          <w:lang w:val="es-PE"/>
        </w:rPr>
        <w:t xml:space="preserve"> </w:t>
      </w:r>
      <w:r w:rsidR="005507F0" w:rsidRPr="000378AF">
        <w:rPr>
          <w:rFonts w:ascii="Arial" w:hAnsi="Arial" w:cs="Arial"/>
          <w:sz w:val="22"/>
          <w:szCs w:val="22"/>
          <w:lang w:val="es-PE"/>
        </w:rPr>
        <w:t>i</w:t>
      </w:r>
      <w:r w:rsidR="00E774E9" w:rsidRPr="000378AF">
        <w:rPr>
          <w:rFonts w:ascii="Arial" w:hAnsi="Arial" w:cs="Arial"/>
          <w:sz w:val="22"/>
          <w:szCs w:val="22"/>
          <w:lang w:val="es-PE"/>
        </w:rPr>
        <w:t>nterpone reclamación</w:t>
      </w:r>
      <w:r w:rsidR="0014026F" w:rsidRPr="000378AF">
        <w:rPr>
          <w:rFonts w:ascii="Arial" w:hAnsi="Arial" w:cs="Arial"/>
          <w:sz w:val="22"/>
          <w:szCs w:val="22"/>
          <w:lang w:val="es-PE"/>
        </w:rPr>
        <w:t xml:space="preserve"> ante esta Defensoría del Asegurado</w:t>
      </w:r>
      <w:r w:rsidR="00552FBD" w:rsidRPr="000378AF">
        <w:rPr>
          <w:rFonts w:ascii="Arial" w:hAnsi="Arial" w:cs="Arial"/>
          <w:sz w:val="22"/>
          <w:szCs w:val="22"/>
          <w:lang w:val="es-PE"/>
        </w:rPr>
        <w:t xml:space="preserve"> (DEFASEG)</w:t>
      </w:r>
      <w:r w:rsidR="00454182" w:rsidRPr="000378AF">
        <w:rPr>
          <w:rFonts w:ascii="Arial" w:hAnsi="Arial" w:cs="Arial"/>
          <w:sz w:val="22"/>
          <w:szCs w:val="22"/>
          <w:lang w:val="es-PE"/>
        </w:rPr>
        <w:t>,</w:t>
      </w:r>
      <w:r w:rsidR="006E1C2C" w:rsidRPr="000378AF">
        <w:rPr>
          <w:rFonts w:ascii="Arial" w:hAnsi="Arial" w:cs="Arial"/>
          <w:sz w:val="22"/>
          <w:szCs w:val="22"/>
          <w:lang w:val="es-PE"/>
        </w:rPr>
        <w:t xml:space="preserve"> </w:t>
      </w:r>
      <w:r w:rsidR="0064426A" w:rsidRPr="000378AF">
        <w:rPr>
          <w:rFonts w:ascii="Arial" w:hAnsi="Arial" w:cs="Arial"/>
          <w:sz w:val="22"/>
          <w:szCs w:val="22"/>
          <w:lang w:val="es-PE"/>
        </w:rPr>
        <w:t>solicitando que</w:t>
      </w:r>
      <w:r w:rsidR="009A5D57" w:rsidRPr="000378AF">
        <w:rPr>
          <w:rFonts w:ascii="Arial" w:hAnsi="Arial" w:cs="Arial"/>
          <w:sz w:val="22"/>
          <w:szCs w:val="22"/>
          <w:lang w:val="es-PE"/>
        </w:rPr>
        <w:t xml:space="preserve"> </w:t>
      </w:r>
      <w:r w:rsidR="002172CF">
        <w:rPr>
          <w:rFonts w:ascii="Arial" w:hAnsi="Arial" w:cs="Arial"/>
          <w:sz w:val="22"/>
          <w:szCs w:val="22"/>
          <w:lang w:val="es-PE"/>
        </w:rPr>
        <w:t>........</w:t>
      </w:r>
      <w:r w:rsidR="008B329A" w:rsidRPr="000378AF">
        <w:rPr>
          <w:rFonts w:ascii="Arial" w:hAnsi="Arial" w:cs="Arial"/>
          <w:sz w:val="22"/>
          <w:szCs w:val="22"/>
          <w:lang w:val="es-PE"/>
        </w:rPr>
        <w:t xml:space="preserve"> SEGUROS </w:t>
      </w:r>
      <w:r w:rsidR="00281276" w:rsidRPr="000378AF">
        <w:rPr>
          <w:rFonts w:ascii="Arial" w:hAnsi="Arial" w:cs="Arial"/>
          <w:sz w:val="22"/>
          <w:szCs w:val="22"/>
          <w:lang w:val="es-PE"/>
        </w:rPr>
        <w:t>otorgue</w:t>
      </w:r>
      <w:r w:rsidR="003C32FE" w:rsidRPr="000378AF">
        <w:rPr>
          <w:rFonts w:ascii="Arial" w:hAnsi="Arial" w:cs="Arial"/>
          <w:sz w:val="22"/>
          <w:szCs w:val="22"/>
          <w:lang w:val="es-PE"/>
        </w:rPr>
        <w:t xml:space="preserve"> </w:t>
      </w:r>
      <w:r w:rsidR="00281276" w:rsidRPr="000378AF">
        <w:rPr>
          <w:rFonts w:ascii="Arial" w:hAnsi="Arial" w:cs="Arial"/>
          <w:sz w:val="22"/>
          <w:szCs w:val="22"/>
          <w:lang w:val="es-PE"/>
        </w:rPr>
        <w:t xml:space="preserve">cobertura </w:t>
      </w:r>
      <w:r w:rsidR="002A3978" w:rsidRPr="000378AF">
        <w:rPr>
          <w:rFonts w:ascii="Arial" w:hAnsi="Arial" w:cs="Arial"/>
          <w:sz w:val="22"/>
          <w:szCs w:val="22"/>
          <w:lang w:val="es-PE"/>
        </w:rPr>
        <w:t>al siniestro</w:t>
      </w:r>
      <w:r w:rsidR="00931EC0" w:rsidRPr="000378AF">
        <w:rPr>
          <w:rFonts w:ascii="Arial" w:hAnsi="Arial" w:cs="Arial"/>
          <w:sz w:val="22"/>
          <w:szCs w:val="22"/>
          <w:lang w:val="es-PE"/>
        </w:rPr>
        <w:t xml:space="preserve"> </w:t>
      </w:r>
      <w:r w:rsidR="001235EB" w:rsidRPr="000378AF">
        <w:rPr>
          <w:rFonts w:ascii="Arial" w:hAnsi="Arial" w:cs="Arial"/>
          <w:sz w:val="22"/>
          <w:szCs w:val="22"/>
          <w:lang w:val="es-PE"/>
        </w:rPr>
        <w:t xml:space="preserve">que afectó a su vehículo asegurado, </w:t>
      </w:r>
      <w:r w:rsidR="00C6242D" w:rsidRPr="000378AF">
        <w:rPr>
          <w:rFonts w:ascii="Arial" w:hAnsi="Arial" w:cs="Arial"/>
          <w:sz w:val="22"/>
          <w:szCs w:val="22"/>
          <w:lang w:val="es-PE"/>
        </w:rPr>
        <w:t xml:space="preserve">el </w:t>
      </w:r>
      <w:r w:rsidR="001235EB" w:rsidRPr="000378AF">
        <w:rPr>
          <w:rFonts w:ascii="Arial" w:hAnsi="Arial" w:cs="Arial"/>
          <w:sz w:val="22"/>
          <w:szCs w:val="22"/>
          <w:lang w:val="es-PE"/>
        </w:rPr>
        <w:t>16</w:t>
      </w:r>
      <w:r w:rsidR="00C6242D" w:rsidRPr="000378AF">
        <w:rPr>
          <w:rFonts w:ascii="Arial" w:hAnsi="Arial" w:cs="Arial"/>
          <w:sz w:val="22"/>
          <w:szCs w:val="22"/>
          <w:lang w:val="es-PE"/>
        </w:rPr>
        <w:t xml:space="preserve"> de ju</w:t>
      </w:r>
      <w:r w:rsidR="001235EB" w:rsidRPr="000378AF">
        <w:rPr>
          <w:rFonts w:ascii="Arial" w:hAnsi="Arial" w:cs="Arial"/>
          <w:sz w:val="22"/>
          <w:szCs w:val="22"/>
          <w:lang w:val="es-PE"/>
        </w:rPr>
        <w:t>l</w:t>
      </w:r>
      <w:r w:rsidR="00C6242D" w:rsidRPr="000378AF">
        <w:rPr>
          <w:rFonts w:ascii="Arial" w:hAnsi="Arial" w:cs="Arial"/>
          <w:sz w:val="22"/>
          <w:szCs w:val="22"/>
          <w:lang w:val="es-PE"/>
        </w:rPr>
        <w:t>io de 201</w:t>
      </w:r>
      <w:r w:rsidR="001235EB" w:rsidRPr="000378AF">
        <w:rPr>
          <w:rFonts w:ascii="Arial" w:hAnsi="Arial" w:cs="Arial"/>
          <w:sz w:val="22"/>
          <w:szCs w:val="22"/>
          <w:lang w:val="es-PE"/>
        </w:rPr>
        <w:t>8</w:t>
      </w:r>
      <w:r w:rsidR="00931EC0" w:rsidRPr="000378AF">
        <w:rPr>
          <w:rFonts w:ascii="Arial" w:hAnsi="Arial" w:cs="Arial"/>
          <w:sz w:val="22"/>
          <w:szCs w:val="22"/>
          <w:lang w:val="es-PE"/>
        </w:rPr>
        <w:t xml:space="preserve">, </w:t>
      </w:r>
      <w:bookmarkStart w:id="0" w:name="OLE_LINK2"/>
      <w:r w:rsidR="00931EC0" w:rsidRPr="000378AF">
        <w:rPr>
          <w:rFonts w:ascii="Arial" w:hAnsi="Arial" w:cs="Arial"/>
          <w:sz w:val="22"/>
          <w:szCs w:val="22"/>
          <w:lang w:val="es-PE"/>
        </w:rPr>
        <w:t>conforme a los términos y condiciones del Segur</w:t>
      </w:r>
      <w:bookmarkEnd w:id="0"/>
      <w:r w:rsidR="001235EB" w:rsidRPr="000378AF">
        <w:rPr>
          <w:rFonts w:ascii="Arial" w:hAnsi="Arial" w:cs="Arial"/>
          <w:sz w:val="22"/>
          <w:szCs w:val="22"/>
          <w:lang w:val="es-PE"/>
        </w:rPr>
        <w:t>o Vehicular</w:t>
      </w:r>
      <w:r w:rsidR="00931EC0" w:rsidRPr="000378AF">
        <w:rPr>
          <w:rFonts w:ascii="Arial" w:hAnsi="Arial" w:cs="Arial"/>
          <w:sz w:val="22"/>
          <w:szCs w:val="22"/>
        </w:rPr>
        <w:t xml:space="preserve"> – Póliza Nro. </w:t>
      </w:r>
      <w:r w:rsidR="002172CF">
        <w:rPr>
          <w:rFonts w:ascii="Arial" w:hAnsi="Arial" w:cs="Arial"/>
          <w:sz w:val="22"/>
          <w:szCs w:val="22"/>
        </w:rPr>
        <w:t>........</w:t>
      </w:r>
      <w:r w:rsidR="001235EB" w:rsidRPr="000378AF">
        <w:rPr>
          <w:rFonts w:ascii="Arial" w:hAnsi="Arial" w:cs="Arial"/>
          <w:sz w:val="22"/>
          <w:szCs w:val="22"/>
        </w:rPr>
        <w:t xml:space="preserve"> – Certificado 1, reclamación que fue complementada el 20 de noviembre de 2018;</w:t>
      </w:r>
    </w:p>
    <w:p w:rsidR="00931EC0" w:rsidRPr="000378AF" w:rsidRDefault="00931EC0" w:rsidP="00931EC0">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3E2BF1" w:rsidRPr="000378AF" w:rsidRDefault="00A66394" w:rsidP="003E2BF1">
      <w:pPr>
        <w:jc w:val="both"/>
        <w:rPr>
          <w:rFonts w:ascii="Arial" w:eastAsia="Arial Unicode MS" w:hAnsi="Arial" w:cs="Arial"/>
          <w:sz w:val="22"/>
          <w:szCs w:val="22"/>
          <w:lang w:val="es-PE"/>
        </w:rPr>
      </w:pPr>
      <w:r w:rsidRPr="000378AF">
        <w:rPr>
          <w:rFonts w:ascii="Arial" w:eastAsia="Arial Unicode MS" w:hAnsi="Arial" w:cs="Arial"/>
          <w:sz w:val="22"/>
          <w:szCs w:val="22"/>
          <w:lang w:val="es-PE"/>
        </w:rPr>
        <w:t>Que, la</w:t>
      </w:r>
      <w:r w:rsidR="00AD13B5" w:rsidRPr="000378AF">
        <w:rPr>
          <w:rFonts w:ascii="Arial" w:eastAsia="Arial Unicode MS" w:hAnsi="Arial" w:cs="Arial"/>
          <w:sz w:val="22"/>
          <w:szCs w:val="22"/>
          <w:lang w:val="es-PE"/>
        </w:rPr>
        <w:t xml:space="preserve"> </w:t>
      </w:r>
      <w:r w:rsidRPr="000378AF">
        <w:rPr>
          <w:rFonts w:ascii="Arial" w:eastAsia="Arial Unicode MS" w:hAnsi="Arial" w:cs="Arial"/>
          <w:sz w:val="22"/>
          <w:szCs w:val="22"/>
          <w:lang w:val="es-PE"/>
        </w:rPr>
        <w:t>señalada</w:t>
      </w:r>
      <w:r w:rsidR="001964BA" w:rsidRPr="000378AF">
        <w:rPr>
          <w:rFonts w:ascii="Arial" w:eastAsia="Arial Unicode MS" w:hAnsi="Arial" w:cs="Arial"/>
          <w:sz w:val="22"/>
          <w:szCs w:val="22"/>
          <w:lang w:val="es-PE"/>
        </w:rPr>
        <w:t xml:space="preserve"> </w:t>
      </w:r>
      <w:r w:rsidR="00EC0297" w:rsidRPr="000378AF">
        <w:rPr>
          <w:rFonts w:ascii="Arial" w:eastAsia="Arial Unicode MS" w:hAnsi="Arial" w:cs="Arial"/>
          <w:sz w:val="22"/>
          <w:szCs w:val="22"/>
          <w:lang w:val="es-PE"/>
        </w:rPr>
        <w:t>r</w:t>
      </w:r>
      <w:r w:rsidRPr="000378AF">
        <w:rPr>
          <w:rFonts w:ascii="Arial" w:eastAsia="Arial Unicode MS" w:hAnsi="Arial" w:cs="Arial"/>
          <w:sz w:val="22"/>
          <w:szCs w:val="22"/>
          <w:lang w:val="es-PE"/>
        </w:rPr>
        <w:t>eclamación</w:t>
      </w:r>
      <w:r w:rsidR="00A9208D" w:rsidRPr="000378AF">
        <w:rPr>
          <w:rFonts w:ascii="Arial" w:eastAsia="Arial Unicode MS" w:hAnsi="Arial" w:cs="Arial"/>
          <w:sz w:val="22"/>
          <w:szCs w:val="22"/>
          <w:lang w:val="es-PE"/>
        </w:rPr>
        <w:t xml:space="preserve"> </w:t>
      </w:r>
      <w:r w:rsidR="00EE1EC3" w:rsidRPr="000378AF">
        <w:rPr>
          <w:rFonts w:ascii="Arial" w:eastAsia="Arial Unicode MS" w:hAnsi="Arial" w:cs="Arial"/>
          <w:sz w:val="22"/>
          <w:szCs w:val="22"/>
          <w:lang w:val="es-PE"/>
        </w:rPr>
        <w:t>cumple</w:t>
      </w:r>
      <w:r w:rsidR="0072444E" w:rsidRPr="000378AF">
        <w:rPr>
          <w:rFonts w:ascii="Arial" w:eastAsia="Arial Unicode MS" w:hAnsi="Arial" w:cs="Arial"/>
          <w:sz w:val="22"/>
          <w:szCs w:val="22"/>
          <w:lang w:val="es-PE"/>
        </w:rPr>
        <w:t xml:space="preserve"> con los requisito</w:t>
      </w:r>
      <w:r w:rsidR="00CA3499" w:rsidRPr="000378AF">
        <w:rPr>
          <w:rFonts w:ascii="Arial" w:eastAsia="Arial Unicode MS" w:hAnsi="Arial" w:cs="Arial"/>
          <w:sz w:val="22"/>
          <w:szCs w:val="22"/>
          <w:lang w:val="es-PE"/>
        </w:rPr>
        <w:t>s de materia,</w:t>
      </w:r>
      <w:r w:rsidR="00EE1EC3" w:rsidRPr="000378AF">
        <w:rPr>
          <w:rFonts w:ascii="Arial" w:eastAsia="Arial Unicode MS" w:hAnsi="Arial" w:cs="Arial"/>
          <w:sz w:val="22"/>
          <w:szCs w:val="22"/>
          <w:lang w:val="es-PE"/>
        </w:rPr>
        <w:t xml:space="preserve"> cuantía </w:t>
      </w:r>
      <w:r w:rsidR="00D461DA" w:rsidRPr="000378AF">
        <w:rPr>
          <w:rFonts w:ascii="Arial" w:eastAsia="Arial Unicode MS" w:hAnsi="Arial" w:cs="Arial"/>
          <w:sz w:val="22"/>
          <w:szCs w:val="22"/>
          <w:lang w:val="es-PE"/>
        </w:rPr>
        <w:t xml:space="preserve">y oportunidad </w:t>
      </w:r>
      <w:r w:rsidR="0072444E" w:rsidRPr="000378AF">
        <w:rPr>
          <w:rFonts w:ascii="Arial" w:eastAsia="Arial Unicode MS" w:hAnsi="Arial" w:cs="Arial"/>
          <w:sz w:val="22"/>
          <w:szCs w:val="22"/>
          <w:lang w:val="es-PE"/>
        </w:rPr>
        <w:t>establecidos</w:t>
      </w:r>
      <w:r w:rsidR="00EE1EC3" w:rsidRPr="000378AF">
        <w:rPr>
          <w:rFonts w:ascii="Arial" w:eastAsia="Arial Unicode MS" w:hAnsi="Arial" w:cs="Arial"/>
          <w:sz w:val="22"/>
          <w:szCs w:val="22"/>
          <w:lang w:val="es-PE"/>
        </w:rPr>
        <w:t xml:space="preserve"> </w:t>
      </w:r>
      <w:r w:rsidR="003E2BF1" w:rsidRPr="000378AF">
        <w:rPr>
          <w:rFonts w:ascii="Arial" w:eastAsia="Arial Unicode MS" w:hAnsi="Arial" w:cs="Arial"/>
          <w:sz w:val="22"/>
          <w:szCs w:val="22"/>
          <w:lang w:val="es-PE"/>
        </w:rPr>
        <w:t>en el Reglamento de la DEFASEG</w:t>
      </w:r>
      <w:r w:rsidR="00960DF3" w:rsidRPr="000378AF">
        <w:rPr>
          <w:rFonts w:ascii="Arial" w:eastAsia="Arial Unicode MS" w:hAnsi="Arial" w:cs="Arial"/>
          <w:sz w:val="22"/>
          <w:szCs w:val="22"/>
          <w:lang w:val="es-PE"/>
        </w:rPr>
        <w:t xml:space="preserve"> (http://www.defaseg.com.pe/reglamento)</w:t>
      </w:r>
      <w:r w:rsidR="00612198" w:rsidRPr="000378AF">
        <w:rPr>
          <w:rFonts w:ascii="Arial" w:eastAsia="Arial Unicode MS" w:hAnsi="Arial" w:cs="Arial"/>
          <w:sz w:val="22"/>
          <w:szCs w:val="22"/>
          <w:lang w:val="es-PE"/>
        </w:rPr>
        <w:t>;</w:t>
      </w:r>
    </w:p>
    <w:p w:rsidR="00A9208D" w:rsidRPr="000378AF" w:rsidRDefault="00A9208D" w:rsidP="00D25950">
      <w:pPr>
        <w:tabs>
          <w:tab w:val="left" w:pos="2160"/>
        </w:tabs>
        <w:jc w:val="both"/>
        <w:rPr>
          <w:rFonts w:ascii="Arial" w:hAnsi="Arial" w:cs="Arial"/>
          <w:sz w:val="22"/>
          <w:szCs w:val="22"/>
          <w:lang w:val="es-PE"/>
        </w:rPr>
      </w:pPr>
    </w:p>
    <w:p w:rsidR="00B67A1C" w:rsidRPr="000378AF" w:rsidRDefault="00863401" w:rsidP="00902C20">
      <w:pPr>
        <w:tabs>
          <w:tab w:val="num" w:pos="720"/>
          <w:tab w:val="left" w:pos="6425"/>
        </w:tabs>
        <w:jc w:val="both"/>
        <w:rPr>
          <w:rFonts w:ascii="Arial" w:hAnsi="Arial" w:cs="Arial"/>
          <w:sz w:val="22"/>
          <w:szCs w:val="22"/>
          <w:lang w:val="es-PE"/>
        </w:rPr>
      </w:pPr>
      <w:r w:rsidRPr="000378AF">
        <w:rPr>
          <w:rFonts w:ascii="Arial" w:hAnsi="Arial" w:cs="Arial"/>
          <w:sz w:val="22"/>
          <w:szCs w:val="22"/>
          <w:lang w:val="es-PE"/>
        </w:rPr>
        <w:t>Que</w:t>
      </w:r>
      <w:r w:rsidR="00F5189C" w:rsidRPr="000378AF">
        <w:rPr>
          <w:rFonts w:ascii="Arial" w:hAnsi="Arial" w:cs="Arial"/>
          <w:sz w:val="22"/>
          <w:szCs w:val="22"/>
          <w:lang w:val="es-PE"/>
        </w:rPr>
        <w:t>,</w:t>
      </w:r>
      <w:r w:rsidRPr="000378AF">
        <w:rPr>
          <w:rFonts w:ascii="Arial" w:hAnsi="Arial" w:cs="Arial"/>
          <w:sz w:val="22"/>
          <w:szCs w:val="22"/>
          <w:lang w:val="es-PE"/>
        </w:rPr>
        <w:t xml:space="preserve"> </w:t>
      </w:r>
      <w:r w:rsidR="00902C20" w:rsidRPr="000378AF">
        <w:rPr>
          <w:rFonts w:ascii="Arial" w:hAnsi="Arial" w:cs="Arial"/>
          <w:sz w:val="22"/>
          <w:szCs w:val="22"/>
          <w:lang w:val="es-PE"/>
        </w:rPr>
        <w:t xml:space="preserve">el 27 de noviembre de 2018 </w:t>
      </w:r>
      <w:r w:rsidR="00AE6BD9" w:rsidRPr="000378AF">
        <w:rPr>
          <w:rFonts w:ascii="Arial" w:hAnsi="Arial" w:cs="Arial"/>
          <w:sz w:val="22"/>
          <w:szCs w:val="22"/>
          <w:lang w:val="es-PE"/>
        </w:rPr>
        <w:t>se corrió</w:t>
      </w:r>
      <w:r w:rsidR="00CA3499" w:rsidRPr="000378AF">
        <w:rPr>
          <w:rFonts w:ascii="Arial" w:hAnsi="Arial" w:cs="Arial"/>
          <w:sz w:val="22"/>
          <w:szCs w:val="22"/>
          <w:lang w:val="es-PE"/>
        </w:rPr>
        <w:t xml:space="preserve"> traslado </w:t>
      </w:r>
      <w:r w:rsidR="00A66394" w:rsidRPr="000378AF">
        <w:rPr>
          <w:rFonts w:ascii="Arial" w:hAnsi="Arial" w:cs="Arial"/>
          <w:sz w:val="22"/>
          <w:szCs w:val="22"/>
          <w:lang w:val="es-PE"/>
        </w:rPr>
        <w:t>de la</w:t>
      </w:r>
      <w:r w:rsidR="00BB62E9" w:rsidRPr="000378AF">
        <w:rPr>
          <w:rFonts w:ascii="Arial" w:hAnsi="Arial" w:cs="Arial"/>
          <w:sz w:val="22"/>
          <w:szCs w:val="22"/>
          <w:lang w:val="es-PE"/>
        </w:rPr>
        <w:t xml:space="preserve"> </w:t>
      </w:r>
      <w:r w:rsidR="00A66394" w:rsidRPr="000378AF">
        <w:rPr>
          <w:rFonts w:ascii="Arial" w:hAnsi="Arial" w:cs="Arial"/>
          <w:sz w:val="22"/>
          <w:szCs w:val="22"/>
          <w:lang w:val="es-PE"/>
        </w:rPr>
        <w:t>reclamación</w:t>
      </w:r>
      <w:r w:rsidR="00AE6BD9" w:rsidRPr="000378AF">
        <w:rPr>
          <w:rFonts w:ascii="Arial" w:hAnsi="Arial" w:cs="Arial"/>
          <w:sz w:val="22"/>
          <w:szCs w:val="22"/>
          <w:lang w:val="es-PE"/>
        </w:rPr>
        <w:t xml:space="preserve"> </w:t>
      </w:r>
      <w:proofErr w:type="gramStart"/>
      <w:r w:rsidR="00AE6BD9" w:rsidRPr="000378AF">
        <w:rPr>
          <w:rFonts w:ascii="Arial" w:hAnsi="Arial" w:cs="Arial"/>
          <w:sz w:val="22"/>
          <w:szCs w:val="22"/>
          <w:lang w:val="es-PE"/>
        </w:rPr>
        <w:t xml:space="preserve">a </w:t>
      </w:r>
      <w:r w:rsidR="002172CF">
        <w:rPr>
          <w:rFonts w:ascii="Arial" w:hAnsi="Arial" w:cs="Arial"/>
          <w:sz w:val="22"/>
          <w:szCs w:val="22"/>
          <w:lang w:val="es-PE"/>
        </w:rPr>
        <w:t>........</w:t>
      </w:r>
      <w:proofErr w:type="gramEnd"/>
      <w:r w:rsidR="00AE6BD9" w:rsidRPr="000378AF">
        <w:rPr>
          <w:rFonts w:ascii="Arial" w:hAnsi="Arial" w:cs="Arial"/>
          <w:sz w:val="22"/>
          <w:szCs w:val="22"/>
          <w:lang w:val="es-PE"/>
        </w:rPr>
        <w:t xml:space="preserve"> SEGUROS, </w:t>
      </w:r>
      <w:r w:rsidR="001235EB" w:rsidRPr="000378AF">
        <w:rPr>
          <w:rFonts w:ascii="Arial" w:hAnsi="Arial" w:cs="Arial"/>
          <w:sz w:val="22"/>
          <w:szCs w:val="22"/>
          <w:lang w:val="es-PE"/>
        </w:rPr>
        <w:t xml:space="preserve">sin que la aseguradora </w:t>
      </w:r>
      <w:r w:rsidR="005A020B" w:rsidRPr="000378AF">
        <w:rPr>
          <w:rFonts w:ascii="Arial" w:hAnsi="Arial" w:cs="Arial"/>
          <w:sz w:val="22"/>
          <w:szCs w:val="22"/>
          <w:lang w:val="es-PE"/>
        </w:rPr>
        <w:t>haya</w:t>
      </w:r>
      <w:r w:rsidR="001235EB" w:rsidRPr="000378AF">
        <w:rPr>
          <w:rFonts w:ascii="Arial" w:hAnsi="Arial" w:cs="Arial"/>
          <w:sz w:val="22"/>
          <w:szCs w:val="22"/>
          <w:lang w:val="es-PE"/>
        </w:rPr>
        <w:t xml:space="preserve"> presenta</w:t>
      </w:r>
      <w:r w:rsidR="005A020B" w:rsidRPr="000378AF">
        <w:rPr>
          <w:rFonts w:ascii="Arial" w:hAnsi="Arial" w:cs="Arial"/>
          <w:sz w:val="22"/>
          <w:szCs w:val="22"/>
          <w:lang w:val="es-PE"/>
        </w:rPr>
        <w:t>do</w:t>
      </w:r>
      <w:r w:rsidR="00B67A1C" w:rsidRPr="000378AF">
        <w:rPr>
          <w:rFonts w:ascii="Arial" w:hAnsi="Arial" w:cs="Arial"/>
          <w:sz w:val="22"/>
          <w:szCs w:val="22"/>
          <w:lang w:val="es-PE"/>
        </w:rPr>
        <w:t>, dentro del plazo reglamentario correspondiente,</w:t>
      </w:r>
      <w:r w:rsidR="001235EB" w:rsidRPr="000378AF">
        <w:rPr>
          <w:rFonts w:ascii="Arial" w:hAnsi="Arial" w:cs="Arial"/>
          <w:sz w:val="22"/>
          <w:szCs w:val="22"/>
          <w:lang w:val="es-PE"/>
        </w:rPr>
        <w:t xml:space="preserve"> sus descargos</w:t>
      </w:r>
      <w:r w:rsidR="00B67A1C" w:rsidRPr="000378AF">
        <w:rPr>
          <w:rFonts w:ascii="Arial" w:hAnsi="Arial" w:cs="Arial"/>
          <w:sz w:val="22"/>
          <w:szCs w:val="22"/>
          <w:lang w:val="es-PE"/>
        </w:rPr>
        <w:t xml:space="preserve"> ni </w:t>
      </w:r>
      <w:r w:rsidR="009016DD" w:rsidRPr="000378AF">
        <w:rPr>
          <w:rFonts w:ascii="Arial" w:hAnsi="Arial" w:cs="Arial"/>
          <w:sz w:val="22"/>
          <w:szCs w:val="22"/>
          <w:lang w:val="es-PE"/>
        </w:rPr>
        <w:t>la documentación relativa</w:t>
      </w:r>
      <w:r w:rsidR="00B67A1C" w:rsidRPr="000378AF">
        <w:rPr>
          <w:rFonts w:ascii="Arial" w:hAnsi="Arial" w:cs="Arial"/>
          <w:sz w:val="22"/>
          <w:szCs w:val="22"/>
          <w:lang w:val="es-PE"/>
        </w:rPr>
        <w:t xml:space="preserve"> al rechazo, incluida la respectiva póliza; siendo que cumplió finalmente con presentar sus descargos y la póliza el 16 de enero de 2019, sin justificar la demora incurrida;</w:t>
      </w:r>
    </w:p>
    <w:p w:rsidR="00065211" w:rsidRPr="000378AF" w:rsidRDefault="00065211" w:rsidP="00D51E7C">
      <w:pPr>
        <w:tabs>
          <w:tab w:val="num" w:pos="720"/>
        </w:tabs>
        <w:jc w:val="both"/>
        <w:rPr>
          <w:rFonts w:ascii="Arial" w:hAnsi="Arial" w:cs="Arial"/>
          <w:sz w:val="22"/>
          <w:szCs w:val="22"/>
          <w:lang w:val="es-PE"/>
        </w:rPr>
      </w:pPr>
    </w:p>
    <w:p w:rsidR="00D51E7C" w:rsidRPr="000378AF" w:rsidRDefault="00065211" w:rsidP="00D51E7C">
      <w:pPr>
        <w:tabs>
          <w:tab w:val="num" w:pos="720"/>
        </w:tabs>
        <w:jc w:val="both"/>
        <w:rPr>
          <w:rFonts w:ascii="Arial" w:hAnsi="Arial" w:cs="Arial"/>
          <w:sz w:val="22"/>
          <w:szCs w:val="22"/>
          <w:lang w:val="es-PE"/>
        </w:rPr>
      </w:pPr>
      <w:r w:rsidRPr="000378AF">
        <w:rPr>
          <w:rFonts w:ascii="Arial" w:hAnsi="Arial" w:cs="Arial"/>
          <w:sz w:val="22"/>
          <w:szCs w:val="22"/>
          <w:lang w:val="es-PE"/>
        </w:rPr>
        <w:t xml:space="preserve">Que, el </w:t>
      </w:r>
      <w:r w:rsidR="00B67A1C" w:rsidRPr="000378AF">
        <w:rPr>
          <w:rFonts w:ascii="Arial" w:hAnsi="Arial" w:cs="Arial"/>
          <w:sz w:val="22"/>
          <w:szCs w:val="22"/>
          <w:lang w:val="es-PE"/>
        </w:rPr>
        <w:t>21</w:t>
      </w:r>
      <w:r w:rsidR="009A38A9" w:rsidRPr="000378AF">
        <w:rPr>
          <w:rFonts w:ascii="Arial" w:hAnsi="Arial" w:cs="Arial"/>
          <w:sz w:val="22"/>
          <w:szCs w:val="22"/>
          <w:lang w:val="es-PE"/>
        </w:rPr>
        <w:t xml:space="preserve"> de </w:t>
      </w:r>
      <w:r w:rsidR="00551E71" w:rsidRPr="000378AF">
        <w:rPr>
          <w:rFonts w:ascii="Arial" w:hAnsi="Arial" w:cs="Arial"/>
          <w:sz w:val="22"/>
          <w:szCs w:val="22"/>
          <w:lang w:val="es-PE"/>
        </w:rPr>
        <w:t>enero</w:t>
      </w:r>
      <w:r w:rsidRPr="000378AF">
        <w:rPr>
          <w:rFonts w:ascii="Arial" w:hAnsi="Arial" w:cs="Arial"/>
          <w:sz w:val="22"/>
          <w:szCs w:val="22"/>
          <w:lang w:val="es-PE"/>
        </w:rPr>
        <w:t xml:space="preserve"> de 201</w:t>
      </w:r>
      <w:r w:rsidR="00D138A2" w:rsidRPr="000378AF">
        <w:rPr>
          <w:rFonts w:ascii="Arial" w:hAnsi="Arial" w:cs="Arial"/>
          <w:sz w:val="22"/>
          <w:szCs w:val="22"/>
          <w:lang w:val="es-PE"/>
        </w:rPr>
        <w:t>9</w:t>
      </w:r>
      <w:r w:rsidR="00806A66" w:rsidRPr="000378AF">
        <w:rPr>
          <w:rFonts w:ascii="Arial" w:hAnsi="Arial" w:cs="Arial"/>
          <w:sz w:val="22"/>
          <w:szCs w:val="22"/>
          <w:lang w:val="es-PE"/>
        </w:rPr>
        <w:t xml:space="preserve"> </w:t>
      </w:r>
      <w:r w:rsidR="00F417B8" w:rsidRPr="000378AF">
        <w:rPr>
          <w:rFonts w:ascii="Arial" w:hAnsi="Arial" w:cs="Arial"/>
          <w:sz w:val="22"/>
          <w:szCs w:val="22"/>
          <w:lang w:val="es-PE"/>
        </w:rPr>
        <w:t xml:space="preserve">se realizó la audiencia </w:t>
      </w:r>
      <w:r w:rsidR="00457DD0" w:rsidRPr="000378AF">
        <w:rPr>
          <w:rFonts w:ascii="Arial" w:hAnsi="Arial" w:cs="Arial"/>
          <w:sz w:val="22"/>
          <w:szCs w:val="22"/>
          <w:lang w:val="es-PE"/>
        </w:rPr>
        <w:t>de vista</w:t>
      </w:r>
      <w:r w:rsidR="00FB1C6A" w:rsidRPr="000378AF">
        <w:rPr>
          <w:rFonts w:ascii="Arial" w:hAnsi="Arial" w:cs="Arial"/>
          <w:sz w:val="22"/>
          <w:szCs w:val="22"/>
          <w:lang w:val="es-PE"/>
        </w:rPr>
        <w:t xml:space="preserve"> con la</w:t>
      </w:r>
      <w:r w:rsidR="00D51E7C" w:rsidRPr="000378AF">
        <w:rPr>
          <w:rFonts w:ascii="Arial" w:hAnsi="Arial" w:cs="Arial"/>
          <w:sz w:val="22"/>
          <w:szCs w:val="22"/>
          <w:lang w:val="es-PE"/>
        </w:rPr>
        <w:t xml:space="preserve"> concurrencia de ambas partes, las que sustentaron su respectiva posición sobre los alcances de la reclamación, absolviendo las preguntas formuladas por este colegiado, conforme consta de la correspondiente acta</w:t>
      </w:r>
      <w:r w:rsidR="004326EE" w:rsidRPr="000378AF">
        <w:rPr>
          <w:rFonts w:ascii="Arial" w:hAnsi="Arial" w:cs="Arial"/>
          <w:sz w:val="22"/>
          <w:szCs w:val="22"/>
          <w:lang w:val="es-PE"/>
        </w:rPr>
        <w:t>;</w:t>
      </w:r>
    </w:p>
    <w:p w:rsidR="00D51E7C" w:rsidRPr="000378AF" w:rsidRDefault="00D51E7C" w:rsidP="00AE6BD9">
      <w:pPr>
        <w:tabs>
          <w:tab w:val="num" w:pos="720"/>
        </w:tabs>
        <w:jc w:val="both"/>
        <w:rPr>
          <w:rFonts w:ascii="Arial" w:hAnsi="Arial" w:cs="Arial"/>
          <w:sz w:val="22"/>
          <w:szCs w:val="22"/>
          <w:lang w:val="es-PE"/>
        </w:rPr>
      </w:pPr>
    </w:p>
    <w:p w:rsidR="00AF7D9E" w:rsidRPr="000378AF" w:rsidRDefault="002E20DB" w:rsidP="00AF7D9E">
      <w:pPr>
        <w:pStyle w:val="Ttulo1"/>
        <w:rPr>
          <w:rFonts w:ascii="Arial" w:hAnsi="Arial" w:cs="Arial"/>
          <w:b w:val="0"/>
          <w:sz w:val="22"/>
          <w:szCs w:val="22"/>
          <w:lang w:val="es-PE"/>
        </w:rPr>
      </w:pPr>
      <w:r w:rsidRPr="000378AF">
        <w:rPr>
          <w:rFonts w:ascii="Arial" w:hAnsi="Arial" w:cs="Arial"/>
          <w:b w:val="0"/>
          <w:sz w:val="22"/>
          <w:szCs w:val="22"/>
          <w:lang w:val="es-PE"/>
        </w:rPr>
        <w:t xml:space="preserve">Que, </w:t>
      </w:r>
      <w:r w:rsidR="00C6242D" w:rsidRPr="000378AF">
        <w:rPr>
          <w:rFonts w:ascii="Arial" w:hAnsi="Arial" w:cs="Arial"/>
          <w:b w:val="0"/>
          <w:sz w:val="22"/>
          <w:szCs w:val="22"/>
          <w:lang w:val="es-PE"/>
        </w:rPr>
        <w:t xml:space="preserve">conforme al escrito presentado y a lo tratado en la audiencia de vista, </w:t>
      </w:r>
      <w:r w:rsidR="00C33C5E" w:rsidRPr="000378AF">
        <w:rPr>
          <w:rFonts w:ascii="Arial" w:hAnsi="Arial" w:cs="Arial"/>
          <w:b w:val="0"/>
          <w:sz w:val="22"/>
          <w:szCs w:val="22"/>
          <w:lang w:val="es-PE"/>
        </w:rPr>
        <w:t xml:space="preserve">la reclamación se sustenta resumidamente en </w:t>
      </w:r>
      <w:r w:rsidR="00E26123" w:rsidRPr="000378AF">
        <w:rPr>
          <w:rFonts w:ascii="Arial" w:hAnsi="Arial" w:cs="Arial"/>
          <w:b w:val="0"/>
          <w:sz w:val="22"/>
          <w:szCs w:val="22"/>
          <w:lang w:val="es-PE"/>
        </w:rPr>
        <w:t>lo siguiente</w:t>
      </w:r>
      <w:r w:rsidR="000D7F9A" w:rsidRPr="000378AF">
        <w:rPr>
          <w:rFonts w:ascii="Arial" w:hAnsi="Arial" w:cs="Arial"/>
          <w:b w:val="0"/>
          <w:sz w:val="22"/>
          <w:szCs w:val="22"/>
          <w:lang w:val="es-PE"/>
        </w:rPr>
        <w:t>:</w:t>
      </w:r>
      <w:r w:rsidR="005A2C62" w:rsidRPr="000378AF">
        <w:rPr>
          <w:rFonts w:ascii="Arial" w:hAnsi="Arial" w:cs="Arial"/>
          <w:b w:val="0"/>
          <w:sz w:val="22"/>
          <w:szCs w:val="22"/>
          <w:lang w:val="es-PE"/>
        </w:rPr>
        <w:t xml:space="preserve"> a)</w:t>
      </w:r>
      <w:r w:rsidR="00AF7D9E" w:rsidRPr="000378AF">
        <w:rPr>
          <w:rFonts w:ascii="Arial" w:hAnsi="Arial" w:cs="Arial"/>
          <w:b w:val="0"/>
          <w:sz w:val="22"/>
          <w:szCs w:val="22"/>
          <w:lang w:val="es-PE"/>
        </w:rPr>
        <w:t xml:space="preserve"> En el mes de julio pasado se produjo un siniestro en la cochera de la empresa, siendo que el bus con placa de </w:t>
      </w:r>
      <w:proofErr w:type="gramStart"/>
      <w:r w:rsidR="00AF7D9E" w:rsidRPr="000378AF">
        <w:rPr>
          <w:rFonts w:ascii="Arial" w:hAnsi="Arial" w:cs="Arial"/>
          <w:b w:val="0"/>
          <w:sz w:val="22"/>
          <w:szCs w:val="22"/>
          <w:lang w:val="es-PE"/>
        </w:rPr>
        <w:t xml:space="preserve">rodaje </w:t>
      </w:r>
      <w:r w:rsidR="002172CF">
        <w:rPr>
          <w:rFonts w:ascii="Arial" w:hAnsi="Arial" w:cs="Arial"/>
          <w:b w:val="0"/>
          <w:sz w:val="22"/>
          <w:szCs w:val="22"/>
          <w:lang w:val="es-PE"/>
        </w:rPr>
        <w:t>........</w:t>
      </w:r>
      <w:proofErr w:type="gramEnd"/>
      <w:r w:rsidR="00AF7D9E" w:rsidRPr="000378AF">
        <w:rPr>
          <w:rFonts w:ascii="Arial" w:hAnsi="Arial" w:cs="Arial"/>
          <w:b w:val="0"/>
          <w:sz w:val="22"/>
          <w:szCs w:val="22"/>
          <w:lang w:val="es-PE"/>
        </w:rPr>
        <w:t xml:space="preserve"> rodó e impactó contra la pared, b) La aseguradora niega la cobertura señalando que se trata de una falta de tránsito</w:t>
      </w:r>
      <w:r w:rsidR="00BA3F9F" w:rsidRPr="000378AF">
        <w:rPr>
          <w:rFonts w:ascii="Arial" w:hAnsi="Arial" w:cs="Arial"/>
          <w:b w:val="0"/>
          <w:sz w:val="22"/>
          <w:szCs w:val="22"/>
          <w:lang w:val="es-PE"/>
        </w:rPr>
        <w:t>, siendo que lo ocurrido corresponde a una</w:t>
      </w:r>
      <w:r w:rsidR="00AF7D9E" w:rsidRPr="000378AF">
        <w:rPr>
          <w:rFonts w:ascii="Arial" w:hAnsi="Arial" w:cs="Arial"/>
          <w:b w:val="0"/>
          <w:sz w:val="22"/>
          <w:szCs w:val="22"/>
          <w:lang w:val="es-PE"/>
        </w:rPr>
        <w:t xml:space="preserve"> exclusión prevista en la póliza: estacionar en una vía con pendiente “pronunciada”, y c) Sin embargo, ello no corresponde porque lo ocurrido no ha sido en una vía pública sino dentro de la cochera de propiedad privada de la empresa, por lo que no se faltó a ninguna norma de tránsito ni se incurrió en falta grave al Reglamento Nacional de Tránsito, siendo que la aseguradora </w:t>
      </w:r>
      <w:r w:rsidR="00BA3F9F" w:rsidRPr="000378AF">
        <w:rPr>
          <w:rFonts w:ascii="Arial" w:hAnsi="Arial" w:cs="Arial"/>
          <w:b w:val="0"/>
          <w:sz w:val="22"/>
          <w:szCs w:val="22"/>
          <w:lang w:val="es-PE"/>
        </w:rPr>
        <w:t>tampoco</w:t>
      </w:r>
      <w:r w:rsidR="00AF7D9E" w:rsidRPr="000378AF">
        <w:rPr>
          <w:rFonts w:ascii="Arial" w:hAnsi="Arial" w:cs="Arial"/>
          <w:b w:val="0"/>
          <w:sz w:val="22"/>
          <w:szCs w:val="22"/>
          <w:lang w:val="es-PE"/>
        </w:rPr>
        <w:t xml:space="preserve"> ha precisado qué entiende por pendiente “pronunciada”</w:t>
      </w:r>
      <w:r w:rsidR="00BA3F9F" w:rsidRPr="000378AF">
        <w:rPr>
          <w:rFonts w:ascii="Arial" w:hAnsi="Arial" w:cs="Arial"/>
          <w:b w:val="0"/>
          <w:sz w:val="22"/>
          <w:szCs w:val="22"/>
          <w:lang w:val="es-PE"/>
        </w:rPr>
        <w:t>;</w:t>
      </w:r>
    </w:p>
    <w:p w:rsidR="009A38A9" w:rsidRPr="000378AF" w:rsidRDefault="009A38A9" w:rsidP="00065211">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B24F87" w:rsidRPr="000378AF" w:rsidRDefault="00811D8E" w:rsidP="00B24F87">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0378AF">
        <w:rPr>
          <w:rFonts w:ascii="Arial" w:hAnsi="Arial" w:cs="Arial"/>
          <w:sz w:val="22"/>
          <w:szCs w:val="22"/>
          <w:lang w:val="es-PE"/>
        </w:rPr>
        <w:t xml:space="preserve">Que, </w:t>
      </w:r>
      <w:r w:rsidR="00B24F87" w:rsidRPr="000378AF">
        <w:rPr>
          <w:rFonts w:ascii="Arial" w:hAnsi="Arial" w:cs="Arial"/>
          <w:sz w:val="22"/>
          <w:szCs w:val="22"/>
          <w:lang w:val="es-PE"/>
        </w:rPr>
        <w:t>por su parte</w:t>
      </w:r>
      <w:proofErr w:type="gramStart"/>
      <w:r w:rsidR="00B24F87" w:rsidRPr="000378AF">
        <w:rPr>
          <w:rFonts w:ascii="Arial" w:hAnsi="Arial" w:cs="Arial"/>
          <w:sz w:val="22"/>
          <w:szCs w:val="22"/>
          <w:lang w:val="es-PE"/>
        </w:rPr>
        <w:t xml:space="preserve">, </w:t>
      </w:r>
      <w:r w:rsidR="002172CF">
        <w:rPr>
          <w:rFonts w:ascii="Arial" w:hAnsi="Arial" w:cs="Arial"/>
          <w:sz w:val="22"/>
          <w:szCs w:val="22"/>
          <w:lang w:val="es-PE"/>
        </w:rPr>
        <w:t>........</w:t>
      </w:r>
      <w:proofErr w:type="gramEnd"/>
      <w:r w:rsidR="00B24F87" w:rsidRPr="000378AF">
        <w:rPr>
          <w:rFonts w:ascii="Arial" w:hAnsi="Arial" w:cs="Arial"/>
          <w:sz w:val="22"/>
          <w:szCs w:val="22"/>
          <w:lang w:val="es-PE"/>
        </w:rPr>
        <w:t xml:space="preserve"> SEGUROS</w:t>
      </w:r>
      <w:r w:rsidR="00DB53D7" w:rsidRPr="000378AF">
        <w:rPr>
          <w:rFonts w:ascii="Arial" w:hAnsi="Arial" w:cs="Arial"/>
          <w:sz w:val="22"/>
          <w:szCs w:val="22"/>
          <w:lang w:val="es-PE"/>
        </w:rPr>
        <w:t>, ratificando el rechazo de cobertura,</w:t>
      </w:r>
      <w:r w:rsidR="00B24F87" w:rsidRPr="000378AF">
        <w:rPr>
          <w:rFonts w:ascii="Arial" w:hAnsi="Arial" w:cs="Arial"/>
          <w:sz w:val="22"/>
          <w:szCs w:val="22"/>
          <w:lang w:val="es-PE"/>
        </w:rPr>
        <w:t xml:space="preserve"> </w:t>
      </w:r>
      <w:r w:rsidR="00B24F87" w:rsidRPr="000378AF">
        <w:rPr>
          <w:rFonts w:ascii="Arial" w:hAnsi="Arial" w:cs="Arial"/>
          <w:sz w:val="22"/>
          <w:szCs w:val="22"/>
        </w:rPr>
        <w:t xml:space="preserve">expresa </w:t>
      </w:r>
      <w:r w:rsidR="00DB53D7" w:rsidRPr="000378AF">
        <w:rPr>
          <w:rFonts w:ascii="Arial" w:hAnsi="Arial" w:cs="Arial"/>
          <w:sz w:val="22"/>
          <w:szCs w:val="22"/>
        </w:rPr>
        <w:t>fundamentalmente lo</w:t>
      </w:r>
      <w:r w:rsidR="00B24F87" w:rsidRPr="000378AF">
        <w:rPr>
          <w:rFonts w:ascii="Arial" w:hAnsi="Arial" w:cs="Arial"/>
          <w:sz w:val="22"/>
          <w:szCs w:val="22"/>
        </w:rPr>
        <w:t xml:space="preserve"> siguiente: a) </w:t>
      </w:r>
      <w:r w:rsidR="007A7C37" w:rsidRPr="000378AF">
        <w:rPr>
          <w:rFonts w:ascii="Arial" w:hAnsi="Arial" w:cs="Arial"/>
          <w:sz w:val="22"/>
          <w:szCs w:val="22"/>
        </w:rPr>
        <w:t xml:space="preserve">El 16 de julio de 2018, tras dejar estacionado el vehículo asegurado, con placa de rodaje </w:t>
      </w:r>
      <w:r w:rsidR="002172CF">
        <w:rPr>
          <w:rFonts w:ascii="Arial" w:hAnsi="Arial" w:cs="Arial"/>
          <w:sz w:val="22"/>
          <w:szCs w:val="22"/>
        </w:rPr>
        <w:t>........</w:t>
      </w:r>
      <w:r w:rsidR="007A7C37" w:rsidRPr="000378AF">
        <w:rPr>
          <w:rFonts w:ascii="Arial" w:hAnsi="Arial" w:cs="Arial"/>
          <w:sz w:val="22"/>
          <w:szCs w:val="22"/>
        </w:rPr>
        <w:t xml:space="preserve">, éste se desplazó e inmediatamente impactó contra un muro de concreto, lo cual derivó en que la asegurada solicitase el otorgamiento de cobertura, el mismo que fue rechazado por dos razones: (i) el daño corresponde a un supuesto de exclusión contractual, y (ii) no fueron observadas las prescripciones de seguridad y prevención de accidentes (carta </w:t>
      </w:r>
      <w:r w:rsidR="002172CF">
        <w:rPr>
          <w:rFonts w:ascii="Arial" w:hAnsi="Arial" w:cs="Arial"/>
          <w:sz w:val="22"/>
          <w:szCs w:val="22"/>
        </w:rPr>
        <w:t>........</w:t>
      </w:r>
      <w:r w:rsidR="007A7C37" w:rsidRPr="000378AF">
        <w:rPr>
          <w:rFonts w:ascii="Arial" w:hAnsi="Arial" w:cs="Arial"/>
          <w:sz w:val="22"/>
          <w:szCs w:val="22"/>
        </w:rPr>
        <w:t xml:space="preserve"> del 18 de julio de 2018), b) </w:t>
      </w:r>
      <w:r w:rsidR="001F4D5C" w:rsidRPr="000378AF">
        <w:rPr>
          <w:rFonts w:ascii="Arial" w:hAnsi="Arial" w:cs="Arial"/>
          <w:sz w:val="22"/>
          <w:szCs w:val="22"/>
        </w:rPr>
        <w:t>El sustento de lo señalado radica en los literales A y R del numeral 1 del artículo</w:t>
      </w:r>
      <w:r w:rsidR="00EF4C5D" w:rsidRPr="000378AF">
        <w:rPr>
          <w:rFonts w:ascii="Arial" w:hAnsi="Arial" w:cs="Arial"/>
          <w:sz w:val="22"/>
          <w:szCs w:val="22"/>
        </w:rPr>
        <w:t xml:space="preserve"> 5 (Exclusiones) de las Condiciones Generales del Seguro Vehicular (Cláusula TRE000)</w:t>
      </w:r>
      <w:r w:rsidR="00EF4C5D" w:rsidRPr="000378AF">
        <w:rPr>
          <w:rStyle w:val="Refdenotaalpie"/>
          <w:rFonts w:ascii="Arial" w:hAnsi="Arial" w:cs="Arial"/>
          <w:sz w:val="22"/>
          <w:szCs w:val="22"/>
        </w:rPr>
        <w:footnoteReference w:id="1"/>
      </w:r>
      <w:r w:rsidR="00EF4C5D" w:rsidRPr="000378AF">
        <w:rPr>
          <w:rFonts w:ascii="Arial" w:hAnsi="Arial" w:cs="Arial"/>
          <w:sz w:val="22"/>
          <w:szCs w:val="22"/>
        </w:rPr>
        <w:t xml:space="preserve"> de la póliza; por lo que no se cubren los daños que provengan de negligencia inexcusable (literal A), y cuando el vehículo hubiese sido estacionado en vías con pendientes pronunciadas, sin asegurar su inmovilización (literal R), c) La negligencia inexcusable o culpa grave consiste en actuar con una confianza excesiva o temeraria, prescindiéndose de observar una elemental prudencia o cuidado; en consecuencia, se asimila a negligencia inexcusable el estacionar un vehículo sin haber tomado elementales medidas de seguridad, al no inmovilizarlo, d) Además, </w:t>
      </w:r>
      <w:r w:rsidR="00F02006" w:rsidRPr="000378AF">
        <w:rPr>
          <w:rFonts w:ascii="Arial" w:hAnsi="Arial" w:cs="Arial"/>
          <w:sz w:val="22"/>
          <w:szCs w:val="22"/>
        </w:rPr>
        <w:t>debe considerarse la pendiente existente en el lugar de los hechos</w:t>
      </w:r>
      <w:r w:rsidR="00931D97" w:rsidRPr="000378AF">
        <w:rPr>
          <w:rFonts w:ascii="Arial" w:hAnsi="Arial" w:cs="Arial"/>
          <w:sz w:val="22"/>
          <w:szCs w:val="22"/>
        </w:rPr>
        <w:t xml:space="preserve">, lo cual es la única explicación para que un ómnibus, como unidad de gran peso y tamaño, se desplace rápidamente sin su conductor, siendo que ello se </w:t>
      </w:r>
      <w:r w:rsidR="00931D97" w:rsidRPr="000378AF">
        <w:rPr>
          <w:rFonts w:ascii="Arial" w:hAnsi="Arial" w:cs="Arial"/>
          <w:sz w:val="22"/>
          <w:szCs w:val="22"/>
        </w:rPr>
        <w:lastRenderedPageBreak/>
        <w:t>aprecia también de la propia denuncia policial, conforme a la cual se indica que transcurridos unos diez minutos de haberse estacionado, el conductor escuchó el ruido de un choque, siendo que al parecer el vehículo se había desbloqueado, impactando contra el muro de demento de la cochera de la empresa propietaria, y e) Se destaca finalmente que se incumplió lo establecido en el numeral 2, literal A del artículo 7 (Cargas y obligaciones) de las señaladas Condiciones Generales, al no observarse las prescripciones legales sobre condiciones de seguridad y prevención de accidentes, lo cual deriva en la pérdida del derecho indemnizatorio, si es que dicho incumplimiento hubiese causado y/o agravado el daño, pérdida o accidente respecto del cual se reclama cobertura, resultando pertinente considerar lo prescrito en el artículo 212 del Reglamento Nacional de Tránsito, el mismo que dispone que cuando sea necesario estacionar un vehículo en vías con pendientes pronunciadas, el conductor debe asegurar la inmovilización, mediante su sistema de frenos u otros dispositivos adecuados para tal fin;</w:t>
      </w:r>
    </w:p>
    <w:p w:rsidR="00B67A1C" w:rsidRPr="000378AF" w:rsidRDefault="00B67A1C" w:rsidP="00811D8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E72770" w:rsidRPr="000378AF" w:rsidRDefault="00E72770" w:rsidP="00811D8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0378AF">
        <w:rPr>
          <w:rFonts w:ascii="Arial" w:hAnsi="Arial" w:cs="Arial"/>
          <w:sz w:val="22"/>
          <w:szCs w:val="22"/>
          <w:lang w:val="es-PE"/>
        </w:rPr>
        <w:t xml:space="preserve">Que, </w:t>
      </w:r>
      <w:r w:rsidR="00B67A1C" w:rsidRPr="000378AF">
        <w:rPr>
          <w:rFonts w:ascii="Arial" w:hAnsi="Arial" w:cs="Arial"/>
          <w:sz w:val="22"/>
          <w:szCs w:val="22"/>
          <w:lang w:val="es-PE"/>
        </w:rPr>
        <w:t xml:space="preserve">con relación a los descargos presentados y a lo tratado en la señalada audiencia de vista, se concedió a ambas partes el plazo de tres (3) días para que puedan presentar mayores elementos de juicio con relación a sus posiciones, siendo que </w:t>
      </w:r>
      <w:r w:rsidRPr="000378AF">
        <w:rPr>
          <w:rFonts w:ascii="Arial" w:hAnsi="Arial" w:cs="Arial"/>
          <w:sz w:val="22"/>
          <w:szCs w:val="22"/>
          <w:lang w:val="es-PE"/>
        </w:rPr>
        <w:t xml:space="preserve">el </w:t>
      </w:r>
      <w:r w:rsidR="00C63EBD" w:rsidRPr="000378AF">
        <w:rPr>
          <w:rFonts w:ascii="Arial" w:hAnsi="Arial" w:cs="Arial"/>
          <w:sz w:val="22"/>
          <w:szCs w:val="22"/>
          <w:lang w:val="es-PE"/>
        </w:rPr>
        <w:t xml:space="preserve">actual </w:t>
      </w:r>
      <w:r w:rsidRPr="000378AF">
        <w:rPr>
          <w:rFonts w:ascii="Arial" w:hAnsi="Arial" w:cs="Arial"/>
          <w:sz w:val="22"/>
          <w:szCs w:val="22"/>
          <w:lang w:val="es-PE"/>
        </w:rPr>
        <w:t>estado del expediente permite que este colegiado pueda resolver sobre la controversia sometida a su conocimiento;</w:t>
      </w:r>
    </w:p>
    <w:p w:rsidR="00D9549C" w:rsidRPr="000378AF" w:rsidRDefault="00D9549C" w:rsidP="004326EE">
      <w:pPr>
        <w:pStyle w:val="MailingInstructions"/>
        <w:tabs>
          <w:tab w:val="left" w:pos="2160"/>
          <w:tab w:val="left" w:pos="2880"/>
        </w:tabs>
        <w:jc w:val="both"/>
        <w:rPr>
          <w:rFonts w:ascii="Arial" w:hAnsi="Arial" w:cs="Arial"/>
          <w:sz w:val="22"/>
          <w:szCs w:val="22"/>
          <w:lang w:val="es-PE"/>
        </w:rPr>
      </w:pPr>
    </w:p>
    <w:p w:rsidR="00863401" w:rsidRPr="000378AF" w:rsidRDefault="00863401" w:rsidP="00AF37B3">
      <w:pPr>
        <w:jc w:val="both"/>
        <w:outlineLvl w:val="0"/>
        <w:rPr>
          <w:rFonts w:ascii="Arial" w:hAnsi="Arial" w:cs="Arial"/>
          <w:sz w:val="22"/>
          <w:szCs w:val="22"/>
          <w:lang w:val="es-PE"/>
        </w:rPr>
      </w:pPr>
      <w:r w:rsidRPr="000378AF">
        <w:rPr>
          <w:rStyle w:val="Textoennegrita"/>
          <w:rFonts w:ascii="Arial" w:hAnsi="Arial" w:cs="Arial"/>
          <w:sz w:val="22"/>
          <w:szCs w:val="22"/>
          <w:lang w:val="es-PE"/>
        </w:rPr>
        <w:t>Considerando:</w:t>
      </w:r>
    </w:p>
    <w:p w:rsidR="00C171E1" w:rsidRPr="000378AF" w:rsidRDefault="00C171E1" w:rsidP="002260CD">
      <w:pPr>
        <w:jc w:val="both"/>
        <w:rPr>
          <w:rFonts w:ascii="Arial" w:hAnsi="Arial" w:cs="Arial"/>
          <w:sz w:val="22"/>
          <w:szCs w:val="22"/>
          <w:lang w:val="es-PE"/>
        </w:rPr>
      </w:pPr>
    </w:p>
    <w:p w:rsidR="002260CD" w:rsidRPr="000378AF" w:rsidRDefault="00E0659B" w:rsidP="002260CD">
      <w:pPr>
        <w:jc w:val="both"/>
        <w:rPr>
          <w:rFonts w:ascii="Arial" w:hAnsi="Arial" w:cs="Arial"/>
          <w:sz w:val="22"/>
          <w:szCs w:val="22"/>
          <w:lang w:val="es-PE"/>
        </w:rPr>
      </w:pPr>
      <w:r w:rsidRPr="000378AF">
        <w:rPr>
          <w:rFonts w:ascii="Arial" w:hAnsi="Arial" w:cs="Arial"/>
          <w:b/>
          <w:sz w:val="22"/>
          <w:szCs w:val="22"/>
          <w:u w:val="single"/>
          <w:lang w:val="es-PE"/>
        </w:rPr>
        <w:t>Primero</w:t>
      </w:r>
      <w:r w:rsidR="00950DB8" w:rsidRPr="000378AF">
        <w:rPr>
          <w:rFonts w:ascii="Arial" w:hAnsi="Arial" w:cs="Arial"/>
          <w:b/>
          <w:sz w:val="22"/>
          <w:szCs w:val="22"/>
          <w:lang w:val="es-PE"/>
        </w:rPr>
        <w:t xml:space="preserve">: </w:t>
      </w:r>
      <w:r w:rsidR="00E66380" w:rsidRPr="000378AF">
        <w:rPr>
          <w:rFonts w:ascii="Arial" w:hAnsi="Arial" w:cs="Arial"/>
          <w:sz w:val="22"/>
          <w:szCs w:val="22"/>
          <w:lang w:val="es-PE"/>
        </w:rPr>
        <w:t>C</w:t>
      </w:r>
      <w:r w:rsidR="002260CD" w:rsidRPr="000378AF">
        <w:rPr>
          <w:rFonts w:ascii="Arial" w:hAnsi="Arial" w:cs="Arial"/>
          <w:sz w:val="22"/>
          <w:szCs w:val="22"/>
          <w:lang w:val="es-PE"/>
        </w:rPr>
        <w:t xml:space="preserve">onforme </w:t>
      </w:r>
      <w:r w:rsidR="00950DB8" w:rsidRPr="000378AF">
        <w:rPr>
          <w:rFonts w:ascii="Arial" w:hAnsi="Arial" w:cs="Arial"/>
          <w:sz w:val="22"/>
          <w:szCs w:val="22"/>
          <w:lang w:val="es-PE"/>
        </w:rPr>
        <w:t xml:space="preserve">a </w:t>
      </w:r>
      <w:r w:rsidR="002260CD" w:rsidRPr="000378AF">
        <w:rPr>
          <w:rFonts w:ascii="Arial" w:hAnsi="Arial" w:cs="Arial"/>
          <w:sz w:val="22"/>
          <w:szCs w:val="22"/>
          <w:lang w:val="es-PE"/>
        </w:rPr>
        <w:t>su Reglamento, la</w:t>
      </w:r>
      <w:r w:rsidR="002260CD" w:rsidRPr="000378AF">
        <w:rPr>
          <w:rFonts w:ascii="Arial" w:hAnsi="Arial" w:cs="Arial"/>
          <w:b/>
          <w:bCs/>
          <w:sz w:val="22"/>
          <w:szCs w:val="22"/>
          <w:lang w:val="es-PE"/>
        </w:rPr>
        <w:t xml:space="preserve"> </w:t>
      </w:r>
      <w:r w:rsidR="00E241FB" w:rsidRPr="000378AF">
        <w:rPr>
          <w:rFonts w:ascii="Arial" w:hAnsi="Arial" w:cs="Arial"/>
          <w:sz w:val="22"/>
          <w:szCs w:val="22"/>
          <w:lang w:val="es-PE"/>
        </w:rPr>
        <w:t>DEFASEG</w:t>
      </w:r>
      <w:r w:rsidR="002260CD" w:rsidRPr="000378AF">
        <w:rPr>
          <w:rFonts w:ascii="Arial" w:hAnsi="Arial" w:cs="Arial"/>
          <w:sz w:val="22"/>
          <w:szCs w:val="22"/>
          <w:lang w:val="es-PE"/>
        </w:rPr>
        <w:t xml:space="preserve"> </w:t>
      </w:r>
      <w:r w:rsidR="00833407" w:rsidRPr="000378AF">
        <w:rPr>
          <w:rFonts w:ascii="Arial" w:hAnsi="Arial" w:cs="Arial"/>
          <w:sz w:val="22"/>
          <w:szCs w:val="22"/>
          <w:lang w:val="es-PE"/>
        </w:rPr>
        <w:t>está</w:t>
      </w:r>
      <w:r w:rsidR="002260CD" w:rsidRPr="000378AF">
        <w:rPr>
          <w:rFonts w:ascii="Arial" w:hAnsi="Arial" w:cs="Arial"/>
          <w:sz w:val="22"/>
          <w:szCs w:val="22"/>
          <w:lang w:val="es-PE"/>
        </w:rPr>
        <w:t xml:space="preserve"> orientada a la protección de los derechos de los asegurados o usuarios de los servicios del seguro privado contratados en el país, mediante la solución de controversias</w:t>
      </w:r>
      <w:r w:rsidR="00C900D8" w:rsidRPr="000378AF">
        <w:rPr>
          <w:rFonts w:ascii="Arial" w:hAnsi="Arial" w:cs="Arial"/>
          <w:sz w:val="22"/>
          <w:szCs w:val="22"/>
          <w:lang w:val="es-PE"/>
        </w:rPr>
        <w:t xml:space="preserve"> </w:t>
      </w:r>
      <w:r w:rsidR="002260CD" w:rsidRPr="000378AF">
        <w:rPr>
          <w:rFonts w:ascii="Arial" w:hAnsi="Arial" w:cs="Arial"/>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0378AF" w:rsidRDefault="00F82FC4" w:rsidP="00F82FC4">
      <w:pPr>
        <w:jc w:val="both"/>
        <w:rPr>
          <w:rStyle w:val="Textoennegrita"/>
          <w:rFonts w:ascii="Arial" w:hAnsi="Arial" w:cs="Arial"/>
          <w:b w:val="0"/>
          <w:sz w:val="22"/>
          <w:szCs w:val="22"/>
          <w:lang w:val="es-PE"/>
        </w:rPr>
      </w:pPr>
    </w:p>
    <w:p w:rsidR="008A629D" w:rsidRPr="000378AF" w:rsidRDefault="00F82FC4" w:rsidP="00E0659B">
      <w:pPr>
        <w:jc w:val="both"/>
        <w:rPr>
          <w:rStyle w:val="Textoennegrita"/>
          <w:rFonts w:ascii="Arial" w:hAnsi="Arial" w:cs="Arial"/>
          <w:b w:val="0"/>
          <w:sz w:val="22"/>
          <w:szCs w:val="22"/>
          <w:lang w:val="es-PE"/>
        </w:rPr>
      </w:pPr>
      <w:r w:rsidRPr="000378AF">
        <w:rPr>
          <w:rStyle w:val="Textoennegrita"/>
          <w:rFonts w:ascii="Arial" w:hAnsi="Arial" w:cs="Arial"/>
          <w:sz w:val="22"/>
          <w:szCs w:val="22"/>
          <w:u w:val="single"/>
          <w:lang w:val="es-PE"/>
        </w:rPr>
        <w:t>Segundo</w:t>
      </w:r>
      <w:r w:rsidRPr="000378AF">
        <w:rPr>
          <w:rStyle w:val="Textoennegrita"/>
          <w:rFonts w:ascii="Arial" w:hAnsi="Arial" w:cs="Arial"/>
          <w:sz w:val="22"/>
          <w:szCs w:val="22"/>
          <w:lang w:val="es-PE"/>
        </w:rPr>
        <w:t>:</w:t>
      </w:r>
      <w:r w:rsidR="00950DB8" w:rsidRPr="000378AF">
        <w:rPr>
          <w:rStyle w:val="Textoennegrita"/>
          <w:rFonts w:ascii="Arial" w:hAnsi="Arial" w:cs="Arial"/>
          <w:b w:val="0"/>
          <w:sz w:val="22"/>
          <w:szCs w:val="22"/>
          <w:lang w:val="es-PE"/>
        </w:rPr>
        <w:t xml:space="preserve"> </w:t>
      </w:r>
      <w:r w:rsidR="00E66380" w:rsidRPr="000378AF">
        <w:rPr>
          <w:rFonts w:ascii="Arial" w:hAnsi="Arial" w:cs="Arial"/>
          <w:sz w:val="22"/>
          <w:szCs w:val="22"/>
          <w:lang w:val="es-PE"/>
        </w:rPr>
        <w:t>A</w:t>
      </w:r>
      <w:r w:rsidR="00056936" w:rsidRPr="000378AF">
        <w:rPr>
          <w:rFonts w:ascii="Arial" w:hAnsi="Arial" w:cs="Arial"/>
          <w:sz w:val="22"/>
          <w:szCs w:val="22"/>
          <w:lang w:val="es-PE"/>
        </w:rPr>
        <w:t>simismo, de acuerdo</w:t>
      </w:r>
      <w:r w:rsidR="00E0659B" w:rsidRPr="000378AF">
        <w:rPr>
          <w:rFonts w:ascii="Arial" w:hAnsi="Arial" w:cs="Arial"/>
          <w:sz w:val="22"/>
          <w:szCs w:val="22"/>
          <w:lang w:val="es-PE"/>
        </w:rPr>
        <w:t xml:space="preserve"> a </w:t>
      </w:r>
      <w:r w:rsidR="00E0659B" w:rsidRPr="000378AF">
        <w:rPr>
          <w:rStyle w:val="Textoennegrita"/>
          <w:rFonts w:ascii="Arial" w:hAnsi="Arial" w:cs="Arial"/>
          <w:b w:val="0"/>
          <w:sz w:val="22"/>
          <w:szCs w:val="22"/>
          <w:lang w:val="es-PE"/>
        </w:rPr>
        <w:t>su Reglame</w:t>
      </w:r>
      <w:r w:rsidR="00AC1135" w:rsidRPr="000378AF">
        <w:rPr>
          <w:rStyle w:val="Textoennegrita"/>
          <w:rFonts w:ascii="Arial" w:hAnsi="Arial" w:cs="Arial"/>
          <w:b w:val="0"/>
          <w:sz w:val="22"/>
          <w:szCs w:val="22"/>
          <w:lang w:val="es-PE"/>
        </w:rPr>
        <w:t>nto, la DEFASEG</w:t>
      </w:r>
      <w:r w:rsidR="00E0659B" w:rsidRPr="000378AF">
        <w:rPr>
          <w:rStyle w:val="Textoennegrita"/>
          <w:rFonts w:ascii="Arial" w:hAnsi="Arial" w:cs="Arial"/>
          <w:b w:val="0"/>
          <w:sz w:val="22"/>
          <w:szCs w:val="22"/>
          <w:lang w:val="es-PE"/>
        </w:rPr>
        <w:t xml:space="preserve"> </w:t>
      </w:r>
      <w:r w:rsidR="00511287" w:rsidRPr="000378AF">
        <w:rPr>
          <w:rStyle w:val="Textoennegrita"/>
          <w:rFonts w:ascii="Arial" w:hAnsi="Arial" w:cs="Arial"/>
          <w:b w:val="0"/>
          <w:sz w:val="22"/>
          <w:szCs w:val="22"/>
          <w:lang w:val="es-PE"/>
        </w:rPr>
        <w:t xml:space="preserve">sólo </w:t>
      </w:r>
      <w:r w:rsidR="00EA6C90" w:rsidRPr="000378AF">
        <w:rPr>
          <w:rStyle w:val="Textoennegrita"/>
          <w:rFonts w:ascii="Arial" w:hAnsi="Arial" w:cs="Arial"/>
          <w:b w:val="0"/>
          <w:sz w:val="22"/>
          <w:szCs w:val="22"/>
          <w:lang w:val="es-PE"/>
        </w:rPr>
        <w:t>es competente para pronunciarse y resolver</w:t>
      </w:r>
      <w:r w:rsidR="008A629D" w:rsidRPr="000378AF">
        <w:rPr>
          <w:rStyle w:val="Textoennegrita"/>
          <w:rFonts w:ascii="Arial" w:hAnsi="Arial" w:cs="Arial"/>
          <w:b w:val="0"/>
          <w:sz w:val="22"/>
          <w:szCs w:val="22"/>
          <w:lang w:val="es-PE"/>
        </w:rPr>
        <w:t xml:space="preserve"> las reclamaciones</w:t>
      </w:r>
      <w:r w:rsidR="00E0659B" w:rsidRPr="000378AF">
        <w:rPr>
          <w:rStyle w:val="Textoennegrita"/>
          <w:rFonts w:ascii="Arial" w:hAnsi="Arial" w:cs="Arial"/>
          <w:b w:val="0"/>
          <w:sz w:val="22"/>
          <w:szCs w:val="22"/>
          <w:lang w:val="es-PE"/>
        </w:rPr>
        <w:t xml:space="preserve"> </w:t>
      </w:r>
      <w:r w:rsidR="008A629D" w:rsidRPr="000378AF">
        <w:rPr>
          <w:rStyle w:val="Textoennegrita"/>
          <w:rFonts w:ascii="Arial" w:hAnsi="Arial" w:cs="Arial"/>
          <w:b w:val="0"/>
          <w:sz w:val="22"/>
          <w:szCs w:val="22"/>
          <w:lang w:val="es-PE"/>
        </w:rPr>
        <w:t>indemnizatorias</w:t>
      </w:r>
      <w:r w:rsidR="00106F3C" w:rsidRPr="000378AF">
        <w:rPr>
          <w:rStyle w:val="Textoennegrita"/>
          <w:rFonts w:ascii="Arial" w:hAnsi="Arial" w:cs="Arial"/>
          <w:b w:val="0"/>
          <w:sz w:val="22"/>
          <w:szCs w:val="22"/>
          <w:lang w:val="es-PE"/>
        </w:rPr>
        <w:t xml:space="preserve"> de los asegur</w:t>
      </w:r>
      <w:r w:rsidR="008A629D" w:rsidRPr="000378AF">
        <w:rPr>
          <w:rStyle w:val="Textoennegrita"/>
          <w:rFonts w:ascii="Arial" w:hAnsi="Arial" w:cs="Arial"/>
          <w:b w:val="0"/>
          <w:sz w:val="22"/>
          <w:szCs w:val="22"/>
          <w:lang w:val="es-PE"/>
        </w:rPr>
        <w:t>ados que hubiesen sido sometidas</w:t>
      </w:r>
      <w:r w:rsidR="00106F3C" w:rsidRPr="000378AF">
        <w:rPr>
          <w:rStyle w:val="Textoennegrita"/>
          <w:rFonts w:ascii="Arial" w:hAnsi="Arial" w:cs="Arial"/>
          <w:b w:val="0"/>
          <w:sz w:val="22"/>
          <w:szCs w:val="22"/>
          <w:lang w:val="es-PE"/>
        </w:rPr>
        <w:t xml:space="preserve"> a su conocimiento, sobre la base de</w:t>
      </w:r>
      <w:r w:rsidR="00E0659B" w:rsidRPr="000378AF">
        <w:rPr>
          <w:rStyle w:val="Textoennegrita"/>
          <w:rFonts w:ascii="Arial" w:hAnsi="Arial" w:cs="Arial"/>
          <w:b w:val="0"/>
          <w:sz w:val="22"/>
          <w:szCs w:val="22"/>
          <w:lang w:val="es-PE"/>
        </w:rPr>
        <w:t xml:space="preserve"> la documentación obrante en el </w:t>
      </w:r>
      <w:r w:rsidR="00BE0764" w:rsidRPr="000378AF">
        <w:rPr>
          <w:rStyle w:val="Textoennegrita"/>
          <w:rFonts w:ascii="Arial" w:hAnsi="Arial" w:cs="Arial"/>
          <w:b w:val="0"/>
          <w:sz w:val="22"/>
          <w:szCs w:val="22"/>
          <w:lang w:val="es-PE"/>
        </w:rPr>
        <w:t xml:space="preserve">correspondiente </w:t>
      </w:r>
      <w:r w:rsidR="00E0659B" w:rsidRPr="000378AF">
        <w:rPr>
          <w:rStyle w:val="Textoennegrita"/>
          <w:rFonts w:ascii="Arial" w:hAnsi="Arial" w:cs="Arial"/>
          <w:b w:val="0"/>
          <w:sz w:val="22"/>
          <w:szCs w:val="22"/>
          <w:lang w:val="es-PE"/>
        </w:rPr>
        <w:t xml:space="preserve">expediente y </w:t>
      </w:r>
      <w:r w:rsidR="0014008E" w:rsidRPr="000378AF">
        <w:rPr>
          <w:rStyle w:val="Textoennegrita"/>
          <w:rFonts w:ascii="Arial" w:hAnsi="Arial" w:cs="Arial"/>
          <w:b w:val="0"/>
          <w:sz w:val="22"/>
          <w:szCs w:val="22"/>
          <w:lang w:val="es-PE"/>
        </w:rPr>
        <w:t>con arreglo</w:t>
      </w:r>
      <w:r w:rsidR="00E0659B" w:rsidRPr="000378AF">
        <w:rPr>
          <w:rStyle w:val="Textoennegrita"/>
          <w:rFonts w:ascii="Arial" w:hAnsi="Arial" w:cs="Arial"/>
          <w:b w:val="0"/>
          <w:sz w:val="22"/>
          <w:szCs w:val="22"/>
          <w:lang w:val="es-PE"/>
        </w:rPr>
        <w:t xml:space="preserve"> a derecho</w:t>
      </w:r>
      <w:r w:rsidR="00EA6C90" w:rsidRPr="000378AF">
        <w:rPr>
          <w:rStyle w:val="Textoennegrita"/>
          <w:rFonts w:ascii="Arial" w:hAnsi="Arial" w:cs="Arial"/>
          <w:b w:val="0"/>
          <w:sz w:val="22"/>
          <w:szCs w:val="22"/>
          <w:lang w:val="es-PE"/>
        </w:rPr>
        <w:t xml:space="preserve">, </w:t>
      </w:r>
      <w:r w:rsidR="008A629D" w:rsidRPr="000378AF">
        <w:rPr>
          <w:rStyle w:val="Textoennegrita"/>
          <w:rFonts w:ascii="Arial" w:hAnsi="Arial" w:cs="Arial"/>
          <w:b w:val="0"/>
          <w:sz w:val="22"/>
          <w:szCs w:val="22"/>
          <w:lang w:val="es-PE"/>
        </w:rPr>
        <w:t>siempre y cuando las señaladas reclamaciones</w:t>
      </w:r>
      <w:r w:rsidR="00247599" w:rsidRPr="000378AF">
        <w:rPr>
          <w:rStyle w:val="Textoennegrita"/>
          <w:rFonts w:ascii="Arial" w:hAnsi="Arial" w:cs="Arial"/>
          <w:b w:val="0"/>
          <w:sz w:val="22"/>
          <w:szCs w:val="22"/>
          <w:lang w:val="es-PE"/>
        </w:rPr>
        <w:t xml:space="preserve"> </w:t>
      </w:r>
      <w:r w:rsidR="00EA6C90" w:rsidRPr="000378AF">
        <w:rPr>
          <w:rStyle w:val="Textoennegrita"/>
          <w:rFonts w:ascii="Arial" w:hAnsi="Arial" w:cs="Arial"/>
          <w:b w:val="0"/>
          <w:sz w:val="22"/>
          <w:szCs w:val="22"/>
          <w:lang w:val="es-PE"/>
        </w:rPr>
        <w:t>cumplan los requisitos regl</w:t>
      </w:r>
      <w:r w:rsidR="00E66380" w:rsidRPr="000378AF">
        <w:rPr>
          <w:rStyle w:val="Textoennegrita"/>
          <w:rFonts w:ascii="Arial" w:hAnsi="Arial" w:cs="Arial"/>
          <w:b w:val="0"/>
          <w:sz w:val="22"/>
          <w:szCs w:val="22"/>
          <w:lang w:val="es-PE"/>
        </w:rPr>
        <w:t>amentarios de materia,</w:t>
      </w:r>
      <w:r w:rsidR="008A629D" w:rsidRPr="000378AF">
        <w:rPr>
          <w:rStyle w:val="Textoennegrita"/>
          <w:rFonts w:ascii="Arial" w:hAnsi="Arial" w:cs="Arial"/>
          <w:b w:val="0"/>
          <w:sz w:val="22"/>
          <w:szCs w:val="22"/>
          <w:lang w:val="es-PE"/>
        </w:rPr>
        <w:t xml:space="preserve"> cuantía</w:t>
      </w:r>
      <w:r w:rsidR="00E66380" w:rsidRPr="000378AF">
        <w:rPr>
          <w:rStyle w:val="Textoennegrita"/>
          <w:rFonts w:ascii="Arial" w:hAnsi="Arial" w:cs="Arial"/>
          <w:b w:val="0"/>
          <w:sz w:val="22"/>
          <w:szCs w:val="22"/>
          <w:lang w:val="es-PE"/>
        </w:rPr>
        <w:t xml:space="preserve"> y oportunidad</w:t>
      </w:r>
      <w:r w:rsidR="00F113DA" w:rsidRPr="000378AF">
        <w:rPr>
          <w:rStyle w:val="Textoennegrita"/>
          <w:rFonts w:ascii="Arial" w:hAnsi="Arial" w:cs="Arial"/>
          <w:b w:val="0"/>
          <w:sz w:val="22"/>
          <w:szCs w:val="22"/>
          <w:lang w:val="es-PE"/>
        </w:rPr>
        <w:t>.  L</w:t>
      </w:r>
      <w:r w:rsidR="008A629D" w:rsidRPr="000378AF">
        <w:rPr>
          <w:rStyle w:val="Textoennegrita"/>
          <w:rFonts w:ascii="Arial" w:hAnsi="Arial" w:cs="Arial"/>
          <w:b w:val="0"/>
          <w:sz w:val="22"/>
          <w:szCs w:val="22"/>
          <w:lang w:val="es-PE"/>
        </w:rPr>
        <w:t>as reclamaciones por materias distintas al otorgamiento de cobertura, como puede</w:t>
      </w:r>
      <w:r w:rsidR="0027585C" w:rsidRPr="000378AF">
        <w:rPr>
          <w:rStyle w:val="Textoennegrita"/>
          <w:rFonts w:ascii="Arial" w:hAnsi="Arial" w:cs="Arial"/>
          <w:b w:val="0"/>
          <w:sz w:val="22"/>
          <w:szCs w:val="22"/>
          <w:lang w:val="es-PE"/>
        </w:rPr>
        <w:t>n las</w:t>
      </w:r>
      <w:r w:rsidR="008A629D" w:rsidRPr="000378AF">
        <w:rPr>
          <w:rStyle w:val="Textoennegrita"/>
          <w:rFonts w:ascii="Arial" w:hAnsi="Arial" w:cs="Arial"/>
          <w:b w:val="0"/>
          <w:sz w:val="22"/>
          <w:szCs w:val="22"/>
          <w:lang w:val="es-PE"/>
        </w:rPr>
        <w:t xml:space="preserve"> pretensiones indemnizat</w:t>
      </w:r>
      <w:r w:rsidR="0027585C" w:rsidRPr="000378AF">
        <w:rPr>
          <w:rStyle w:val="Textoennegrita"/>
          <w:rFonts w:ascii="Arial" w:hAnsi="Arial" w:cs="Arial"/>
          <w:b w:val="0"/>
          <w:sz w:val="22"/>
          <w:szCs w:val="22"/>
          <w:lang w:val="es-PE"/>
        </w:rPr>
        <w:t xml:space="preserve">orias por daños y perjuicios, </w:t>
      </w:r>
      <w:r w:rsidR="008A629D" w:rsidRPr="000378AF">
        <w:rPr>
          <w:rStyle w:val="Textoennegrita"/>
          <w:rFonts w:ascii="Arial" w:hAnsi="Arial" w:cs="Arial"/>
          <w:b w:val="0"/>
          <w:sz w:val="22"/>
          <w:szCs w:val="22"/>
          <w:lang w:val="es-PE"/>
        </w:rPr>
        <w:t xml:space="preserve">por reembolso de gastos, </w:t>
      </w:r>
      <w:r w:rsidR="0027585C" w:rsidRPr="000378AF">
        <w:rPr>
          <w:rStyle w:val="Textoennegrita"/>
          <w:rFonts w:ascii="Arial" w:hAnsi="Arial" w:cs="Arial"/>
          <w:b w:val="0"/>
          <w:sz w:val="22"/>
          <w:szCs w:val="22"/>
          <w:lang w:val="es-PE"/>
        </w:rPr>
        <w:t xml:space="preserve">o idoneidad de servicios, </w:t>
      </w:r>
      <w:r w:rsidR="008A629D" w:rsidRPr="000378AF">
        <w:rPr>
          <w:rStyle w:val="Textoennegrita"/>
          <w:rFonts w:ascii="Arial" w:hAnsi="Arial" w:cs="Arial"/>
          <w:b w:val="0"/>
          <w:sz w:val="22"/>
          <w:szCs w:val="22"/>
          <w:lang w:val="es-PE"/>
        </w:rPr>
        <w:t>son ajenas a la competencia funcional de esta Defensoría.</w:t>
      </w:r>
    </w:p>
    <w:p w:rsidR="00AF3E94" w:rsidRPr="000378AF" w:rsidRDefault="00AF3E94" w:rsidP="000F4304">
      <w:pPr>
        <w:jc w:val="both"/>
        <w:rPr>
          <w:rFonts w:ascii="Arial" w:hAnsi="Arial" w:cs="Arial"/>
          <w:sz w:val="22"/>
          <w:szCs w:val="22"/>
          <w:lang w:val="es-PE"/>
        </w:rPr>
      </w:pPr>
    </w:p>
    <w:p w:rsidR="00CA01B2" w:rsidRPr="000378AF" w:rsidRDefault="0014008E" w:rsidP="00CA01B2">
      <w:pPr>
        <w:jc w:val="both"/>
        <w:rPr>
          <w:rFonts w:ascii="Arial" w:hAnsi="Arial" w:cs="Arial"/>
          <w:sz w:val="22"/>
          <w:szCs w:val="22"/>
          <w:lang w:val="es-PE"/>
        </w:rPr>
      </w:pPr>
      <w:r w:rsidRPr="000378AF">
        <w:rPr>
          <w:rStyle w:val="Textoennegrita"/>
          <w:rFonts w:ascii="Arial" w:hAnsi="Arial" w:cs="Arial"/>
          <w:sz w:val="22"/>
          <w:szCs w:val="22"/>
          <w:u w:val="single"/>
          <w:lang w:val="es-PE"/>
        </w:rPr>
        <w:t>Tercer</w:t>
      </w:r>
      <w:r w:rsidR="00821179" w:rsidRPr="000378AF">
        <w:rPr>
          <w:rStyle w:val="Textoennegrita"/>
          <w:rFonts w:ascii="Arial" w:hAnsi="Arial" w:cs="Arial"/>
          <w:sz w:val="22"/>
          <w:szCs w:val="22"/>
          <w:u w:val="single"/>
          <w:lang w:val="es-PE"/>
        </w:rPr>
        <w:t>o</w:t>
      </w:r>
      <w:r w:rsidR="00821179" w:rsidRPr="000378AF">
        <w:rPr>
          <w:rStyle w:val="Textoennegrita"/>
          <w:rFonts w:ascii="Arial" w:hAnsi="Arial" w:cs="Arial"/>
          <w:sz w:val="22"/>
          <w:szCs w:val="22"/>
          <w:lang w:val="es-PE"/>
        </w:rPr>
        <w:t>:</w:t>
      </w:r>
      <w:r w:rsidR="007002EB" w:rsidRPr="000378AF">
        <w:rPr>
          <w:rFonts w:ascii="Arial" w:hAnsi="Arial" w:cs="Arial"/>
          <w:sz w:val="22"/>
          <w:szCs w:val="22"/>
          <w:lang w:val="es-PE"/>
        </w:rPr>
        <w:t xml:space="preserve"> Que, </w:t>
      </w:r>
      <w:r w:rsidR="00062EFC" w:rsidRPr="000378AF">
        <w:rPr>
          <w:rFonts w:ascii="Arial" w:hAnsi="Arial" w:cs="Arial"/>
          <w:sz w:val="22"/>
          <w:szCs w:val="22"/>
          <w:lang w:val="es-PE"/>
        </w:rPr>
        <w:t xml:space="preserve">conforme a lo dispuesto en </w:t>
      </w:r>
      <w:r w:rsidR="00CA01B2" w:rsidRPr="000378AF">
        <w:rPr>
          <w:rFonts w:ascii="Arial" w:hAnsi="Arial" w:cs="Arial"/>
          <w:sz w:val="22"/>
          <w:szCs w:val="22"/>
          <w:lang w:val="es-PE"/>
        </w:rPr>
        <w:t xml:space="preserve">la Ley Nro. </w:t>
      </w:r>
      <w:r w:rsidR="00F57ECC" w:rsidRPr="000378AF">
        <w:rPr>
          <w:rFonts w:ascii="Arial" w:hAnsi="Arial" w:cs="Arial"/>
          <w:sz w:val="22"/>
          <w:szCs w:val="22"/>
        </w:rPr>
        <w:t xml:space="preserve">29946 – Ley del Contrato de Seguro, </w:t>
      </w:r>
      <w:r w:rsidR="00CA01B2" w:rsidRPr="000378AF">
        <w:rPr>
          <w:rFonts w:ascii="Arial" w:hAnsi="Arial" w:cs="Arial"/>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CA01B2" w:rsidRPr="000378AF" w:rsidRDefault="00CA01B2" w:rsidP="007002EB">
      <w:pPr>
        <w:contextualSpacing/>
        <w:jc w:val="both"/>
        <w:rPr>
          <w:rFonts w:ascii="Arial" w:hAnsi="Arial" w:cs="Arial"/>
          <w:b/>
          <w:sz w:val="22"/>
          <w:szCs w:val="22"/>
          <w:u w:val="single"/>
          <w:lang w:val="es-PE"/>
        </w:rPr>
      </w:pPr>
    </w:p>
    <w:p w:rsidR="007002EB" w:rsidRPr="000378AF" w:rsidRDefault="00BF7111" w:rsidP="001762EC">
      <w:pPr>
        <w:contextualSpacing/>
        <w:jc w:val="both"/>
        <w:rPr>
          <w:rFonts w:ascii="Arial" w:hAnsi="Arial" w:cs="Arial"/>
          <w:sz w:val="22"/>
          <w:szCs w:val="22"/>
          <w:lang w:val="es-PE"/>
        </w:rPr>
      </w:pPr>
      <w:r w:rsidRPr="000378AF">
        <w:rPr>
          <w:rFonts w:ascii="Arial" w:hAnsi="Arial" w:cs="Arial"/>
          <w:b/>
          <w:sz w:val="22"/>
          <w:szCs w:val="22"/>
          <w:u w:val="single"/>
          <w:lang w:val="es-PE"/>
        </w:rPr>
        <w:t>Cuarto</w:t>
      </w:r>
      <w:r w:rsidR="007002EB" w:rsidRPr="000378AF">
        <w:rPr>
          <w:rFonts w:ascii="Arial" w:hAnsi="Arial" w:cs="Arial"/>
          <w:b/>
          <w:sz w:val="22"/>
          <w:szCs w:val="22"/>
          <w:lang w:val="es-PE"/>
        </w:rPr>
        <w:t>:</w:t>
      </w:r>
      <w:r w:rsidR="007002EB" w:rsidRPr="000378AF">
        <w:rPr>
          <w:rFonts w:ascii="Arial" w:hAnsi="Arial" w:cs="Arial"/>
          <w:sz w:val="22"/>
          <w:szCs w:val="22"/>
          <w:lang w:val="es-PE"/>
        </w:rPr>
        <w:t xml:space="preserve"> </w:t>
      </w:r>
      <w:r w:rsidRPr="000378AF">
        <w:rPr>
          <w:rFonts w:ascii="Arial" w:hAnsi="Arial" w:cs="Arial"/>
          <w:sz w:val="22"/>
          <w:szCs w:val="22"/>
          <w:lang w:val="es-PE"/>
        </w:rPr>
        <w:t xml:space="preserve">Que, </w:t>
      </w:r>
      <w:r w:rsidR="007002EB" w:rsidRPr="000378AF">
        <w:rPr>
          <w:rFonts w:ascii="Arial" w:hAnsi="Arial" w:cs="Arial"/>
          <w:sz w:val="22"/>
          <w:szCs w:val="22"/>
          <w:lang w:val="es-PE"/>
        </w:rPr>
        <w:t xml:space="preserve">el artículo 1361 del Código Civil dispone que los contratos </w:t>
      </w:r>
      <w:proofErr w:type="gramStart"/>
      <w:r w:rsidR="007002EB" w:rsidRPr="000378AF">
        <w:rPr>
          <w:rFonts w:ascii="Arial" w:hAnsi="Arial" w:cs="Arial"/>
          <w:sz w:val="22"/>
          <w:szCs w:val="22"/>
          <w:lang w:val="es-PE"/>
        </w:rPr>
        <w:t>son</w:t>
      </w:r>
      <w:proofErr w:type="gramEnd"/>
      <w:r w:rsidR="007002EB" w:rsidRPr="000378AF">
        <w:rPr>
          <w:rFonts w:ascii="Arial" w:hAnsi="Arial" w:cs="Arial"/>
          <w:sz w:val="22"/>
          <w:szCs w:val="22"/>
          <w:lang w:val="es-PE"/>
        </w:rPr>
        <w:t xml:space="preserve"> obligatorios en cu</w:t>
      </w:r>
      <w:r w:rsidRPr="000378AF">
        <w:rPr>
          <w:rFonts w:ascii="Arial" w:hAnsi="Arial" w:cs="Arial"/>
          <w:sz w:val="22"/>
          <w:szCs w:val="22"/>
          <w:lang w:val="es-PE"/>
        </w:rPr>
        <w:t>anto se haya expresado en ellos, presumiéndose que lo declarado es lo querido por ambas partes, de manera que la parte que sostenga lo contrario debe probarlo.</w:t>
      </w:r>
    </w:p>
    <w:p w:rsidR="007002EB" w:rsidRPr="000378AF" w:rsidRDefault="007002EB" w:rsidP="001762EC">
      <w:pPr>
        <w:jc w:val="both"/>
        <w:rPr>
          <w:rStyle w:val="Textoennegrita"/>
          <w:rFonts w:ascii="Arial" w:hAnsi="Arial" w:cs="Arial"/>
          <w:b w:val="0"/>
          <w:sz w:val="22"/>
          <w:szCs w:val="22"/>
          <w:lang w:val="es-PE"/>
        </w:rPr>
      </w:pPr>
    </w:p>
    <w:p w:rsidR="00821179" w:rsidRPr="000378AF" w:rsidRDefault="00BF7111" w:rsidP="001762EC">
      <w:pPr>
        <w:jc w:val="both"/>
        <w:rPr>
          <w:rFonts w:ascii="Arial" w:hAnsi="Arial" w:cs="Arial"/>
          <w:bCs/>
          <w:sz w:val="22"/>
          <w:szCs w:val="22"/>
          <w:lang w:val="es-PE"/>
        </w:rPr>
      </w:pPr>
      <w:r w:rsidRPr="000378AF">
        <w:rPr>
          <w:rStyle w:val="Textoennegrita"/>
          <w:rFonts w:ascii="Arial" w:hAnsi="Arial" w:cs="Arial"/>
          <w:sz w:val="22"/>
          <w:szCs w:val="22"/>
          <w:u w:val="single"/>
          <w:lang w:val="es-PE"/>
        </w:rPr>
        <w:t>Quinto</w:t>
      </w:r>
      <w:r w:rsidRPr="000378AF">
        <w:rPr>
          <w:rStyle w:val="Textoennegrita"/>
          <w:rFonts w:ascii="Arial" w:hAnsi="Arial" w:cs="Arial"/>
          <w:sz w:val="22"/>
          <w:szCs w:val="22"/>
          <w:lang w:val="es-PE"/>
        </w:rPr>
        <w:t>:</w:t>
      </w:r>
      <w:r w:rsidRPr="000378AF">
        <w:rPr>
          <w:rStyle w:val="Textoennegrita"/>
          <w:rFonts w:ascii="Arial" w:hAnsi="Arial" w:cs="Arial"/>
          <w:b w:val="0"/>
          <w:sz w:val="22"/>
          <w:szCs w:val="22"/>
          <w:lang w:val="es-PE"/>
        </w:rPr>
        <w:t xml:space="preserve"> </w:t>
      </w:r>
      <w:r w:rsidR="00E01F60" w:rsidRPr="000378AF">
        <w:rPr>
          <w:rStyle w:val="Textoennegrita"/>
          <w:rFonts w:ascii="Arial" w:hAnsi="Arial" w:cs="Arial"/>
          <w:b w:val="0"/>
          <w:sz w:val="22"/>
          <w:szCs w:val="22"/>
          <w:lang w:val="es-PE"/>
        </w:rPr>
        <w:t xml:space="preserve">Que, </w:t>
      </w:r>
      <w:r w:rsidR="00430ACB" w:rsidRPr="000378AF">
        <w:rPr>
          <w:rStyle w:val="Textoennegrita"/>
          <w:rFonts w:ascii="Arial" w:hAnsi="Arial" w:cs="Arial"/>
          <w:b w:val="0"/>
          <w:sz w:val="22"/>
          <w:szCs w:val="22"/>
          <w:lang w:val="es-PE"/>
        </w:rPr>
        <w:t xml:space="preserve">conforme al </w:t>
      </w:r>
      <w:r w:rsidR="00430ACB" w:rsidRPr="000378AF">
        <w:rPr>
          <w:rFonts w:ascii="Arial" w:hAnsi="Arial" w:cs="Arial"/>
          <w:sz w:val="22"/>
          <w:szCs w:val="22"/>
          <w:lang w:val="es-PE"/>
        </w:rPr>
        <w:t>artículo 196 del Código Procesal Civil,</w:t>
      </w:r>
      <w:r w:rsidR="00821179" w:rsidRPr="000378AF">
        <w:rPr>
          <w:rFonts w:ascii="Arial" w:hAnsi="Arial" w:cs="Arial"/>
          <w:sz w:val="22"/>
          <w:szCs w:val="22"/>
          <w:lang w:val="es-PE"/>
        </w:rPr>
        <w:t xml:space="preserve"> corresponde a quien invoca hechos probar su existencia,</w:t>
      </w:r>
      <w:r w:rsidR="00430ACB" w:rsidRPr="000378AF">
        <w:rPr>
          <w:rFonts w:ascii="Arial" w:hAnsi="Arial" w:cs="Arial"/>
          <w:sz w:val="22"/>
          <w:szCs w:val="22"/>
          <w:lang w:val="es-PE"/>
        </w:rPr>
        <w:t xml:space="preserve"> así como a quien los con</w:t>
      </w:r>
      <w:r w:rsidR="00CA01B2" w:rsidRPr="000378AF">
        <w:rPr>
          <w:rFonts w:ascii="Arial" w:hAnsi="Arial" w:cs="Arial"/>
          <w:sz w:val="22"/>
          <w:szCs w:val="22"/>
          <w:lang w:val="es-PE"/>
        </w:rPr>
        <w:t>tradice invocando nuevos hechos; sin perjuicio de aplicarse las presunciones legales correspondientes.</w:t>
      </w:r>
    </w:p>
    <w:p w:rsidR="00821179" w:rsidRPr="000378AF" w:rsidRDefault="00821179" w:rsidP="001762EC">
      <w:pPr>
        <w:jc w:val="both"/>
        <w:rPr>
          <w:rFonts w:ascii="Arial" w:hAnsi="Arial" w:cs="Arial"/>
          <w:sz w:val="22"/>
          <w:szCs w:val="22"/>
          <w:lang w:val="es-PE"/>
        </w:rPr>
      </w:pPr>
    </w:p>
    <w:p w:rsidR="00DB53D7" w:rsidRPr="000378AF" w:rsidRDefault="00BF7111" w:rsidP="00DB53D7">
      <w:pPr>
        <w:tabs>
          <w:tab w:val="left" w:pos="2160"/>
        </w:tabs>
        <w:jc w:val="both"/>
        <w:rPr>
          <w:rFonts w:ascii="Arial" w:hAnsi="Arial" w:cs="Arial"/>
          <w:sz w:val="22"/>
          <w:szCs w:val="22"/>
          <w:lang w:val="es-PE"/>
        </w:rPr>
      </w:pPr>
      <w:r w:rsidRPr="000378AF">
        <w:rPr>
          <w:rFonts w:ascii="Arial" w:hAnsi="Arial" w:cs="Arial"/>
          <w:b/>
          <w:sz w:val="22"/>
          <w:szCs w:val="22"/>
          <w:u w:val="single"/>
          <w:lang w:val="es-PE"/>
        </w:rPr>
        <w:t>Sex</w:t>
      </w:r>
      <w:r w:rsidR="0014008E" w:rsidRPr="000378AF">
        <w:rPr>
          <w:rFonts w:ascii="Arial" w:hAnsi="Arial" w:cs="Arial"/>
          <w:b/>
          <w:sz w:val="22"/>
          <w:szCs w:val="22"/>
          <w:u w:val="single"/>
          <w:lang w:val="es-PE"/>
        </w:rPr>
        <w:t>t</w:t>
      </w:r>
      <w:r w:rsidR="00821179" w:rsidRPr="000378AF">
        <w:rPr>
          <w:rFonts w:ascii="Arial" w:hAnsi="Arial" w:cs="Arial"/>
          <w:b/>
          <w:sz w:val="22"/>
          <w:szCs w:val="22"/>
          <w:u w:val="single"/>
          <w:lang w:val="es-PE"/>
        </w:rPr>
        <w:t>o</w:t>
      </w:r>
      <w:r w:rsidR="00821179" w:rsidRPr="000378AF">
        <w:rPr>
          <w:rFonts w:ascii="Arial" w:hAnsi="Arial" w:cs="Arial"/>
          <w:b/>
          <w:sz w:val="22"/>
          <w:szCs w:val="22"/>
          <w:lang w:val="es-PE"/>
        </w:rPr>
        <w:t>:</w:t>
      </w:r>
      <w:r w:rsidR="00821179" w:rsidRPr="000378AF">
        <w:rPr>
          <w:rFonts w:ascii="Arial" w:hAnsi="Arial" w:cs="Arial"/>
          <w:sz w:val="22"/>
          <w:szCs w:val="22"/>
          <w:lang w:val="es-PE"/>
        </w:rPr>
        <w:t xml:space="preserve"> </w:t>
      </w:r>
      <w:r w:rsidR="00492A6B" w:rsidRPr="000378AF">
        <w:rPr>
          <w:rFonts w:ascii="Arial" w:hAnsi="Arial" w:cs="Arial"/>
          <w:sz w:val="22"/>
          <w:szCs w:val="22"/>
          <w:lang w:val="es-PE"/>
        </w:rPr>
        <w:t>S</w:t>
      </w:r>
      <w:r w:rsidR="007A0266" w:rsidRPr="000378AF">
        <w:rPr>
          <w:rFonts w:ascii="Arial" w:hAnsi="Arial" w:cs="Arial"/>
          <w:sz w:val="22"/>
          <w:szCs w:val="22"/>
          <w:lang w:val="es-PE"/>
        </w:rPr>
        <w:t xml:space="preserve">obre la base </w:t>
      </w:r>
      <w:r w:rsidR="004D2FC9" w:rsidRPr="000378AF">
        <w:rPr>
          <w:rFonts w:ascii="Arial" w:hAnsi="Arial" w:cs="Arial"/>
          <w:sz w:val="22"/>
          <w:szCs w:val="22"/>
          <w:lang w:val="es-PE"/>
        </w:rPr>
        <w:t xml:space="preserve">de los términos contenidos en la reclamación y en </w:t>
      </w:r>
      <w:r w:rsidR="00D138C5" w:rsidRPr="000378AF">
        <w:rPr>
          <w:rFonts w:ascii="Arial" w:hAnsi="Arial" w:cs="Arial"/>
          <w:sz w:val="22"/>
          <w:szCs w:val="22"/>
          <w:lang w:val="es-PE"/>
        </w:rPr>
        <w:t>su</w:t>
      </w:r>
      <w:r w:rsidR="004D2FC9" w:rsidRPr="000378AF">
        <w:rPr>
          <w:rFonts w:ascii="Arial" w:hAnsi="Arial" w:cs="Arial"/>
          <w:sz w:val="22"/>
          <w:szCs w:val="22"/>
          <w:lang w:val="es-PE"/>
        </w:rPr>
        <w:t xml:space="preserve"> absolución</w:t>
      </w:r>
      <w:r w:rsidR="00CC6A13" w:rsidRPr="000378AF">
        <w:rPr>
          <w:rFonts w:ascii="Arial" w:hAnsi="Arial" w:cs="Arial"/>
          <w:sz w:val="22"/>
          <w:szCs w:val="22"/>
          <w:lang w:val="es-PE"/>
        </w:rPr>
        <w:t>,</w:t>
      </w:r>
      <w:r w:rsidR="00F57ECC" w:rsidRPr="000378AF">
        <w:rPr>
          <w:rFonts w:ascii="Arial" w:hAnsi="Arial" w:cs="Arial"/>
          <w:sz w:val="22"/>
          <w:szCs w:val="22"/>
          <w:lang w:val="es-PE"/>
        </w:rPr>
        <w:t xml:space="preserve"> </w:t>
      </w:r>
      <w:r w:rsidR="009645FC" w:rsidRPr="000378AF">
        <w:rPr>
          <w:rFonts w:ascii="Arial" w:hAnsi="Arial" w:cs="Arial"/>
          <w:sz w:val="22"/>
          <w:szCs w:val="22"/>
          <w:lang w:val="es-PE"/>
        </w:rPr>
        <w:t>l</w:t>
      </w:r>
      <w:r w:rsidR="004936BC" w:rsidRPr="000378AF">
        <w:rPr>
          <w:rFonts w:ascii="Arial" w:hAnsi="Arial" w:cs="Arial"/>
          <w:sz w:val="22"/>
          <w:szCs w:val="22"/>
          <w:lang w:val="es-PE"/>
        </w:rPr>
        <w:t>a</w:t>
      </w:r>
      <w:r w:rsidR="00404B22" w:rsidRPr="000378AF">
        <w:rPr>
          <w:rFonts w:ascii="Arial" w:hAnsi="Arial" w:cs="Arial"/>
          <w:sz w:val="22"/>
          <w:szCs w:val="22"/>
          <w:lang w:val="es-PE"/>
        </w:rPr>
        <w:t xml:space="preserve"> cuestión</w:t>
      </w:r>
      <w:r w:rsidR="004936BC" w:rsidRPr="000378AF">
        <w:rPr>
          <w:rFonts w:ascii="Arial" w:hAnsi="Arial" w:cs="Arial"/>
          <w:sz w:val="22"/>
          <w:szCs w:val="22"/>
          <w:lang w:val="es-PE"/>
        </w:rPr>
        <w:t xml:space="preserve"> controvertida radica</w:t>
      </w:r>
      <w:r w:rsidR="00404B22" w:rsidRPr="000378AF">
        <w:rPr>
          <w:rFonts w:ascii="Arial" w:hAnsi="Arial" w:cs="Arial"/>
          <w:sz w:val="22"/>
          <w:szCs w:val="22"/>
          <w:lang w:val="es-PE"/>
        </w:rPr>
        <w:t xml:space="preserve"> en determina</w:t>
      </w:r>
      <w:r w:rsidR="009645FC" w:rsidRPr="000378AF">
        <w:rPr>
          <w:rFonts w:ascii="Arial" w:hAnsi="Arial" w:cs="Arial"/>
          <w:sz w:val="22"/>
          <w:szCs w:val="22"/>
          <w:lang w:val="es-PE"/>
        </w:rPr>
        <w:t>r</w:t>
      </w:r>
      <w:r w:rsidR="00E72770" w:rsidRPr="000378AF">
        <w:rPr>
          <w:rFonts w:ascii="Arial" w:hAnsi="Arial" w:cs="Arial"/>
          <w:sz w:val="22"/>
          <w:szCs w:val="22"/>
          <w:lang w:val="es-PE"/>
        </w:rPr>
        <w:t xml:space="preserve"> </w:t>
      </w:r>
      <w:r w:rsidR="00A53683" w:rsidRPr="000378AF">
        <w:rPr>
          <w:rFonts w:ascii="Arial" w:hAnsi="Arial" w:cs="Arial"/>
          <w:sz w:val="22"/>
          <w:szCs w:val="22"/>
          <w:lang w:val="es-PE"/>
        </w:rPr>
        <w:t>si</w:t>
      </w:r>
      <w:r w:rsidR="00DF3460" w:rsidRPr="000378AF">
        <w:rPr>
          <w:rFonts w:ascii="Arial" w:hAnsi="Arial" w:cs="Arial"/>
          <w:sz w:val="22"/>
          <w:szCs w:val="22"/>
          <w:lang w:val="es-PE"/>
        </w:rPr>
        <w:t xml:space="preserve"> el rechazo de cobertura</w:t>
      </w:r>
      <w:r w:rsidR="00D138C5" w:rsidRPr="000378AF">
        <w:rPr>
          <w:rFonts w:ascii="Arial" w:hAnsi="Arial" w:cs="Arial"/>
          <w:sz w:val="22"/>
          <w:szCs w:val="22"/>
          <w:lang w:val="es-PE"/>
        </w:rPr>
        <w:t xml:space="preserve"> </w:t>
      </w:r>
      <w:r w:rsidR="00DF3460" w:rsidRPr="000378AF">
        <w:rPr>
          <w:rFonts w:ascii="Arial" w:hAnsi="Arial" w:cs="Arial"/>
          <w:sz w:val="22"/>
          <w:szCs w:val="22"/>
          <w:lang w:val="es-PE"/>
        </w:rPr>
        <w:t xml:space="preserve">es legítimo o no, </w:t>
      </w:r>
      <w:r w:rsidR="004F092A" w:rsidRPr="000378AF">
        <w:rPr>
          <w:rFonts w:ascii="Arial" w:hAnsi="Arial" w:cs="Arial"/>
          <w:sz w:val="22"/>
          <w:szCs w:val="22"/>
          <w:lang w:val="es-PE"/>
        </w:rPr>
        <w:t>considerando que el mismo se sustenta</w:t>
      </w:r>
      <w:r w:rsidR="00115BF0" w:rsidRPr="000378AF">
        <w:rPr>
          <w:rFonts w:ascii="Arial" w:hAnsi="Arial" w:cs="Arial"/>
          <w:sz w:val="22"/>
          <w:szCs w:val="22"/>
          <w:lang w:val="es-PE"/>
        </w:rPr>
        <w:t>, de un lado,</w:t>
      </w:r>
      <w:r w:rsidR="004F092A" w:rsidRPr="000378AF">
        <w:rPr>
          <w:rFonts w:ascii="Arial" w:hAnsi="Arial" w:cs="Arial"/>
          <w:sz w:val="22"/>
          <w:szCs w:val="22"/>
          <w:lang w:val="es-PE"/>
        </w:rPr>
        <w:t xml:space="preserve"> en</w:t>
      </w:r>
      <w:r w:rsidR="00DB53D7" w:rsidRPr="000378AF">
        <w:rPr>
          <w:rFonts w:ascii="Arial" w:hAnsi="Arial" w:cs="Arial"/>
          <w:sz w:val="22"/>
          <w:szCs w:val="22"/>
          <w:lang w:val="es-PE"/>
        </w:rPr>
        <w:t xml:space="preserve"> la exclusión de cobertura </w:t>
      </w:r>
      <w:r w:rsidR="00115BF0" w:rsidRPr="000378AF">
        <w:rPr>
          <w:rFonts w:ascii="Arial" w:hAnsi="Arial" w:cs="Arial"/>
          <w:sz w:val="22"/>
          <w:szCs w:val="22"/>
          <w:lang w:val="es-PE"/>
        </w:rPr>
        <w:t xml:space="preserve">consistente en estacionar el vehículo asegurado en una vía con pendiente pronunciada, sin asegurar su inmovilización (artículo 5, numeral 1, literal R de las Condiciones Generales del Seguro </w:t>
      </w:r>
      <w:r w:rsidR="00115BF0" w:rsidRPr="000378AF">
        <w:rPr>
          <w:rFonts w:ascii="Arial" w:hAnsi="Arial" w:cs="Arial"/>
          <w:sz w:val="22"/>
          <w:szCs w:val="22"/>
          <w:lang w:val="es-PE"/>
        </w:rPr>
        <w:lastRenderedPageBreak/>
        <w:t>Vehicular) y, de otro lado, en la vulneración de las cargas y obligaciones contractuales, de manera específica, por no haber observado las prescripciones legales sobre condiciones de seguridad y prevención de accidentes (artículo 7, literal A, numeral 2 de las Condiciones Generales del Seguro Vehicular), lo cual debe ser concordado con lo establecido en el artículo 212 del Reglamento Nacional de Tránsito, siendo que la forma en que se materializó el siniestro ha sido reconocida por el propio conductor en la respectiva denuncia policial.</w:t>
      </w:r>
    </w:p>
    <w:p w:rsidR="00DB53D7" w:rsidRPr="000378AF" w:rsidRDefault="00DB53D7" w:rsidP="00DB53D7">
      <w:pPr>
        <w:tabs>
          <w:tab w:val="left" w:pos="2160"/>
        </w:tabs>
        <w:jc w:val="both"/>
        <w:rPr>
          <w:rFonts w:ascii="Arial" w:hAnsi="Arial" w:cs="Arial"/>
          <w:sz w:val="22"/>
          <w:szCs w:val="22"/>
          <w:lang w:val="es-PE"/>
        </w:rPr>
      </w:pPr>
    </w:p>
    <w:p w:rsidR="00086EF3" w:rsidRPr="000378AF" w:rsidRDefault="00DB53D7"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1.</w:t>
      </w:r>
      <w:r w:rsidRPr="000378AF">
        <w:rPr>
          <w:rFonts w:ascii="Arial" w:hAnsi="Arial" w:cs="Arial"/>
          <w:sz w:val="22"/>
          <w:szCs w:val="22"/>
          <w:lang w:val="es-PE"/>
        </w:rPr>
        <w:tab/>
      </w:r>
      <w:r w:rsidR="00086EF3" w:rsidRPr="000378AF">
        <w:rPr>
          <w:rFonts w:ascii="Arial" w:hAnsi="Arial" w:cs="Arial"/>
          <w:sz w:val="22"/>
          <w:szCs w:val="22"/>
          <w:lang w:val="es-PE"/>
        </w:rPr>
        <w:t>Es admitido pacíficamente</w:t>
      </w:r>
      <w:r w:rsidR="00762C8B" w:rsidRPr="000378AF">
        <w:rPr>
          <w:rFonts w:ascii="Arial" w:hAnsi="Arial" w:cs="Arial"/>
          <w:sz w:val="22"/>
          <w:szCs w:val="22"/>
          <w:lang w:val="es-PE"/>
        </w:rPr>
        <w:t xml:space="preserve"> </w:t>
      </w:r>
      <w:r w:rsidR="00086EF3" w:rsidRPr="000378AF">
        <w:rPr>
          <w:rFonts w:ascii="Arial" w:hAnsi="Arial" w:cs="Arial"/>
          <w:sz w:val="22"/>
          <w:szCs w:val="22"/>
          <w:lang w:val="es-PE"/>
        </w:rPr>
        <w:t xml:space="preserve">que, en materia de seguros, </w:t>
      </w:r>
      <w:r w:rsidR="00762C8B" w:rsidRPr="000378AF">
        <w:rPr>
          <w:rFonts w:ascii="Arial" w:hAnsi="Arial" w:cs="Arial"/>
          <w:sz w:val="22"/>
          <w:szCs w:val="22"/>
          <w:lang w:val="es-PE"/>
        </w:rPr>
        <w:t>el riesgo se delimita positiva (mediante declaración de los riesgos aceptados</w:t>
      </w:r>
      <w:r w:rsidR="00846E48" w:rsidRPr="000378AF">
        <w:rPr>
          <w:rFonts w:ascii="Arial" w:hAnsi="Arial" w:cs="Arial"/>
          <w:sz w:val="22"/>
          <w:szCs w:val="22"/>
          <w:lang w:val="es-PE"/>
        </w:rPr>
        <w:t xml:space="preserve"> por la aseguradora</w:t>
      </w:r>
      <w:r w:rsidR="00762C8B" w:rsidRPr="000378AF">
        <w:rPr>
          <w:rFonts w:ascii="Arial" w:hAnsi="Arial" w:cs="Arial"/>
          <w:sz w:val="22"/>
          <w:szCs w:val="22"/>
          <w:lang w:val="es-PE"/>
        </w:rPr>
        <w:t>), como negativamente (régimen de exclusiones)</w:t>
      </w:r>
      <w:r w:rsidR="00086EF3" w:rsidRPr="000378AF">
        <w:rPr>
          <w:rFonts w:ascii="Arial" w:hAnsi="Arial" w:cs="Arial"/>
          <w:sz w:val="22"/>
          <w:szCs w:val="22"/>
          <w:lang w:val="es-PE"/>
        </w:rPr>
        <w:t>; en consecuencia, de</w:t>
      </w:r>
      <w:r w:rsidR="00762C8B" w:rsidRPr="000378AF">
        <w:rPr>
          <w:rFonts w:ascii="Arial" w:hAnsi="Arial" w:cs="Arial"/>
          <w:sz w:val="22"/>
          <w:szCs w:val="22"/>
          <w:lang w:val="es-PE"/>
        </w:rPr>
        <w:t xml:space="preserve"> incurr</w:t>
      </w:r>
      <w:r w:rsidR="00086EF3" w:rsidRPr="000378AF">
        <w:rPr>
          <w:rFonts w:ascii="Arial" w:hAnsi="Arial" w:cs="Arial"/>
          <w:sz w:val="22"/>
          <w:szCs w:val="22"/>
          <w:lang w:val="es-PE"/>
        </w:rPr>
        <w:t>irse</w:t>
      </w:r>
      <w:r w:rsidR="00762C8B" w:rsidRPr="000378AF">
        <w:rPr>
          <w:rFonts w:ascii="Arial" w:hAnsi="Arial" w:cs="Arial"/>
          <w:sz w:val="22"/>
          <w:szCs w:val="22"/>
          <w:lang w:val="es-PE"/>
        </w:rPr>
        <w:t xml:space="preserve"> en una causal de exclusión</w:t>
      </w:r>
      <w:r w:rsidR="00086EF3" w:rsidRPr="000378AF">
        <w:rPr>
          <w:rFonts w:ascii="Arial" w:hAnsi="Arial" w:cs="Arial"/>
          <w:sz w:val="22"/>
          <w:szCs w:val="22"/>
          <w:lang w:val="es-PE"/>
        </w:rPr>
        <w:t xml:space="preserve"> prevista por la aseguradora</w:t>
      </w:r>
      <w:r w:rsidR="00762C8B" w:rsidRPr="000378AF">
        <w:rPr>
          <w:rFonts w:ascii="Arial" w:hAnsi="Arial" w:cs="Arial"/>
          <w:sz w:val="22"/>
          <w:szCs w:val="22"/>
          <w:lang w:val="es-PE"/>
        </w:rPr>
        <w:t>, se carecerá de cobertura.</w:t>
      </w:r>
    </w:p>
    <w:p w:rsidR="00086EF3" w:rsidRPr="000378AF" w:rsidRDefault="00086EF3" w:rsidP="00086EF3">
      <w:pPr>
        <w:tabs>
          <w:tab w:val="left" w:pos="709"/>
          <w:tab w:val="left" w:pos="2160"/>
        </w:tabs>
        <w:ind w:left="708" w:hanging="708"/>
        <w:jc w:val="both"/>
        <w:rPr>
          <w:rFonts w:ascii="Arial" w:hAnsi="Arial" w:cs="Arial"/>
          <w:sz w:val="22"/>
          <w:szCs w:val="22"/>
          <w:lang w:val="es-PE"/>
        </w:rPr>
      </w:pPr>
    </w:p>
    <w:p w:rsidR="00086EF3" w:rsidRPr="000378AF" w:rsidRDefault="00086EF3"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Además, debe considerarse que las exclusiones</w:t>
      </w:r>
      <w:r w:rsidR="00846E48" w:rsidRPr="000378AF">
        <w:rPr>
          <w:rFonts w:ascii="Arial" w:hAnsi="Arial" w:cs="Arial"/>
          <w:sz w:val="22"/>
          <w:szCs w:val="22"/>
          <w:lang w:val="es-PE"/>
        </w:rPr>
        <w:t>, como supuestos de excepción,</w:t>
      </w:r>
      <w:r w:rsidRPr="000378AF">
        <w:rPr>
          <w:rFonts w:ascii="Arial" w:hAnsi="Arial" w:cs="Arial"/>
          <w:sz w:val="22"/>
          <w:szCs w:val="22"/>
          <w:lang w:val="es-PE"/>
        </w:rPr>
        <w:t xml:space="preserve"> se interpretan literal y restrictivamente, máxime cuando han sido establecidas en el marco de un contrato celebrado por adhesión, criterios que han sido </w:t>
      </w:r>
      <w:r w:rsidR="00846E48" w:rsidRPr="000378AF">
        <w:rPr>
          <w:rFonts w:ascii="Arial" w:hAnsi="Arial" w:cs="Arial"/>
          <w:sz w:val="22"/>
          <w:szCs w:val="22"/>
          <w:lang w:val="es-PE"/>
        </w:rPr>
        <w:t xml:space="preserve">además </w:t>
      </w:r>
      <w:r w:rsidRPr="000378AF">
        <w:rPr>
          <w:rFonts w:ascii="Arial" w:hAnsi="Arial" w:cs="Arial"/>
          <w:sz w:val="22"/>
          <w:szCs w:val="22"/>
          <w:lang w:val="es-PE"/>
        </w:rPr>
        <w:t>rec</w:t>
      </w:r>
      <w:r w:rsidR="00846E48" w:rsidRPr="000378AF">
        <w:rPr>
          <w:rFonts w:ascii="Arial" w:hAnsi="Arial" w:cs="Arial"/>
          <w:sz w:val="22"/>
          <w:szCs w:val="22"/>
          <w:lang w:val="es-PE"/>
        </w:rPr>
        <w:t>o</w:t>
      </w:r>
      <w:r w:rsidRPr="000378AF">
        <w:rPr>
          <w:rFonts w:ascii="Arial" w:hAnsi="Arial" w:cs="Arial"/>
          <w:sz w:val="22"/>
          <w:szCs w:val="22"/>
          <w:lang w:val="es-PE"/>
        </w:rPr>
        <w:t>gidos</w:t>
      </w:r>
      <w:r w:rsidR="00846E48" w:rsidRPr="000378AF">
        <w:rPr>
          <w:rFonts w:ascii="Arial" w:hAnsi="Arial" w:cs="Arial"/>
          <w:sz w:val="22"/>
          <w:szCs w:val="22"/>
          <w:lang w:val="es-PE"/>
        </w:rPr>
        <w:t xml:space="preserve"> </w:t>
      </w:r>
      <w:r w:rsidRPr="000378AF">
        <w:rPr>
          <w:rFonts w:ascii="Arial" w:hAnsi="Arial" w:cs="Arial"/>
          <w:sz w:val="22"/>
          <w:szCs w:val="22"/>
          <w:lang w:val="es-PE"/>
        </w:rPr>
        <w:t xml:space="preserve">positiva e imperativamente en los artículos III, sétima regla </w:t>
      </w:r>
      <w:r w:rsidR="00846E48" w:rsidRPr="000378AF">
        <w:rPr>
          <w:rFonts w:ascii="Arial" w:hAnsi="Arial" w:cs="Arial"/>
          <w:sz w:val="22"/>
          <w:szCs w:val="22"/>
          <w:lang w:val="es-PE"/>
        </w:rPr>
        <w:t>i</w:t>
      </w:r>
      <w:r w:rsidRPr="000378AF">
        <w:rPr>
          <w:rFonts w:ascii="Arial" w:hAnsi="Arial" w:cs="Arial"/>
          <w:sz w:val="22"/>
          <w:szCs w:val="22"/>
          <w:lang w:val="es-PE"/>
        </w:rPr>
        <w:t xml:space="preserve">nterpretativa, y </w:t>
      </w:r>
      <w:r w:rsidR="00846E48" w:rsidRPr="000378AF">
        <w:rPr>
          <w:rFonts w:ascii="Arial" w:hAnsi="Arial" w:cs="Arial"/>
          <w:sz w:val="22"/>
          <w:szCs w:val="22"/>
          <w:lang w:val="es-PE"/>
        </w:rPr>
        <w:t>III de la Ley Nro. 29946 – Ley del Contrato de Seguro.</w:t>
      </w:r>
    </w:p>
    <w:p w:rsidR="00846E48" w:rsidRPr="000378AF" w:rsidRDefault="00846E48" w:rsidP="00086EF3">
      <w:pPr>
        <w:tabs>
          <w:tab w:val="left" w:pos="709"/>
          <w:tab w:val="left" w:pos="2160"/>
        </w:tabs>
        <w:ind w:left="708" w:hanging="708"/>
        <w:jc w:val="both"/>
        <w:rPr>
          <w:rFonts w:ascii="Arial" w:hAnsi="Arial" w:cs="Arial"/>
          <w:sz w:val="22"/>
          <w:szCs w:val="22"/>
          <w:lang w:val="es-PE"/>
        </w:rPr>
      </w:pPr>
    </w:p>
    <w:p w:rsidR="00846E48" w:rsidRPr="000378AF" w:rsidRDefault="00846E48"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 xml:space="preserve">Sin perjuicio de lo anterior, resulta manifiesto </w:t>
      </w:r>
      <w:r w:rsidR="006A416D" w:rsidRPr="000378AF">
        <w:rPr>
          <w:rFonts w:ascii="Arial" w:hAnsi="Arial" w:cs="Arial"/>
          <w:sz w:val="22"/>
          <w:szCs w:val="22"/>
          <w:lang w:val="es-PE"/>
        </w:rPr>
        <w:t>que,</w:t>
      </w:r>
      <w:r w:rsidRPr="000378AF">
        <w:rPr>
          <w:rFonts w:ascii="Arial" w:hAnsi="Arial" w:cs="Arial"/>
          <w:sz w:val="22"/>
          <w:szCs w:val="22"/>
          <w:lang w:val="es-PE"/>
        </w:rPr>
        <w:t xml:space="preserve"> para oponer una exclusión, la aseguradora debe demostrar que su contenido fue informado oportuna, adecuada y suficientemente al asegurado, exigencia que además está expresamente prevista en la Ley del Contrato de Seguro tratándose de pólizas colectivas, aunque no limitado a estas últimas.</w:t>
      </w:r>
    </w:p>
    <w:p w:rsidR="00846E48" w:rsidRPr="000378AF" w:rsidRDefault="00846E48" w:rsidP="00086EF3">
      <w:pPr>
        <w:tabs>
          <w:tab w:val="left" w:pos="709"/>
          <w:tab w:val="left" w:pos="2160"/>
        </w:tabs>
        <w:ind w:left="708" w:hanging="708"/>
        <w:jc w:val="both"/>
        <w:rPr>
          <w:rFonts w:ascii="Arial" w:hAnsi="Arial" w:cs="Arial"/>
          <w:sz w:val="22"/>
          <w:szCs w:val="22"/>
          <w:lang w:val="es-PE"/>
        </w:rPr>
      </w:pPr>
    </w:p>
    <w:p w:rsidR="00846E48" w:rsidRPr="000378AF" w:rsidRDefault="00846E48"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2.</w:t>
      </w:r>
      <w:r w:rsidRPr="000378AF">
        <w:rPr>
          <w:rFonts w:ascii="Arial" w:hAnsi="Arial" w:cs="Arial"/>
          <w:sz w:val="22"/>
          <w:szCs w:val="22"/>
          <w:lang w:val="es-PE"/>
        </w:rPr>
        <w:tab/>
        <w:t xml:space="preserve">Atendiendo a lo anterior, </w:t>
      </w:r>
      <w:proofErr w:type="gramStart"/>
      <w:r w:rsidRPr="000378AF">
        <w:rPr>
          <w:rFonts w:ascii="Arial" w:hAnsi="Arial" w:cs="Arial"/>
          <w:sz w:val="22"/>
          <w:szCs w:val="22"/>
          <w:lang w:val="es-PE"/>
        </w:rPr>
        <w:t xml:space="preserve">si </w:t>
      </w:r>
      <w:r w:rsidR="002172CF">
        <w:rPr>
          <w:rFonts w:ascii="Arial" w:hAnsi="Arial" w:cs="Arial"/>
          <w:sz w:val="22"/>
          <w:szCs w:val="22"/>
          <w:lang w:val="es-PE"/>
        </w:rPr>
        <w:t>........</w:t>
      </w:r>
      <w:proofErr w:type="gramEnd"/>
      <w:r w:rsidRPr="000378AF">
        <w:rPr>
          <w:rFonts w:ascii="Arial" w:hAnsi="Arial" w:cs="Arial"/>
          <w:sz w:val="22"/>
          <w:szCs w:val="22"/>
          <w:lang w:val="es-PE"/>
        </w:rPr>
        <w:t xml:space="preserve"> SEGUROS rechaza el otorgamiento de cobertura respecto a la ocurrencia de un siniestro invocando como sustento una determinada exclusión, debe demostrar que lo sucedido corresponde exactamente con </w:t>
      </w:r>
      <w:r w:rsidR="005A020B" w:rsidRPr="000378AF">
        <w:rPr>
          <w:rFonts w:ascii="Arial" w:hAnsi="Arial" w:cs="Arial"/>
          <w:sz w:val="22"/>
          <w:szCs w:val="22"/>
          <w:lang w:val="es-PE"/>
        </w:rPr>
        <w:t>el supuesto de hecho enunciado en la exclusión</w:t>
      </w:r>
      <w:r w:rsidRPr="000378AF">
        <w:rPr>
          <w:rFonts w:ascii="Arial" w:hAnsi="Arial" w:cs="Arial"/>
          <w:sz w:val="22"/>
          <w:szCs w:val="22"/>
          <w:lang w:val="es-PE"/>
        </w:rPr>
        <w:t xml:space="preserve">, no pudiendo aplicar </w:t>
      </w:r>
      <w:r w:rsidR="005A020B" w:rsidRPr="000378AF">
        <w:rPr>
          <w:rFonts w:ascii="Arial" w:hAnsi="Arial" w:cs="Arial"/>
          <w:sz w:val="22"/>
          <w:szCs w:val="22"/>
          <w:lang w:val="es-PE"/>
        </w:rPr>
        <w:t>esta última</w:t>
      </w:r>
      <w:r w:rsidRPr="000378AF">
        <w:rPr>
          <w:rFonts w:ascii="Arial" w:hAnsi="Arial" w:cs="Arial"/>
          <w:sz w:val="22"/>
          <w:szCs w:val="22"/>
          <w:lang w:val="es-PE"/>
        </w:rPr>
        <w:t xml:space="preserve"> a situaciones semejantes, por lo que no </w:t>
      </w:r>
      <w:r w:rsidR="005A020B" w:rsidRPr="000378AF">
        <w:rPr>
          <w:rFonts w:ascii="Arial" w:hAnsi="Arial" w:cs="Arial"/>
          <w:sz w:val="22"/>
          <w:szCs w:val="22"/>
          <w:lang w:val="es-PE"/>
        </w:rPr>
        <w:t>procede</w:t>
      </w:r>
      <w:r w:rsidRPr="000378AF">
        <w:rPr>
          <w:rFonts w:ascii="Arial" w:hAnsi="Arial" w:cs="Arial"/>
          <w:sz w:val="22"/>
          <w:szCs w:val="22"/>
          <w:lang w:val="es-PE"/>
        </w:rPr>
        <w:t xml:space="preserve"> la interpretación extensiva ni por analogía.  La aplicación de la exclusión debe ser literal.</w:t>
      </w:r>
    </w:p>
    <w:p w:rsidR="00846E48" w:rsidRPr="000378AF" w:rsidRDefault="00846E48" w:rsidP="00086EF3">
      <w:pPr>
        <w:tabs>
          <w:tab w:val="left" w:pos="709"/>
          <w:tab w:val="left" w:pos="2160"/>
        </w:tabs>
        <w:ind w:left="708" w:hanging="708"/>
        <w:jc w:val="both"/>
        <w:rPr>
          <w:rFonts w:ascii="Arial" w:hAnsi="Arial" w:cs="Arial"/>
          <w:sz w:val="22"/>
          <w:szCs w:val="22"/>
          <w:lang w:val="es-PE"/>
        </w:rPr>
      </w:pPr>
    </w:p>
    <w:p w:rsidR="00846E48" w:rsidRPr="000378AF" w:rsidRDefault="00846E48"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Conforme a lo anterior, la carga de la prueba reposa en la aseguradora, lo cual es consistente con lo sancionado imperativamente en el artículo 77 de la Ley del Contrato de Seguro, el mismo que dispone que corresponde al asegurado demostrar la ocurrencia del siniestro, así como la cuantía de la pérdida, de ser el caso</w:t>
      </w:r>
      <w:r w:rsidR="001A6189" w:rsidRPr="000378AF">
        <w:rPr>
          <w:rFonts w:ascii="Arial" w:hAnsi="Arial" w:cs="Arial"/>
          <w:sz w:val="22"/>
          <w:szCs w:val="22"/>
          <w:lang w:val="es-PE"/>
        </w:rPr>
        <w:t>, siendo que co</w:t>
      </w:r>
      <w:r w:rsidR="005A020B" w:rsidRPr="000378AF">
        <w:rPr>
          <w:rFonts w:ascii="Arial" w:hAnsi="Arial" w:cs="Arial"/>
          <w:sz w:val="22"/>
          <w:szCs w:val="22"/>
          <w:lang w:val="es-PE"/>
        </w:rPr>
        <w:t>mpet</w:t>
      </w:r>
      <w:r w:rsidR="001A6189" w:rsidRPr="000378AF">
        <w:rPr>
          <w:rFonts w:ascii="Arial" w:hAnsi="Arial" w:cs="Arial"/>
          <w:sz w:val="22"/>
          <w:szCs w:val="22"/>
          <w:lang w:val="es-PE"/>
        </w:rPr>
        <w:t>e a la aseguradora demostrar la causa que la libera de su prestación indemnizatoria, esto es, en el caso concreto, la exclusión invocada.</w:t>
      </w:r>
    </w:p>
    <w:p w:rsidR="001A6189" w:rsidRPr="000378AF" w:rsidRDefault="001A6189" w:rsidP="00086EF3">
      <w:pPr>
        <w:tabs>
          <w:tab w:val="left" w:pos="709"/>
          <w:tab w:val="left" w:pos="2160"/>
        </w:tabs>
        <w:ind w:left="708" w:hanging="708"/>
        <w:jc w:val="both"/>
        <w:rPr>
          <w:rFonts w:ascii="Arial" w:hAnsi="Arial" w:cs="Arial"/>
          <w:sz w:val="22"/>
          <w:szCs w:val="22"/>
          <w:lang w:val="es-PE"/>
        </w:rPr>
      </w:pPr>
    </w:p>
    <w:p w:rsidR="001A6189" w:rsidRPr="000378AF" w:rsidRDefault="001A6189" w:rsidP="00086EF3">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3.</w:t>
      </w:r>
      <w:r w:rsidRPr="000378AF">
        <w:rPr>
          <w:rFonts w:ascii="Arial" w:hAnsi="Arial" w:cs="Arial"/>
          <w:sz w:val="22"/>
          <w:szCs w:val="22"/>
          <w:lang w:val="es-PE"/>
        </w:rPr>
        <w:tab/>
        <w:t xml:space="preserve">La única exclusión invocada para fines del rechazo corresponde a lo siguiente: </w:t>
      </w:r>
      <w:r w:rsidRPr="000378AF">
        <w:rPr>
          <w:rFonts w:ascii="Arial" w:hAnsi="Arial" w:cs="Arial"/>
          <w:i/>
          <w:sz w:val="22"/>
          <w:szCs w:val="22"/>
          <w:lang w:val="es-PE"/>
        </w:rPr>
        <w:t>“Estacionar un vehículo en vías de pendientes pronunciadas sin asegurar su inmovilización”.</w:t>
      </w:r>
      <w:r w:rsidRPr="000378AF">
        <w:rPr>
          <w:rFonts w:ascii="Arial" w:hAnsi="Arial" w:cs="Arial"/>
          <w:sz w:val="22"/>
          <w:szCs w:val="22"/>
          <w:lang w:val="es-PE"/>
        </w:rPr>
        <w:t xml:space="preserve">  En consecuencia, lo que corresponde es determinar si </w:t>
      </w:r>
      <w:proofErr w:type="gramStart"/>
      <w:r w:rsidRPr="000378AF">
        <w:rPr>
          <w:rFonts w:ascii="Arial" w:hAnsi="Arial" w:cs="Arial"/>
          <w:sz w:val="22"/>
          <w:szCs w:val="22"/>
          <w:lang w:val="es-PE"/>
        </w:rPr>
        <w:t>el siniestro invocado</w:t>
      </w:r>
      <w:proofErr w:type="gramEnd"/>
      <w:r w:rsidRPr="000378AF">
        <w:rPr>
          <w:rFonts w:ascii="Arial" w:hAnsi="Arial" w:cs="Arial"/>
          <w:sz w:val="22"/>
          <w:szCs w:val="22"/>
          <w:lang w:val="es-PE"/>
        </w:rPr>
        <w:t xml:space="preserve"> calza, coincide, corresponde exacta, literalmente, a dicha descripción o no.</w:t>
      </w:r>
    </w:p>
    <w:p w:rsidR="001A6189" w:rsidRPr="000378AF" w:rsidRDefault="001A6189" w:rsidP="00086EF3">
      <w:pPr>
        <w:tabs>
          <w:tab w:val="left" w:pos="709"/>
          <w:tab w:val="left" w:pos="2160"/>
        </w:tabs>
        <w:ind w:left="708" w:hanging="708"/>
        <w:jc w:val="both"/>
        <w:rPr>
          <w:rFonts w:ascii="Arial" w:hAnsi="Arial" w:cs="Arial"/>
          <w:sz w:val="22"/>
          <w:szCs w:val="22"/>
          <w:lang w:val="es-PE"/>
        </w:rPr>
      </w:pPr>
    </w:p>
    <w:p w:rsidR="00052B80" w:rsidRPr="000378AF" w:rsidRDefault="001A6189"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De acuerdo a la reclamación y a lo tratado con ocasión de la audiencia de vista, el a</w:t>
      </w:r>
      <w:r w:rsidR="00052B80" w:rsidRPr="000378AF">
        <w:rPr>
          <w:rFonts w:ascii="Arial" w:hAnsi="Arial" w:cs="Arial"/>
          <w:sz w:val="22"/>
          <w:szCs w:val="22"/>
          <w:lang w:val="es-PE"/>
        </w:rPr>
        <w:t>segurado impugna el criterio de la aseguradora, porque el siniestro no se produjo en una vía sino en el interior de un inmueble de propiedad privada</w:t>
      </w:r>
      <w:r w:rsidR="005A020B" w:rsidRPr="000378AF">
        <w:rPr>
          <w:rFonts w:ascii="Arial" w:hAnsi="Arial" w:cs="Arial"/>
          <w:sz w:val="22"/>
          <w:szCs w:val="22"/>
          <w:lang w:val="es-PE"/>
        </w:rPr>
        <w:t xml:space="preserve"> (cochera)</w:t>
      </w:r>
      <w:r w:rsidR="00052B80" w:rsidRPr="000378AF">
        <w:rPr>
          <w:rFonts w:ascii="Arial" w:hAnsi="Arial" w:cs="Arial"/>
          <w:sz w:val="22"/>
          <w:szCs w:val="22"/>
          <w:lang w:val="es-PE"/>
        </w:rPr>
        <w:t xml:space="preserve">, </w:t>
      </w:r>
      <w:r w:rsidR="005A020B" w:rsidRPr="000378AF">
        <w:rPr>
          <w:rFonts w:ascii="Arial" w:hAnsi="Arial" w:cs="Arial"/>
          <w:sz w:val="22"/>
          <w:szCs w:val="22"/>
          <w:lang w:val="es-PE"/>
        </w:rPr>
        <w:t>afirmando además que</w:t>
      </w:r>
      <w:r w:rsidR="00052B80" w:rsidRPr="000378AF">
        <w:rPr>
          <w:rFonts w:ascii="Arial" w:hAnsi="Arial" w:cs="Arial"/>
          <w:sz w:val="22"/>
          <w:szCs w:val="22"/>
          <w:lang w:val="es-PE"/>
        </w:rPr>
        <w:t xml:space="preserve"> éste </w:t>
      </w:r>
      <w:r w:rsidR="005A020B" w:rsidRPr="000378AF">
        <w:rPr>
          <w:rFonts w:ascii="Arial" w:hAnsi="Arial" w:cs="Arial"/>
          <w:sz w:val="22"/>
          <w:szCs w:val="22"/>
          <w:lang w:val="es-PE"/>
        </w:rPr>
        <w:t xml:space="preserve">no </w:t>
      </w:r>
      <w:r w:rsidR="00052B80" w:rsidRPr="000378AF">
        <w:rPr>
          <w:rFonts w:ascii="Arial" w:hAnsi="Arial" w:cs="Arial"/>
          <w:sz w:val="22"/>
          <w:szCs w:val="22"/>
          <w:lang w:val="es-PE"/>
        </w:rPr>
        <w:t>present</w:t>
      </w:r>
      <w:r w:rsidR="005A020B" w:rsidRPr="000378AF">
        <w:rPr>
          <w:rFonts w:ascii="Arial" w:hAnsi="Arial" w:cs="Arial"/>
          <w:sz w:val="22"/>
          <w:szCs w:val="22"/>
          <w:lang w:val="es-PE"/>
        </w:rPr>
        <w:t xml:space="preserve">a </w:t>
      </w:r>
      <w:r w:rsidR="00052B80" w:rsidRPr="000378AF">
        <w:rPr>
          <w:rFonts w:ascii="Arial" w:hAnsi="Arial" w:cs="Arial"/>
          <w:sz w:val="22"/>
          <w:szCs w:val="22"/>
          <w:lang w:val="es-PE"/>
        </w:rPr>
        <w:t>pendiente pronunciada, siendo además que la póliza no define lo que se debe entender objetivamente por “pronunciada”, lo cual no puede estar subordinado a la conveniencia interpretativa de la aseguradora.</w:t>
      </w:r>
    </w:p>
    <w:p w:rsidR="00052B80" w:rsidRPr="000378AF" w:rsidRDefault="00052B80" w:rsidP="00052B80">
      <w:pPr>
        <w:tabs>
          <w:tab w:val="left" w:pos="709"/>
          <w:tab w:val="left" w:pos="2160"/>
        </w:tabs>
        <w:ind w:left="708" w:hanging="708"/>
        <w:jc w:val="both"/>
        <w:rPr>
          <w:rFonts w:ascii="Arial" w:hAnsi="Arial" w:cs="Arial"/>
          <w:sz w:val="22"/>
          <w:szCs w:val="22"/>
          <w:lang w:val="es-PE"/>
        </w:rPr>
      </w:pPr>
    </w:p>
    <w:p w:rsidR="00052B80" w:rsidRPr="000378AF" w:rsidRDefault="00052B80"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r>
      <w:r w:rsidR="001A6189" w:rsidRPr="000378AF">
        <w:rPr>
          <w:rFonts w:ascii="Arial" w:hAnsi="Arial" w:cs="Arial"/>
          <w:sz w:val="22"/>
          <w:szCs w:val="22"/>
          <w:lang w:val="es-PE"/>
        </w:rPr>
        <w:t>No hay controversia que el accidente al cual se contrae la reclamación ocurrió en el interior del estacionamiento que sería de propiedad de la empresa asegurada, predio de propiedad privada, cercado.</w:t>
      </w:r>
    </w:p>
    <w:p w:rsidR="00052B80" w:rsidRPr="000378AF" w:rsidRDefault="00052B80" w:rsidP="00052B80">
      <w:pPr>
        <w:tabs>
          <w:tab w:val="left" w:pos="709"/>
          <w:tab w:val="left" w:pos="2160"/>
        </w:tabs>
        <w:ind w:left="708" w:hanging="708"/>
        <w:jc w:val="both"/>
        <w:rPr>
          <w:rFonts w:ascii="Arial" w:hAnsi="Arial" w:cs="Arial"/>
          <w:sz w:val="22"/>
          <w:szCs w:val="22"/>
          <w:lang w:val="es-PE"/>
        </w:rPr>
      </w:pPr>
    </w:p>
    <w:p w:rsidR="001A6189" w:rsidRPr="000378AF" w:rsidRDefault="00052B80"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r>
      <w:r w:rsidR="001A6189" w:rsidRPr="000378AF">
        <w:rPr>
          <w:rFonts w:ascii="Arial" w:hAnsi="Arial" w:cs="Arial"/>
          <w:sz w:val="22"/>
          <w:szCs w:val="22"/>
          <w:lang w:val="es-PE"/>
        </w:rPr>
        <w:t>La cuestión radica en que un estacionamiento o cochera no corresponde</w:t>
      </w:r>
      <w:r w:rsidR="005A020B" w:rsidRPr="000378AF">
        <w:rPr>
          <w:rFonts w:ascii="Arial" w:hAnsi="Arial" w:cs="Arial"/>
          <w:sz w:val="22"/>
          <w:szCs w:val="22"/>
          <w:lang w:val="es-PE"/>
        </w:rPr>
        <w:t>ría</w:t>
      </w:r>
      <w:r w:rsidR="001A6189" w:rsidRPr="000378AF">
        <w:rPr>
          <w:rFonts w:ascii="Arial" w:hAnsi="Arial" w:cs="Arial"/>
          <w:sz w:val="22"/>
          <w:szCs w:val="22"/>
          <w:lang w:val="es-PE"/>
        </w:rPr>
        <w:t xml:space="preserve"> a una vía.  Se entiende por vía, en defecto de definición contractual expresa, a lo que es un camino o calzada en general.  Un predio de propiedad privada, cerrado, destinado a </w:t>
      </w:r>
      <w:r w:rsidR="001A6189" w:rsidRPr="000378AF">
        <w:rPr>
          <w:rFonts w:ascii="Arial" w:hAnsi="Arial" w:cs="Arial"/>
          <w:sz w:val="22"/>
          <w:szCs w:val="22"/>
          <w:lang w:val="es-PE"/>
        </w:rPr>
        <w:lastRenderedPageBreak/>
        <w:t>estacionamiento de unidades vehiculares, no corresponde evidentemente a una vía.</w:t>
      </w:r>
      <w:r w:rsidRPr="000378AF">
        <w:rPr>
          <w:rFonts w:ascii="Arial" w:hAnsi="Arial" w:cs="Arial"/>
          <w:sz w:val="22"/>
          <w:szCs w:val="22"/>
          <w:lang w:val="es-PE"/>
        </w:rPr>
        <w:t xml:space="preserve">  </w:t>
      </w:r>
      <w:r w:rsidR="001A6189" w:rsidRPr="000378AF">
        <w:rPr>
          <w:rFonts w:ascii="Arial" w:hAnsi="Arial" w:cs="Arial"/>
          <w:sz w:val="22"/>
          <w:szCs w:val="22"/>
          <w:lang w:val="es-PE"/>
        </w:rPr>
        <w:t>Además,</w:t>
      </w:r>
      <w:r w:rsidRPr="000378AF">
        <w:rPr>
          <w:rFonts w:ascii="Arial" w:hAnsi="Arial" w:cs="Arial"/>
          <w:sz w:val="22"/>
          <w:szCs w:val="22"/>
          <w:lang w:val="es-PE"/>
        </w:rPr>
        <w:t xml:space="preserve"> para su debida aplicación, la exclusión bajo comentario exige que el accidente se haya generado por estacionar en una vía con pendiente pronunciada, siendo que la aseguradora no ha probado ni la existencia de una pendiente ni que la misma (de existir) sea pronunciada, notable.</w:t>
      </w:r>
    </w:p>
    <w:p w:rsidR="00052B80" w:rsidRPr="000378AF" w:rsidRDefault="00052B80" w:rsidP="00052B80">
      <w:pPr>
        <w:tabs>
          <w:tab w:val="left" w:pos="709"/>
          <w:tab w:val="left" w:pos="2160"/>
        </w:tabs>
        <w:ind w:left="708" w:hanging="708"/>
        <w:jc w:val="both"/>
        <w:rPr>
          <w:rFonts w:ascii="Arial" w:hAnsi="Arial" w:cs="Arial"/>
          <w:sz w:val="22"/>
          <w:szCs w:val="22"/>
          <w:lang w:val="es-PE"/>
        </w:rPr>
      </w:pPr>
    </w:p>
    <w:p w:rsidR="00052B80" w:rsidRPr="000378AF" w:rsidRDefault="00052B80"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 xml:space="preserve">Adviértase que la exclusión no ha sido redactada </w:t>
      </w:r>
      <w:proofErr w:type="gramStart"/>
      <w:r w:rsidRPr="000378AF">
        <w:rPr>
          <w:rFonts w:ascii="Arial" w:hAnsi="Arial" w:cs="Arial"/>
          <w:sz w:val="22"/>
          <w:szCs w:val="22"/>
          <w:lang w:val="es-PE"/>
        </w:rPr>
        <w:t xml:space="preserve">por </w:t>
      </w:r>
      <w:r w:rsidR="002172CF">
        <w:rPr>
          <w:rFonts w:ascii="Arial" w:hAnsi="Arial" w:cs="Arial"/>
          <w:sz w:val="22"/>
          <w:szCs w:val="22"/>
          <w:lang w:val="es-PE"/>
        </w:rPr>
        <w:t>........</w:t>
      </w:r>
      <w:proofErr w:type="gramEnd"/>
      <w:r w:rsidRPr="000378AF">
        <w:rPr>
          <w:rFonts w:ascii="Arial" w:hAnsi="Arial" w:cs="Arial"/>
          <w:sz w:val="22"/>
          <w:szCs w:val="22"/>
          <w:lang w:val="es-PE"/>
        </w:rPr>
        <w:t xml:space="preserve"> SEGUROS en términos de “Estacionar un vehículo sin asegurar su inmovilización”.  En consecuencia, para que la exclusión invocada con ocasión del rechazo </w:t>
      </w:r>
      <w:r w:rsidR="00807E32" w:rsidRPr="000378AF">
        <w:rPr>
          <w:rFonts w:ascii="Arial" w:hAnsi="Arial" w:cs="Arial"/>
          <w:sz w:val="22"/>
          <w:szCs w:val="22"/>
          <w:lang w:val="es-PE"/>
        </w:rPr>
        <w:t xml:space="preserve">pueda </w:t>
      </w:r>
      <w:r w:rsidRPr="000378AF">
        <w:rPr>
          <w:rFonts w:ascii="Arial" w:hAnsi="Arial" w:cs="Arial"/>
          <w:sz w:val="22"/>
          <w:szCs w:val="22"/>
          <w:lang w:val="es-PE"/>
        </w:rPr>
        <w:t>despleg</w:t>
      </w:r>
      <w:r w:rsidR="00807E32" w:rsidRPr="000378AF">
        <w:rPr>
          <w:rFonts w:ascii="Arial" w:hAnsi="Arial" w:cs="Arial"/>
          <w:sz w:val="22"/>
          <w:szCs w:val="22"/>
          <w:lang w:val="es-PE"/>
        </w:rPr>
        <w:t>ar</w:t>
      </w:r>
      <w:r w:rsidRPr="000378AF">
        <w:rPr>
          <w:rFonts w:ascii="Arial" w:hAnsi="Arial" w:cs="Arial"/>
          <w:sz w:val="22"/>
          <w:szCs w:val="22"/>
          <w:lang w:val="es-PE"/>
        </w:rPr>
        <w:t xml:space="preserve"> efectos legales </w:t>
      </w:r>
      <w:r w:rsidR="00807E32" w:rsidRPr="000378AF">
        <w:rPr>
          <w:rFonts w:ascii="Arial" w:hAnsi="Arial" w:cs="Arial"/>
          <w:sz w:val="22"/>
          <w:szCs w:val="22"/>
          <w:lang w:val="es-PE"/>
        </w:rPr>
        <w:t xml:space="preserve">exige </w:t>
      </w:r>
      <w:r w:rsidRPr="000378AF">
        <w:rPr>
          <w:rFonts w:ascii="Arial" w:hAnsi="Arial" w:cs="Arial"/>
          <w:sz w:val="22"/>
          <w:szCs w:val="22"/>
          <w:lang w:val="es-PE"/>
        </w:rPr>
        <w:t xml:space="preserve">que (i) el estacionamiento del vehículo </w:t>
      </w:r>
      <w:r w:rsidR="00807E32" w:rsidRPr="000378AF">
        <w:rPr>
          <w:rFonts w:ascii="Arial" w:hAnsi="Arial" w:cs="Arial"/>
          <w:sz w:val="22"/>
          <w:szCs w:val="22"/>
          <w:lang w:val="es-PE"/>
        </w:rPr>
        <w:t xml:space="preserve">asegurado </w:t>
      </w:r>
      <w:r w:rsidRPr="000378AF">
        <w:rPr>
          <w:rFonts w:ascii="Arial" w:hAnsi="Arial" w:cs="Arial"/>
          <w:sz w:val="22"/>
          <w:szCs w:val="22"/>
          <w:lang w:val="es-PE"/>
        </w:rPr>
        <w:t>haya sido en una vía, camino o calzada, (ii) que esta última presente una pendiente y (iii) que dicha pendiente sea pronunciada.</w:t>
      </w:r>
    </w:p>
    <w:p w:rsidR="00807E32" w:rsidRPr="000378AF" w:rsidRDefault="00807E32" w:rsidP="00052B80">
      <w:pPr>
        <w:tabs>
          <w:tab w:val="left" w:pos="709"/>
          <w:tab w:val="left" w:pos="2160"/>
        </w:tabs>
        <w:ind w:left="708" w:hanging="708"/>
        <w:jc w:val="both"/>
        <w:rPr>
          <w:rFonts w:ascii="Arial" w:hAnsi="Arial" w:cs="Arial"/>
          <w:sz w:val="22"/>
          <w:szCs w:val="22"/>
          <w:lang w:val="es-PE"/>
        </w:rPr>
      </w:pPr>
    </w:p>
    <w:p w:rsidR="00807E32" w:rsidRPr="000378AF" w:rsidRDefault="00807E32"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Si tales requisitos no se cumplen, la exclusión no opera.</w:t>
      </w:r>
    </w:p>
    <w:p w:rsidR="00B94A5B" w:rsidRPr="000378AF" w:rsidRDefault="00B94A5B" w:rsidP="00052B80">
      <w:pPr>
        <w:tabs>
          <w:tab w:val="left" w:pos="709"/>
          <w:tab w:val="left" w:pos="2160"/>
        </w:tabs>
        <w:ind w:left="708" w:hanging="708"/>
        <w:jc w:val="both"/>
        <w:rPr>
          <w:rFonts w:ascii="Arial" w:hAnsi="Arial" w:cs="Arial"/>
          <w:sz w:val="22"/>
          <w:szCs w:val="22"/>
          <w:lang w:val="es-PE"/>
        </w:rPr>
      </w:pPr>
    </w:p>
    <w:p w:rsidR="00B94A5B" w:rsidRPr="000378AF" w:rsidRDefault="00B94A5B" w:rsidP="00B94A5B">
      <w:pPr>
        <w:tabs>
          <w:tab w:val="left" w:pos="709"/>
          <w:tab w:val="left" w:pos="2160"/>
        </w:tabs>
        <w:ind w:left="708" w:hanging="708"/>
        <w:jc w:val="both"/>
        <w:rPr>
          <w:rFonts w:ascii="Arial" w:hAnsi="Arial" w:cs="Arial"/>
          <w:i/>
          <w:sz w:val="22"/>
          <w:szCs w:val="22"/>
          <w:lang w:val="es-PE"/>
        </w:rPr>
      </w:pPr>
      <w:r w:rsidRPr="000378AF">
        <w:rPr>
          <w:rFonts w:ascii="Arial" w:hAnsi="Arial" w:cs="Arial"/>
          <w:sz w:val="22"/>
          <w:szCs w:val="22"/>
          <w:lang w:val="es-PE"/>
        </w:rPr>
        <w:t>6.4.</w:t>
      </w:r>
      <w:r w:rsidRPr="000378AF">
        <w:rPr>
          <w:rFonts w:ascii="Arial" w:hAnsi="Arial" w:cs="Arial"/>
          <w:sz w:val="22"/>
          <w:szCs w:val="22"/>
          <w:lang w:val="es-PE"/>
        </w:rPr>
        <w:tab/>
      </w:r>
      <w:proofErr w:type="gramStart"/>
      <w:r w:rsidRPr="000378AF">
        <w:rPr>
          <w:rFonts w:ascii="Arial" w:hAnsi="Arial" w:cs="Arial"/>
          <w:sz w:val="22"/>
          <w:szCs w:val="22"/>
          <w:lang w:val="es-PE"/>
        </w:rPr>
        <w:t>¿</w:t>
      </w:r>
      <w:proofErr w:type="gramEnd"/>
      <w:r w:rsidRPr="000378AF">
        <w:rPr>
          <w:rFonts w:ascii="Arial" w:hAnsi="Arial" w:cs="Arial"/>
          <w:sz w:val="22"/>
          <w:szCs w:val="22"/>
          <w:lang w:val="es-PE"/>
        </w:rPr>
        <w:t xml:space="preserve">Ha demostrado </w:t>
      </w:r>
      <w:r w:rsidR="002172CF">
        <w:rPr>
          <w:rFonts w:ascii="Arial" w:hAnsi="Arial" w:cs="Arial"/>
          <w:sz w:val="22"/>
          <w:szCs w:val="22"/>
          <w:lang w:val="es-PE"/>
        </w:rPr>
        <w:t>........</w:t>
      </w:r>
      <w:r w:rsidRPr="000378AF">
        <w:rPr>
          <w:rFonts w:ascii="Arial" w:hAnsi="Arial" w:cs="Arial"/>
          <w:sz w:val="22"/>
          <w:szCs w:val="22"/>
          <w:lang w:val="es-PE"/>
        </w:rPr>
        <w:t xml:space="preserve"> SEGUROS dichos requisitos para oponer válidamente la respectiva exclusión y negar así, de manera legítima, la cobertura solicitada?  Este colegiado estima que no.  Con ocasión de comunicar el rechazo</w:t>
      </w:r>
      <w:proofErr w:type="gramStart"/>
      <w:r w:rsidRPr="000378AF">
        <w:rPr>
          <w:rFonts w:ascii="Arial" w:hAnsi="Arial" w:cs="Arial"/>
          <w:sz w:val="22"/>
          <w:szCs w:val="22"/>
          <w:lang w:val="es-PE"/>
        </w:rPr>
        <w:t xml:space="preserve">, </w:t>
      </w:r>
      <w:r w:rsidR="002172CF">
        <w:rPr>
          <w:rFonts w:ascii="Arial" w:hAnsi="Arial" w:cs="Arial"/>
          <w:sz w:val="22"/>
          <w:szCs w:val="22"/>
          <w:lang w:val="es-PE"/>
        </w:rPr>
        <w:t>........</w:t>
      </w:r>
      <w:proofErr w:type="gramEnd"/>
      <w:r w:rsidRPr="000378AF">
        <w:rPr>
          <w:rFonts w:ascii="Arial" w:hAnsi="Arial" w:cs="Arial"/>
          <w:sz w:val="22"/>
          <w:szCs w:val="22"/>
          <w:lang w:val="es-PE"/>
        </w:rPr>
        <w:t xml:space="preserve"> SEGUROS expresa lo siguiente: </w:t>
      </w:r>
      <w:r w:rsidRPr="000378AF">
        <w:rPr>
          <w:rFonts w:ascii="Arial" w:hAnsi="Arial" w:cs="Arial"/>
          <w:i/>
          <w:sz w:val="22"/>
          <w:szCs w:val="22"/>
          <w:lang w:val="es-PE"/>
        </w:rPr>
        <w:t xml:space="preserve">“Se debe tener en consideración además que a </w:t>
      </w:r>
      <w:r w:rsidRPr="000378AF">
        <w:rPr>
          <w:rFonts w:ascii="Arial" w:hAnsi="Arial" w:cs="Arial"/>
          <w:sz w:val="22"/>
          <w:szCs w:val="22"/>
          <w:lang w:val="es-PE"/>
        </w:rPr>
        <w:t>(sic)</w:t>
      </w:r>
      <w:r w:rsidRPr="000378AF">
        <w:rPr>
          <w:rFonts w:ascii="Arial" w:hAnsi="Arial" w:cs="Arial"/>
          <w:i/>
          <w:sz w:val="22"/>
          <w:szCs w:val="22"/>
          <w:lang w:val="es-PE"/>
        </w:rPr>
        <w:t xml:space="preserve"> forma en que se </w:t>
      </w:r>
      <w:r w:rsidRPr="000378AF">
        <w:rPr>
          <w:rFonts w:ascii="Arial" w:hAnsi="Arial" w:cs="Arial"/>
          <w:sz w:val="22"/>
          <w:szCs w:val="22"/>
          <w:lang w:val="es-PE"/>
        </w:rPr>
        <w:t>(sic)</w:t>
      </w:r>
      <w:r w:rsidRPr="000378AF">
        <w:rPr>
          <w:rFonts w:ascii="Arial" w:hAnsi="Arial" w:cs="Arial"/>
          <w:i/>
          <w:sz w:val="22"/>
          <w:szCs w:val="22"/>
          <w:lang w:val="es-PE"/>
        </w:rPr>
        <w:t xml:space="preserve"> materializado los hechos ha sido plasmada expresamente por el conductor de la unidad asegurada en la Constancia de Atención de nuestra aseguradora y en el Acta Policial, por lo que en este caso se tiene en consideración lo expresado en el axioma jurídico “Nullam quod sit confessio Domini” – “A confesión de parte relevo de prueba”, siendo así, encontrándose acreditado por el propio dicho del conductor de la unidad asegurada la forma y circunstancia en que se materializara </w:t>
      </w:r>
      <w:r w:rsidRPr="000378AF">
        <w:rPr>
          <w:rFonts w:ascii="Arial" w:hAnsi="Arial" w:cs="Arial"/>
          <w:sz w:val="22"/>
          <w:szCs w:val="22"/>
          <w:lang w:val="es-PE"/>
        </w:rPr>
        <w:t>(sic)</w:t>
      </w:r>
      <w:r w:rsidRPr="000378AF">
        <w:rPr>
          <w:rFonts w:ascii="Arial" w:hAnsi="Arial" w:cs="Arial"/>
          <w:i/>
          <w:sz w:val="22"/>
          <w:szCs w:val="22"/>
          <w:lang w:val="es-PE"/>
        </w:rPr>
        <w:t xml:space="preserve"> los hechos, se evidencia el incumplimiento de la obligación e inclusión en causal de exclusión estipulada en el contrato de seguro”.</w:t>
      </w:r>
    </w:p>
    <w:p w:rsidR="00B94A5B" w:rsidRPr="000378AF" w:rsidRDefault="00B94A5B" w:rsidP="00052B80">
      <w:pPr>
        <w:tabs>
          <w:tab w:val="left" w:pos="709"/>
          <w:tab w:val="left" w:pos="2160"/>
        </w:tabs>
        <w:ind w:left="708" w:hanging="708"/>
        <w:jc w:val="both"/>
        <w:rPr>
          <w:rFonts w:ascii="Arial" w:hAnsi="Arial" w:cs="Arial"/>
          <w:sz w:val="22"/>
          <w:szCs w:val="22"/>
          <w:lang w:val="es-PE"/>
        </w:rPr>
      </w:pPr>
    </w:p>
    <w:p w:rsidR="00B94A5B" w:rsidRPr="000378AF" w:rsidRDefault="002172CF" w:rsidP="00B94A5B">
      <w:pPr>
        <w:tabs>
          <w:tab w:val="left" w:pos="709"/>
          <w:tab w:val="left" w:pos="2160"/>
        </w:tabs>
        <w:ind w:left="708" w:firstLine="1"/>
        <w:jc w:val="both"/>
        <w:rPr>
          <w:rFonts w:ascii="Arial" w:hAnsi="Arial" w:cs="Arial"/>
          <w:i/>
          <w:sz w:val="22"/>
          <w:szCs w:val="22"/>
          <w:lang w:val="es-PE"/>
        </w:rPr>
      </w:pPr>
      <w:r>
        <w:rPr>
          <w:rFonts w:ascii="Arial" w:hAnsi="Arial" w:cs="Arial"/>
          <w:sz w:val="22"/>
          <w:szCs w:val="22"/>
          <w:lang w:val="es-PE"/>
        </w:rPr>
        <w:t>........</w:t>
      </w:r>
      <w:r w:rsidR="00B94A5B" w:rsidRPr="000378AF">
        <w:rPr>
          <w:rFonts w:ascii="Arial" w:hAnsi="Arial" w:cs="Arial"/>
          <w:sz w:val="22"/>
          <w:szCs w:val="22"/>
          <w:lang w:val="es-PE"/>
        </w:rPr>
        <w:t xml:space="preserve"> SEGUROS no ha presentado copia de la referida “Constancia de Atención” que sustentaría el rechazo.  De acuerdo a la asegurada, no se le entregó</w:t>
      </w:r>
      <w:r w:rsidR="001F645F" w:rsidRPr="000378AF">
        <w:rPr>
          <w:rFonts w:ascii="Arial" w:hAnsi="Arial" w:cs="Arial"/>
          <w:sz w:val="22"/>
          <w:szCs w:val="22"/>
          <w:lang w:val="es-PE"/>
        </w:rPr>
        <w:t xml:space="preserve"> copia de dicho documento, siendo que luego ha tenido acceso a ella, </w:t>
      </w:r>
      <w:r w:rsidR="00807E32" w:rsidRPr="000378AF">
        <w:rPr>
          <w:rFonts w:ascii="Arial" w:hAnsi="Arial" w:cs="Arial"/>
          <w:sz w:val="22"/>
          <w:szCs w:val="22"/>
          <w:lang w:val="es-PE"/>
        </w:rPr>
        <w:t>advirtiend</w:t>
      </w:r>
      <w:r w:rsidR="001F645F" w:rsidRPr="000378AF">
        <w:rPr>
          <w:rFonts w:ascii="Arial" w:hAnsi="Arial" w:cs="Arial"/>
          <w:sz w:val="22"/>
          <w:szCs w:val="22"/>
          <w:lang w:val="es-PE"/>
        </w:rPr>
        <w:t xml:space="preserve">o que no figura </w:t>
      </w:r>
      <w:r w:rsidR="00A05490" w:rsidRPr="000378AF">
        <w:rPr>
          <w:rFonts w:ascii="Arial" w:hAnsi="Arial" w:cs="Arial"/>
          <w:sz w:val="22"/>
          <w:szCs w:val="22"/>
          <w:lang w:val="es-PE"/>
        </w:rPr>
        <w:t>l</w:t>
      </w:r>
      <w:r w:rsidR="001F645F" w:rsidRPr="000378AF">
        <w:rPr>
          <w:rFonts w:ascii="Arial" w:hAnsi="Arial" w:cs="Arial"/>
          <w:sz w:val="22"/>
          <w:szCs w:val="22"/>
          <w:lang w:val="es-PE"/>
        </w:rPr>
        <w:t xml:space="preserve">o que </w:t>
      </w:r>
      <w:r w:rsidR="00807E32" w:rsidRPr="000378AF">
        <w:rPr>
          <w:rFonts w:ascii="Arial" w:hAnsi="Arial" w:cs="Arial"/>
          <w:sz w:val="22"/>
          <w:szCs w:val="22"/>
          <w:lang w:val="es-PE"/>
        </w:rPr>
        <w:t>sostiene</w:t>
      </w:r>
      <w:r w:rsidR="001F645F" w:rsidRPr="000378AF">
        <w:rPr>
          <w:rFonts w:ascii="Arial" w:hAnsi="Arial" w:cs="Arial"/>
          <w:sz w:val="22"/>
          <w:szCs w:val="22"/>
          <w:lang w:val="es-PE"/>
        </w:rPr>
        <w:t xml:space="preserve"> la aseguradora.  En el expediente sí obra copia de la correspondiente denuncia policial, siendo que no se aprecia fundamento para </w:t>
      </w:r>
      <w:proofErr w:type="gramStart"/>
      <w:r w:rsidR="001F645F" w:rsidRPr="000378AF">
        <w:rPr>
          <w:rFonts w:ascii="Arial" w:hAnsi="Arial" w:cs="Arial"/>
          <w:sz w:val="22"/>
          <w:szCs w:val="22"/>
          <w:lang w:val="es-PE"/>
        </w:rPr>
        <w:t xml:space="preserve">que </w:t>
      </w:r>
      <w:r>
        <w:rPr>
          <w:rFonts w:ascii="Arial" w:hAnsi="Arial" w:cs="Arial"/>
          <w:sz w:val="22"/>
          <w:szCs w:val="22"/>
          <w:lang w:val="es-PE"/>
        </w:rPr>
        <w:t>........</w:t>
      </w:r>
      <w:proofErr w:type="gramEnd"/>
      <w:r w:rsidR="001F645F" w:rsidRPr="000378AF">
        <w:rPr>
          <w:rFonts w:ascii="Arial" w:hAnsi="Arial" w:cs="Arial"/>
          <w:sz w:val="22"/>
          <w:szCs w:val="22"/>
          <w:lang w:val="es-PE"/>
        </w:rPr>
        <w:t xml:space="preserve"> SEGUROS afirme, para liberarse de su carga probatoria, que el conductor del vehículo siniestrado reconoce haber incurrido en la causal de exclusión.  En efecto, en la correspondiente denuncia policial sólo consta</w:t>
      </w:r>
      <w:r w:rsidR="00913E3D" w:rsidRPr="000378AF">
        <w:rPr>
          <w:rFonts w:ascii="Arial" w:hAnsi="Arial" w:cs="Arial"/>
          <w:sz w:val="22"/>
          <w:szCs w:val="22"/>
          <w:lang w:val="es-PE"/>
        </w:rPr>
        <w:t xml:space="preserve"> literalmente</w:t>
      </w:r>
      <w:r w:rsidR="001F645F" w:rsidRPr="000378AF">
        <w:rPr>
          <w:rFonts w:ascii="Arial" w:hAnsi="Arial" w:cs="Arial"/>
          <w:sz w:val="22"/>
          <w:szCs w:val="22"/>
          <w:lang w:val="es-PE"/>
        </w:rPr>
        <w:t xml:space="preserve"> l</w:t>
      </w:r>
      <w:r w:rsidR="00382ED9" w:rsidRPr="000378AF">
        <w:rPr>
          <w:rFonts w:ascii="Arial" w:hAnsi="Arial" w:cs="Arial"/>
          <w:sz w:val="22"/>
          <w:szCs w:val="22"/>
          <w:lang w:val="es-PE"/>
        </w:rPr>
        <w:t>a siguiente declaración del conductor</w:t>
      </w:r>
      <w:r w:rsidR="001F645F" w:rsidRPr="000378AF">
        <w:rPr>
          <w:rFonts w:ascii="Arial" w:hAnsi="Arial" w:cs="Arial"/>
          <w:sz w:val="22"/>
          <w:szCs w:val="22"/>
          <w:lang w:val="es-PE"/>
        </w:rPr>
        <w:t xml:space="preserve">:  </w:t>
      </w:r>
      <w:r w:rsidR="001F645F" w:rsidRPr="000378AF">
        <w:rPr>
          <w:rFonts w:ascii="Arial" w:hAnsi="Arial" w:cs="Arial"/>
          <w:i/>
          <w:sz w:val="22"/>
          <w:szCs w:val="22"/>
          <w:lang w:val="es-PE"/>
        </w:rPr>
        <w:t>“</w:t>
      </w:r>
      <w:r w:rsidR="00382ED9" w:rsidRPr="000378AF">
        <w:rPr>
          <w:rFonts w:ascii="Arial" w:hAnsi="Arial" w:cs="Arial"/>
          <w:i/>
          <w:sz w:val="22"/>
          <w:szCs w:val="22"/>
          <w:lang w:val="es-PE"/>
        </w:rPr>
        <w:t xml:space="preserve">… dejo estacionado en el interior de la cochera de Transportes José Antonio, sito en … el vehículo de placa de rodaje </w:t>
      </w:r>
      <w:r>
        <w:rPr>
          <w:rFonts w:ascii="Arial" w:hAnsi="Arial" w:cs="Arial"/>
          <w:i/>
          <w:sz w:val="22"/>
          <w:szCs w:val="22"/>
          <w:lang w:val="es-PE"/>
        </w:rPr>
        <w:t>........</w:t>
      </w:r>
      <w:r w:rsidR="00382ED9" w:rsidRPr="000378AF">
        <w:rPr>
          <w:rFonts w:ascii="Arial" w:hAnsi="Arial" w:cs="Arial"/>
          <w:i/>
          <w:sz w:val="22"/>
          <w:szCs w:val="22"/>
          <w:lang w:val="es-PE"/>
        </w:rPr>
        <w:t xml:space="preserve">, ómnibus, de propiedad de la </w:t>
      </w:r>
      <w:r>
        <w:rPr>
          <w:rFonts w:ascii="Arial" w:hAnsi="Arial" w:cs="Arial"/>
          <w:i/>
          <w:sz w:val="22"/>
          <w:szCs w:val="22"/>
          <w:lang w:val="es-PE"/>
        </w:rPr>
        <w:t>........</w:t>
      </w:r>
      <w:r w:rsidR="00382ED9" w:rsidRPr="000378AF">
        <w:rPr>
          <w:rFonts w:ascii="Arial" w:hAnsi="Arial" w:cs="Arial"/>
          <w:i/>
          <w:sz w:val="22"/>
          <w:szCs w:val="22"/>
          <w:lang w:val="es-PE"/>
        </w:rPr>
        <w:t>., habiendo transcurrido unos 10 minutos aprox. escucho el ruido de un choque, percatándose que al parecer el vehículo antes indicado se había desbrequeado</w:t>
      </w:r>
      <w:r w:rsidR="005C4C9B" w:rsidRPr="000378AF">
        <w:rPr>
          <w:rFonts w:ascii="Arial" w:hAnsi="Arial" w:cs="Arial"/>
          <w:i/>
          <w:sz w:val="22"/>
          <w:szCs w:val="22"/>
          <w:lang w:val="es-PE"/>
        </w:rPr>
        <w:t xml:space="preserve"> </w:t>
      </w:r>
      <w:r w:rsidR="005C4C9B" w:rsidRPr="000378AF">
        <w:rPr>
          <w:rFonts w:ascii="Arial" w:hAnsi="Arial" w:cs="Arial"/>
          <w:sz w:val="22"/>
          <w:szCs w:val="22"/>
          <w:lang w:val="es-PE"/>
        </w:rPr>
        <w:t>(sic)</w:t>
      </w:r>
      <w:r w:rsidR="00382ED9" w:rsidRPr="000378AF">
        <w:rPr>
          <w:rFonts w:ascii="Arial" w:hAnsi="Arial" w:cs="Arial"/>
          <w:i/>
          <w:sz w:val="22"/>
          <w:szCs w:val="22"/>
          <w:lang w:val="es-PE"/>
        </w:rPr>
        <w:t xml:space="preserve"> impactando contra un muro de cemento</w:t>
      </w:r>
      <w:r w:rsidR="005C4C9B" w:rsidRPr="000378AF">
        <w:rPr>
          <w:rFonts w:ascii="Arial" w:hAnsi="Arial" w:cs="Arial"/>
          <w:i/>
          <w:sz w:val="22"/>
          <w:szCs w:val="22"/>
          <w:lang w:val="es-PE"/>
        </w:rPr>
        <w:t>, originando daños materiales al vehículo, …”.</w:t>
      </w:r>
    </w:p>
    <w:p w:rsidR="005C4C9B" w:rsidRPr="000378AF" w:rsidRDefault="005C4C9B" w:rsidP="00B94A5B">
      <w:pPr>
        <w:tabs>
          <w:tab w:val="left" w:pos="709"/>
          <w:tab w:val="left" w:pos="2160"/>
        </w:tabs>
        <w:ind w:left="708" w:firstLine="1"/>
        <w:jc w:val="both"/>
        <w:rPr>
          <w:rFonts w:ascii="Arial" w:hAnsi="Arial" w:cs="Arial"/>
          <w:i/>
          <w:sz w:val="22"/>
          <w:szCs w:val="22"/>
          <w:lang w:val="es-PE"/>
        </w:rPr>
      </w:pPr>
    </w:p>
    <w:p w:rsidR="005C4C9B" w:rsidRPr="000378AF" w:rsidRDefault="005C4C9B" w:rsidP="00B94A5B">
      <w:pPr>
        <w:tabs>
          <w:tab w:val="left" w:pos="709"/>
          <w:tab w:val="left" w:pos="2160"/>
        </w:tabs>
        <w:ind w:left="708" w:firstLine="1"/>
        <w:jc w:val="both"/>
        <w:rPr>
          <w:rFonts w:ascii="Arial" w:hAnsi="Arial" w:cs="Arial"/>
          <w:sz w:val="22"/>
          <w:szCs w:val="22"/>
          <w:lang w:val="es-PE"/>
        </w:rPr>
      </w:pPr>
      <w:r w:rsidRPr="000378AF">
        <w:rPr>
          <w:rFonts w:ascii="Arial" w:hAnsi="Arial" w:cs="Arial"/>
          <w:sz w:val="22"/>
          <w:szCs w:val="22"/>
          <w:lang w:val="es-PE"/>
        </w:rPr>
        <w:t>De acuerdo a la declaración del conductor: (i) estacionó el vehículo en el interior de la cochera de propiedad de la asegurada, (ii) el vehículo se habría “desbrequeado” (entiéndase desbloqueado), y (iii) habiéndose “desbrequeado”, el vehículo rodó y se estrelló contra un muro</w:t>
      </w:r>
      <w:r w:rsidR="00807E32" w:rsidRPr="000378AF">
        <w:rPr>
          <w:rFonts w:ascii="Arial" w:hAnsi="Arial" w:cs="Arial"/>
          <w:sz w:val="22"/>
          <w:szCs w:val="22"/>
          <w:lang w:val="es-PE"/>
        </w:rPr>
        <w:t xml:space="preserve"> de la cochera.</w:t>
      </w:r>
    </w:p>
    <w:p w:rsidR="005C4C9B" w:rsidRPr="000378AF" w:rsidRDefault="005C4C9B" w:rsidP="00B94A5B">
      <w:pPr>
        <w:tabs>
          <w:tab w:val="left" w:pos="709"/>
          <w:tab w:val="left" w:pos="2160"/>
        </w:tabs>
        <w:ind w:left="708" w:firstLine="1"/>
        <w:jc w:val="both"/>
        <w:rPr>
          <w:rFonts w:ascii="Arial" w:hAnsi="Arial" w:cs="Arial"/>
          <w:sz w:val="22"/>
          <w:szCs w:val="22"/>
          <w:lang w:val="es-PE"/>
        </w:rPr>
      </w:pPr>
    </w:p>
    <w:p w:rsidR="005C4C9B" w:rsidRPr="000378AF" w:rsidRDefault="005C4C9B" w:rsidP="00B94A5B">
      <w:pPr>
        <w:tabs>
          <w:tab w:val="left" w:pos="709"/>
          <w:tab w:val="left" w:pos="2160"/>
        </w:tabs>
        <w:ind w:left="708" w:firstLine="1"/>
        <w:jc w:val="both"/>
        <w:rPr>
          <w:rFonts w:ascii="Arial" w:hAnsi="Arial" w:cs="Arial"/>
          <w:sz w:val="22"/>
          <w:szCs w:val="22"/>
          <w:lang w:val="es-PE"/>
        </w:rPr>
      </w:pPr>
      <w:r w:rsidRPr="000378AF">
        <w:rPr>
          <w:rFonts w:ascii="Arial" w:hAnsi="Arial" w:cs="Arial"/>
          <w:sz w:val="22"/>
          <w:szCs w:val="22"/>
          <w:lang w:val="es-PE"/>
        </w:rPr>
        <w:t>Este colegiado no duda que para que se produzca el rodamiento o deslizamiento, la cochera debe presentar cierto desnivel, una pendiente.  Empero, ¿cómo concluir que era “pronunciada” (que es lo que exige la exclusión invocada)?, ¿qué distancia había entre el lugar del estacionamiento y el muro, atendiendo a que el golpe se habría producido luego de unos diez minutos?, ¿ello evidencia una pendiente ligera o pronunciada?</w:t>
      </w:r>
      <w:r w:rsidR="00913E3D" w:rsidRPr="000378AF">
        <w:rPr>
          <w:rFonts w:ascii="Arial" w:hAnsi="Arial" w:cs="Arial"/>
          <w:sz w:val="22"/>
          <w:szCs w:val="22"/>
          <w:lang w:val="es-PE"/>
        </w:rPr>
        <w:t xml:space="preserve">  Además, ¿una cochera es una vía o camino, forma parte de la calzada?</w:t>
      </w:r>
    </w:p>
    <w:p w:rsidR="005C4C9B" w:rsidRPr="000378AF" w:rsidRDefault="005C4C9B" w:rsidP="00B94A5B">
      <w:pPr>
        <w:tabs>
          <w:tab w:val="left" w:pos="709"/>
          <w:tab w:val="left" w:pos="2160"/>
        </w:tabs>
        <w:ind w:left="708" w:firstLine="1"/>
        <w:jc w:val="both"/>
        <w:rPr>
          <w:rFonts w:ascii="Arial" w:hAnsi="Arial" w:cs="Arial"/>
          <w:sz w:val="22"/>
          <w:szCs w:val="22"/>
          <w:lang w:val="es-PE"/>
        </w:rPr>
      </w:pPr>
    </w:p>
    <w:p w:rsidR="005C4C9B" w:rsidRPr="000378AF" w:rsidRDefault="002172CF" w:rsidP="00B94A5B">
      <w:pPr>
        <w:tabs>
          <w:tab w:val="left" w:pos="709"/>
          <w:tab w:val="left" w:pos="2160"/>
        </w:tabs>
        <w:ind w:left="708" w:firstLine="1"/>
        <w:jc w:val="both"/>
        <w:rPr>
          <w:rFonts w:ascii="Arial" w:hAnsi="Arial" w:cs="Arial"/>
          <w:sz w:val="22"/>
          <w:szCs w:val="22"/>
          <w:lang w:val="es-PE"/>
        </w:rPr>
      </w:pPr>
      <w:r>
        <w:rPr>
          <w:rFonts w:ascii="Arial" w:hAnsi="Arial" w:cs="Arial"/>
          <w:sz w:val="22"/>
          <w:szCs w:val="22"/>
          <w:lang w:val="es-PE"/>
        </w:rPr>
        <w:t>........</w:t>
      </w:r>
      <w:r w:rsidR="005C4C9B" w:rsidRPr="000378AF">
        <w:rPr>
          <w:rFonts w:ascii="Arial" w:hAnsi="Arial" w:cs="Arial"/>
          <w:sz w:val="22"/>
          <w:szCs w:val="22"/>
          <w:lang w:val="es-PE"/>
        </w:rPr>
        <w:t xml:space="preserve"> SEGUROS no ha probado absolutamente nada con relación a los supuestos de hecho de la exclusión; el rechazo no se sustenta en declaraciones </w:t>
      </w:r>
      <w:r w:rsidR="00807E32" w:rsidRPr="000378AF">
        <w:rPr>
          <w:rFonts w:ascii="Arial" w:hAnsi="Arial" w:cs="Arial"/>
          <w:sz w:val="22"/>
          <w:szCs w:val="22"/>
          <w:lang w:val="es-PE"/>
        </w:rPr>
        <w:t>concluyente</w:t>
      </w:r>
      <w:r w:rsidR="005C4C9B" w:rsidRPr="000378AF">
        <w:rPr>
          <w:rFonts w:ascii="Arial" w:hAnsi="Arial" w:cs="Arial"/>
          <w:sz w:val="22"/>
          <w:szCs w:val="22"/>
          <w:lang w:val="es-PE"/>
        </w:rPr>
        <w:t xml:space="preserve">s del conductor, en peritajes técnicos, en planos o levantamientos topográficos, etc.  Es </w:t>
      </w:r>
      <w:r w:rsidR="005C4C9B" w:rsidRPr="000378AF">
        <w:rPr>
          <w:rFonts w:ascii="Arial" w:hAnsi="Arial" w:cs="Arial"/>
          <w:sz w:val="22"/>
          <w:szCs w:val="22"/>
          <w:lang w:val="es-PE"/>
        </w:rPr>
        <w:lastRenderedPageBreak/>
        <w:t>más, si se entiende que el conductor al referirse a</w:t>
      </w:r>
      <w:r w:rsidR="00913E3D" w:rsidRPr="000378AF">
        <w:rPr>
          <w:rFonts w:ascii="Arial" w:hAnsi="Arial" w:cs="Arial"/>
          <w:sz w:val="22"/>
          <w:szCs w:val="22"/>
          <w:lang w:val="es-PE"/>
        </w:rPr>
        <w:t>l “desbrequeado” del vehículo pretende referirse a su desbloqueado, entonces debería admitirse que al ser estacionado sí fue bloqueado, siendo que el sistema habría fallado.  Y si fue bloqueado (por ejemplo, freno de mano), entonces si fueron adoptadas medidas o prevenciones</w:t>
      </w:r>
      <w:r w:rsidR="00807E32" w:rsidRPr="000378AF">
        <w:rPr>
          <w:rFonts w:ascii="Arial" w:hAnsi="Arial" w:cs="Arial"/>
          <w:sz w:val="22"/>
          <w:szCs w:val="22"/>
          <w:lang w:val="es-PE"/>
        </w:rPr>
        <w:t xml:space="preserve"> razonables</w:t>
      </w:r>
      <w:r w:rsidR="00913E3D" w:rsidRPr="000378AF">
        <w:rPr>
          <w:rFonts w:ascii="Arial" w:hAnsi="Arial" w:cs="Arial"/>
          <w:sz w:val="22"/>
          <w:szCs w:val="22"/>
          <w:lang w:val="es-PE"/>
        </w:rPr>
        <w:t xml:space="preserve"> para asegurar su inmovilización, con lo cual resulta más cuestionable aún que se pretenda aplicar la exclusión.</w:t>
      </w:r>
      <w:r w:rsidR="00B82A5D" w:rsidRPr="000378AF">
        <w:rPr>
          <w:rFonts w:ascii="Arial" w:hAnsi="Arial" w:cs="Arial"/>
          <w:sz w:val="22"/>
          <w:szCs w:val="22"/>
          <w:lang w:val="es-PE"/>
        </w:rPr>
        <w:t xml:space="preserve">  En cualquier caso, no puede obviarse que la exclusión presupone que el vehículo asegurado haya sido estacionado en una vía, siendo que el interior de un inmueble de propiedad privada no es precisamente una vía.</w:t>
      </w:r>
    </w:p>
    <w:p w:rsidR="00052B80" w:rsidRPr="000378AF" w:rsidRDefault="00052B80" w:rsidP="00052B80">
      <w:pPr>
        <w:tabs>
          <w:tab w:val="left" w:pos="709"/>
          <w:tab w:val="left" w:pos="2160"/>
        </w:tabs>
        <w:ind w:left="708" w:hanging="708"/>
        <w:jc w:val="both"/>
        <w:rPr>
          <w:rFonts w:ascii="Arial" w:hAnsi="Arial" w:cs="Arial"/>
          <w:sz w:val="22"/>
          <w:szCs w:val="22"/>
          <w:lang w:val="es-PE"/>
        </w:rPr>
      </w:pPr>
    </w:p>
    <w:p w:rsidR="00052B80" w:rsidRPr="000378AF" w:rsidRDefault="00913E3D" w:rsidP="00052B80">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5.</w:t>
      </w:r>
      <w:r w:rsidRPr="000378AF">
        <w:rPr>
          <w:rFonts w:ascii="Arial" w:hAnsi="Arial" w:cs="Arial"/>
          <w:sz w:val="22"/>
          <w:szCs w:val="22"/>
          <w:lang w:val="es-PE"/>
        </w:rPr>
        <w:tab/>
        <w:t xml:space="preserve">Habiendo inobservado su carga probatoria respecto de la exclusión invocada, exigida legalmente, debe concluirse que el rechazo de cobertura </w:t>
      </w:r>
      <w:proofErr w:type="gramStart"/>
      <w:r w:rsidRPr="000378AF">
        <w:rPr>
          <w:rFonts w:ascii="Arial" w:hAnsi="Arial" w:cs="Arial"/>
          <w:sz w:val="22"/>
          <w:szCs w:val="22"/>
          <w:lang w:val="es-PE"/>
        </w:rPr>
        <w:t xml:space="preserve">de </w:t>
      </w:r>
      <w:r w:rsidR="002172CF">
        <w:rPr>
          <w:rFonts w:ascii="Arial" w:hAnsi="Arial" w:cs="Arial"/>
          <w:sz w:val="22"/>
          <w:szCs w:val="22"/>
          <w:lang w:val="es-PE"/>
        </w:rPr>
        <w:t>........</w:t>
      </w:r>
      <w:proofErr w:type="gramEnd"/>
      <w:r w:rsidRPr="000378AF">
        <w:rPr>
          <w:rFonts w:ascii="Arial" w:hAnsi="Arial" w:cs="Arial"/>
          <w:sz w:val="22"/>
          <w:szCs w:val="22"/>
          <w:lang w:val="es-PE"/>
        </w:rPr>
        <w:t xml:space="preserve"> SEGUROS pierde legitimidad.</w:t>
      </w:r>
    </w:p>
    <w:p w:rsidR="00913E3D" w:rsidRPr="000378AF" w:rsidRDefault="00913E3D" w:rsidP="00052B80">
      <w:pPr>
        <w:tabs>
          <w:tab w:val="left" w:pos="709"/>
          <w:tab w:val="left" w:pos="2160"/>
        </w:tabs>
        <w:ind w:left="708" w:hanging="708"/>
        <w:jc w:val="both"/>
        <w:rPr>
          <w:rFonts w:ascii="Arial" w:hAnsi="Arial" w:cs="Arial"/>
          <w:sz w:val="22"/>
          <w:szCs w:val="22"/>
          <w:lang w:val="es-PE"/>
        </w:rPr>
      </w:pPr>
    </w:p>
    <w:p w:rsidR="00846E48" w:rsidRPr="000378AF" w:rsidRDefault="00913E3D" w:rsidP="00F9047A">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6.</w:t>
      </w:r>
      <w:r w:rsidRPr="000378AF">
        <w:rPr>
          <w:rFonts w:ascii="Arial" w:hAnsi="Arial" w:cs="Arial"/>
          <w:sz w:val="22"/>
          <w:szCs w:val="22"/>
          <w:lang w:val="es-PE"/>
        </w:rPr>
        <w:tab/>
        <w:t xml:space="preserve">En la audiencia de vista, la empresa reclamante </w:t>
      </w:r>
      <w:r w:rsidR="00B82A5D" w:rsidRPr="000378AF">
        <w:rPr>
          <w:rFonts w:ascii="Arial" w:hAnsi="Arial" w:cs="Arial"/>
          <w:sz w:val="22"/>
          <w:szCs w:val="22"/>
          <w:lang w:val="es-PE"/>
        </w:rPr>
        <w:t xml:space="preserve">presentó copia de las comunicaciones </w:t>
      </w:r>
      <w:proofErr w:type="gramStart"/>
      <w:r w:rsidR="00B82A5D" w:rsidRPr="000378AF">
        <w:rPr>
          <w:rFonts w:ascii="Arial" w:hAnsi="Arial" w:cs="Arial"/>
          <w:sz w:val="22"/>
          <w:szCs w:val="22"/>
          <w:lang w:val="es-PE"/>
        </w:rPr>
        <w:t xml:space="preserve">de </w:t>
      </w:r>
      <w:r w:rsidR="002172CF">
        <w:rPr>
          <w:rFonts w:ascii="Arial" w:hAnsi="Arial" w:cs="Arial"/>
          <w:sz w:val="22"/>
          <w:szCs w:val="22"/>
          <w:lang w:val="es-PE"/>
        </w:rPr>
        <w:t>........</w:t>
      </w:r>
      <w:proofErr w:type="gramEnd"/>
      <w:r w:rsidR="00B82A5D" w:rsidRPr="000378AF">
        <w:rPr>
          <w:rFonts w:ascii="Arial" w:hAnsi="Arial" w:cs="Arial"/>
          <w:sz w:val="22"/>
          <w:szCs w:val="22"/>
          <w:lang w:val="es-PE"/>
        </w:rPr>
        <w:t xml:space="preserve"> SEGUROS relativas a la reconsideración que en su oportunidad solicitó respecto del rechazo</w:t>
      </w:r>
      <w:r w:rsidR="00F9047A" w:rsidRPr="000378AF">
        <w:rPr>
          <w:rFonts w:ascii="Arial" w:hAnsi="Arial" w:cs="Arial"/>
          <w:sz w:val="22"/>
          <w:szCs w:val="22"/>
          <w:lang w:val="es-PE"/>
        </w:rPr>
        <w:t xml:space="preserve">: </w:t>
      </w:r>
      <w:proofErr w:type="gramStart"/>
      <w:r w:rsidR="00F9047A" w:rsidRPr="000378AF">
        <w:rPr>
          <w:rFonts w:ascii="Arial" w:hAnsi="Arial" w:cs="Arial"/>
          <w:sz w:val="22"/>
          <w:szCs w:val="22"/>
          <w:lang w:val="es-PE"/>
        </w:rPr>
        <w:t xml:space="preserve">cartas </w:t>
      </w:r>
      <w:r w:rsidR="002172CF">
        <w:rPr>
          <w:rFonts w:ascii="Arial" w:hAnsi="Arial" w:cs="Arial"/>
          <w:sz w:val="22"/>
          <w:szCs w:val="22"/>
          <w:lang w:val="es-PE"/>
        </w:rPr>
        <w:t>........</w:t>
      </w:r>
      <w:proofErr w:type="gramEnd"/>
      <w:r w:rsidR="00F9047A" w:rsidRPr="000378AF">
        <w:rPr>
          <w:rFonts w:ascii="Arial" w:hAnsi="Arial" w:cs="Arial"/>
          <w:sz w:val="22"/>
          <w:szCs w:val="22"/>
          <w:lang w:val="es-PE"/>
        </w:rPr>
        <w:t xml:space="preserve"> </w:t>
      </w:r>
      <w:proofErr w:type="gramStart"/>
      <w:r w:rsidR="00F9047A" w:rsidRPr="000378AF">
        <w:rPr>
          <w:rFonts w:ascii="Arial" w:hAnsi="Arial" w:cs="Arial"/>
          <w:sz w:val="22"/>
          <w:szCs w:val="22"/>
          <w:lang w:val="es-PE"/>
        </w:rPr>
        <w:t>del</w:t>
      </w:r>
      <w:proofErr w:type="gramEnd"/>
      <w:r w:rsidR="00F9047A" w:rsidRPr="000378AF">
        <w:rPr>
          <w:rFonts w:ascii="Arial" w:hAnsi="Arial" w:cs="Arial"/>
          <w:sz w:val="22"/>
          <w:szCs w:val="22"/>
          <w:lang w:val="es-PE"/>
        </w:rPr>
        <w:t xml:space="preserve"> 24 de agosto de 2018 y </w:t>
      </w:r>
      <w:bookmarkStart w:id="1" w:name="_GoBack"/>
      <w:r w:rsidR="002172CF">
        <w:rPr>
          <w:rFonts w:ascii="Arial" w:hAnsi="Arial" w:cs="Arial"/>
          <w:sz w:val="22"/>
          <w:szCs w:val="22"/>
          <w:lang w:val="es-PE"/>
        </w:rPr>
        <w:t>........</w:t>
      </w:r>
      <w:bookmarkEnd w:id="1"/>
      <w:r w:rsidR="00F9047A" w:rsidRPr="000378AF">
        <w:rPr>
          <w:rFonts w:ascii="Arial" w:hAnsi="Arial" w:cs="Arial"/>
          <w:sz w:val="22"/>
          <w:szCs w:val="22"/>
          <w:lang w:val="es-PE"/>
        </w:rPr>
        <w:t xml:space="preserve">18 del 19 de octubre de 2018.  Comunicaciones que no son referidas </w:t>
      </w:r>
      <w:proofErr w:type="gramStart"/>
      <w:r w:rsidR="00F9047A" w:rsidRPr="000378AF">
        <w:rPr>
          <w:rFonts w:ascii="Arial" w:hAnsi="Arial" w:cs="Arial"/>
          <w:sz w:val="22"/>
          <w:szCs w:val="22"/>
          <w:lang w:val="es-PE"/>
        </w:rPr>
        <w:t xml:space="preserve">por </w:t>
      </w:r>
      <w:r w:rsidR="002172CF">
        <w:rPr>
          <w:rFonts w:ascii="Arial" w:hAnsi="Arial" w:cs="Arial"/>
          <w:sz w:val="22"/>
          <w:szCs w:val="22"/>
          <w:lang w:val="es-PE"/>
        </w:rPr>
        <w:t>........</w:t>
      </w:r>
      <w:proofErr w:type="gramEnd"/>
      <w:r w:rsidR="00F9047A" w:rsidRPr="000378AF">
        <w:rPr>
          <w:rFonts w:ascii="Arial" w:hAnsi="Arial" w:cs="Arial"/>
          <w:sz w:val="22"/>
          <w:szCs w:val="22"/>
          <w:lang w:val="es-PE"/>
        </w:rPr>
        <w:t xml:space="preserve"> SEGUROS en sus descargos</w:t>
      </w:r>
      <w:r w:rsidR="00D46DB0" w:rsidRPr="000378AF">
        <w:rPr>
          <w:rFonts w:ascii="Arial" w:hAnsi="Arial" w:cs="Arial"/>
          <w:sz w:val="22"/>
          <w:szCs w:val="22"/>
          <w:lang w:val="es-PE"/>
        </w:rPr>
        <w:t xml:space="preserve"> (</w:t>
      </w:r>
      <w:r w:rsidR="00F9047A" w:rsidRPr="000378AF">
        <w:rPr>
          <w:rFonts w:ascii="Arial" w:hAnsi="Arial" w:cs="Arial"/>
          <w:sz w:val="22"/>
          <w:szCs w:val="22"/>
          <w:lang w:val="es-PE"/>
        </w:rPr>
        <w:t xml:space="preserve">lo cual podría explicarse porque, en rigor, el rechazo sólo está contenido en la </w:t>
      </w:r>
      <w:proofErr w:type="gramStart"/>
      <w:r w:rsidR="00F9047A" w:rsidRPr="000378AF">
        <w:rPr>
          <w:rFonts w:ascii="Arial" w:hAnsi="Arial" w:cs="Arial"/>
          <w:sz w:val="22"/>
          <w:szCs w:val="22"/>
        </w:rPr>
        <w:t xml:space="preserve">carta </w:t>
      </w:r>
      <w:r w:rsidR="002172CF">
        <w:rPr>
          <w:rFonts w:ascii="Arial" w:hAnsi="Arial" w:cs="Arial"/>
          <w:sz w:val="22"/>
          <w:szCs w:val="22"/>
        </w:rPr>
        <w:t>........</w:t>
      </w:r>
      <w:proofErr w:type="gramEnd"/>
      <w:r w:rsidR="00F9047A" w:rsidRPr="000378AF">
        <w:rPr>
          <w:rFonts w:ascii="Arial" w:hAnsi="Arial" w:cs="Arial"/>
          <w:sz w:val="22"/>
          <w:szCs w:val="22"/>
        </w:rPr>
        <w:t xml:space="preserve"> del 18 de julio de 2018</w:t>
      </w:r>
      <w:r w:rsidR="00D46DB0" w:rsidRPr="000378AF">
        <w:rPr>
          <w:rFonts w:ascii="Arial" w:hAnsi="Arial" w:cs="Arial"/>
          <w:sz w:val="22"/>
          <w:szCs w:val="22"/>
        </w:rPr>
        <w:t>)</w:t>
      </w:r>
      <w:r w:rsidR="00F9047A" w:rsidRPr="000378AF">
        <w:rPr>
          <w:rFonts w:ascii="Arial" w:hAnsi="Arial" w:cs="Arial"/>
          <w:sz w:val="22"/>
          <w:szCs w:val="22"/>
        </w:rPr>
        <w:t>.  Interesa destacar que</w:t>
      </w:r>
      <w:r w:rsidR="00D46DB0" w:rsidRPr="000378AF">
        <w:rPr>
          <w:rFonts w:ascii="Arial" w:hAnsi="Arial" w:cs="Arial"/>
          <w:sz w:val="22"/>
          <w:szCs w:val="22"/>
        </w:rPr>
        <w:t>,</w:t>
      </w:r>
      <w:r w:rsidR="00F9047A" w:rsidRPr="000378AF">
        <w:rPr>
          <w:rFonts w:ascii="Arial" w:hAnsi="Arial" w:cs="Arial"/>
          <w:sz w:val="22"/>
          <w:szCs w:val="22"/>
        </w:rPr>
        <w:t xml:space="preserve"> en la última de dichas comunicaciones, frente al cuestionamiento sobre la pertinencia de la exclusión invocada (</w:t>
      </w:r>
      <w:r w:rsidR="00F9047A" w:rsidRPr="000378AF">
        <w:rPr>
          <w:rFonts w:ascii="Arial" w:hAnsi="Arial" w:cs="Arial"/>
          <w:sz w:val="22"/>
          <w:szCs w:val="22"/>
          <w:lang w:val="es-PE"/>
        </w:rPr>
        <w:t>contenida en el artículo 5, numeral 1, literal R de las Condiciones Generales del Seguro Vehicular), sobre que el siniestro no se habría producido en una vía sino en el interior de una cochera privada, la aseguradora expresa lo siguiente:</w:t>
      </w:r>
    </w:p>
    <w:p w:rsidR="00846E48" w:rsidRPr="000378AF" w:rsidRDefault="00846E48" w:rsidP="00086EF3">
      <w:pPr>
        <w:tabs>
          <w:tab w:val="left" w:pos="709"/>
          <w:tab w:val="left" w:pos="2160"/>
        </w:tabs>
        <w:ind w:left="708" w:hanging="708"/>
        <w:jc w:val="both"/>
        <w:rPr>
          <w:rFonts w:ascii="Arial" w:hAnsi="Arial" w:cs="Arial"/>
          <w:sz w:val="22"/>
          <w:szCs w:val="22"/>
          <w:lang w:val="es-PE"/>
        </w:rPr>
      </w:pPr>
    </w:p>
    <w:p w:rsidR="00846E48" w:rsidRPr="000378AF" w:rsidRDefault="00F9047A" w:rsidP="007F5EC8">
      <w:pPr>
        <w:tabs>
          <w:tab w:val="left" w:pos="709"/>
          <w:tab w:val="left" w:pos="1418"/>
          <w:tab w:val="left" w:pos="2160"/>
        </w:tabs>
        <w:ind w:left="1418" w:hanging="708"/>
        <w:jc w:val="both"/>
        <w:rPr>
          <w:rFonts w:ascii="Arial" w:hAnsi="Arial" w:cs="Arial"/>
          <w:b/>
          <w:i/>
          <w:sz w:val="20"/>
          <w:szCs w:val="20"/>
          <w:lang w:val="es-PE"/>
        </w:rPr>
      </w:pPr>
      <w:r w:rsidRPr="000378AF">
        <w:rPr>
          <w:rFonts w:ascii="Arial" w:hAnsi="Arial" w:cs="Arial"/>
          <w:sz w:val="22"/>
          <w:szCs w:val="22"/>
          <w:lang w:val="es-PE"/>
        </w:rPr>
        <w:tab/>
      </w:r>
      <w:r w:rsidRPr="000378AF">
        <w:rPr>
          <w:rFonts w:ascii="Arial" w:hAnsi="Arial" w:cs="Arial"/>
          <w:i/>
          <w:sz w:val="20"/>
          <w:szCs w:val="20"/>
          <w:lang w:val="es-PE"/>
        </w:rPr>
        <w:t>“…</w:t>
      </w:r>
      <w:r w:rsidR="007F5EC8" w:rsidRPr="000378AF">
        <w:rPr>
          <w:rFonts w:ascii="Arial" w:hAnsi="Arial" w:cs="Arial"/>
          <w:i/>
          <w:sz w:val="20"/>
          <w:szCs w:val="20"/>
          <w:lang w:val="es-PE"/>
        </w:rPr>
        <w:t xml:space="preserve"> debemos indicar que el término “vía” contenido en el Artículo 5º, numeral 1, literal “R” de las Condiciones Generales del Seguro Vehicular (VEG001), </w:t>
      </w:r>
      <w:r w:rsidR="007F5EC8" w:rsidRPr="000378AF">
        <w:rPr>
          <w:rFonts w:ascii="Arial" w:hAnsi="Arial" w:cs="Arial"/>
          <w:b/>
          <w:i/>
          <w:sz w:val="20"/>
          <w:szCs w:val="20"/>
          <w:lang w:val="es-PE"/>
        </w:rPr>
        <w:t>para efectos de la póliza, debe entenderse como el lugar por donde se desplazan o estacionan los vehículos asegurados.  Esto es así, porque la finalidad de dicho artículo es excluir los siniestros en los cuales la unidad asegurada sea estacionada (de manera negligente y sumamente peligrosa) en lugares que tengan pendiente y sin que el conductor haya asegurado la inmovilización del mismo”.</w:t>
      </w:r>
    </w:p>
    <w:p w:rsidR="00846E48" w:rsidRPr="000378AF" w:rsidRDefault="00846E48" w:rsidP="00086EF3">
      <w:pPr>
        <w:tabs>
          <w:tab w:val="left" w:pos="709"/>
          <w:tab w:val="left" w:pos="2160"/>
        </w:tabs>
        <w:ind w:left="708" w:hanging="708"/>
        <w:jc w:val="both"/>
        <w:rPr>
          <w:rFonts w:ascii="Arial" w:hAnsi="Arial" w:cs="Arial"/>
          <w:sz w:val="22"/>
          <w:szCs w:val="22"/>
          <w:lang w:val="es-PE"/>
        </w:rPr>
      </w:pPr>
    </w:p>
    <w:p w:rsidR="00846E48" w:rsidRPr="000378AF" w:rsidRDefault="007F5EC8" w:rsidP="007F5EC8">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r>
      <w:r w:rsidRPr="000378AF">
        <w:rPr>
          <w:rFonts w:ascii="Arial" w:hAnsi="Arial" w:cs="Arial"/>
          <w:sz w:val="22"/>
          <w:szCs w:val="22"/>
          <w:lang w:val="es-PE"/>
        </w:rPr>
        <w:tab/>
      </w:r>
      <w:r w:rsidRPr="000378AF">
        <w:rPr>
          <w:rFonts w:ascii="Arial" w:hAnsi="Arial" w:cs="Arial"/>
          <w:sz w:val="22"/>
          <w:szCs w:val="22"/>
          <w:lang w:val="es-PE"/>
        </w:rPr>
        <w:tab/>
        <w:t>(Lo destacado con negrita es nuestro).</w:t>
      </w:r>
    </w:p>
    <w:p w:rsidR="007F5EC8" w:rsidRPr="000378AF" w:rsidRDefault="007F5EC8" w:rsidP="007F5EC8">
      <w:pPr>
        <w:tabs>
          <w:tab w:val="left" w:pos="709"/>
          <w:tab w:val="left" w:pos="1418"/>
          <w:tab w:val="left" w:pos="2160"/>
        </w:tabs>
        <w:ind w:left="708" w:hanging="708"/>
        <w:jc w:val="both"/>
        <w:rPr>
          <w:rFonts w:ascii="Arial" w:hAnsi="Arial" w:cs="Arial"/>
          <w:sz w:val="22"/>
          <w:szCs w:val="22"/>
          <w:lang w:val="es-PE"/>
        </w:rPr>
      </w:pPr>
    </w:p>
    <w:p w:rsidR="007F5EC8" w:rsidRPr="000378AF" w:rsidRDefault="007F5EC8" w:rsidP="007F5EC8">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t>A criterio de este colegiado, dicha interpretación carece de fundamento.</w:t>
      </w:r>
    </w:p>
    <w:p w:rsidR="007F5EC8" w:rsidRPr="000378AF" w:rsidRDefault="007F5EC8" w:rsidP="007F5EC8">
      <w:pPr>
        <w:tabs>
          <w:tab w:val="left" w:pos="709"/>
          <w:tab w:val="left" w:pos="1418"/>
          <w:tab w:val="left" w:pos="2160"/>
        </w:tabs>
        <w:ind w:left="708" w:hanging="708"/>
        <w:jc w:val="both"/>
        <w:rPr>
          <w:rFonts w:ascii="Arial" w:hAnsi="Arial" w:cs="Arial"/>
          <w:sz w:val="22"/>
          <w:szCs w:val="22"/>
          <w:lang w:val="es-PE"/>
        </w:rPr>
      </w:pPr>
    </w:p>
    <w:p w:rsidR="007F5EC8" w:rsidRPr="000378AF" w:rsidRDefault="007F5EC8" w:rsidP="004E1A0B">
      <w:pPr>
        <w:tabs>
          <w:tab w:val="left" w:pos="709"/>
          <w:tab w:val="left" w:pos="1418"/>
          <w:tab w:val="left" w:pos="2160"/>
        </w:tabs>
        <w:ind w:left="708" w:hanging="708"/>
        <w:jc w:val="both"/>
        <w:rPr>
          <w:rFonts w:ascii="Arial" w:hAnsi="Arial" w:cs="Arial"/>
          <w:i/>
          <w:sz w:val="22"/>
          <w:szCs w:val="22"/>
          <w:lang w:val="es-PE"/>
        </w:rPr>
      </w:pPr>
      <w:r w:rsidRPr="000378AF">
        <w:rPr>
          <w:rFonts w:ascii="Arial" w:hAnsi="Arial" w:cs="Arial"/>
          <w:sz w:val="22"/>
          <w:szCs w:val="22"/>
          <w:lang w:val="es-PE"/>
        </w:rPr>
        <w:tab/>
        <w:t>En primer lugar, porque si se pretende asignar un significado específico de un término o palabra para fines contractuales, ello no sólo debería estar así señalado, sino que la definición correspondiente también debería estar expresamente desarrollad</w:t>
      </w:r>
      <w:r w:rsidR="00807E32" w:rsidRPr="000378AF">
        <w:rPr>
          <w:rFonts w:ascii="Arial" w:hAnsi="Arial" w:cs="Arial"/>
          <w:sz w:val="22"/>
          <w:szCs w:val="22"/>
          <w:lang w:val="es-PE"/>
        </w:rPr>
        <w:t>a en la póliz</w:t>
      </w:r>
      <w:r w:rsidRPr="000378AF">
        <w:rPr>
          <w:rFonts w:ascii="Arial" w:hAnsi="Arial" w:cs="Arial"/>
          <w:sz w:val="22"/>
          <w:szCs w:val="22"/>
          <w:lang w:val="es-PE"/>
        </w:rPr>
        <w:t>a, lo cual no ocurre en el presente caso; por lo tanto, subsiste el significado ordinario de la palabra conforme al cual, vía corresponde a camino, calzada.  En segundo lugar, porque la exclusión demanda que la vía presente pendiente, no establece que no deba estacionarse en pendiente, sino en vía con pendiente, y que además sea pronunciada, notable, evidente, que permita (por elemental causalidad) el desplazamiento o rodamiento</w:t>
      </w:r>
      <w:r w:rsidR="004E1A0B" w:rsidRPr="000378AF">
        <w:rPr>
          <w:rFonts w:ascii="Arial" w:hAnsi="Arial" w:cs="Arial"/>
          <w:sz w:val="22"/>
          <w:szCs w:val="22"/>
          <w:lang w:val="es-PE"/>
        </w:rPr>
        <w:t xml:space="preserve">.  </w:t>
      </w:r>
      <w:r w:rsidR="006A416D" w:rsidRPr="000378AF">
        <w:rPr>
          <w:rFonts w:ascii="Arial" w:hAnsi="Arial" w:cs="Arial"/>
          <w:sz w:val="22"/>
          <w:szCs w:val="22"/>
          <w:lang w:val="es-PE"/>
        </w:rPr>
        <w:t>Y,</w:t>
      </w:r>
      <w:r w:rsidR="004E1A0B" w:rsidRPr="000378AF">
        <w:rPr>
          <w:rFonts w:ascii="Arial" w:hAnsi="Arial" w:cs="Arial"/>
          <w:sz w:val="22"/>
          <w:szCs w:val="22"/>
          <w:lang w:val="es-PE"/>
        </w:rPr>
        <w:t xml:space="preserve"> en tercer lugar, porque la indicada interpretación agravia gravemente la tercera regla interpretativa contenida en el artículo III de la Ley Nro. 29946 – Ley del Contrato de Seguro, de aplicación imperativa: </w:t>
      </w:r>
      <w:r w:rsidR="004E1A0B" w:rsidRPr="000378AF">
        <w:rPr>
          <w:rFonts w:ascii="Arial" w:hAnsi="Arial" w:cs="Arial"/>
          <w:i/>
          <w:sz w:val="22"/>
          <w:szCs w:val="22"/>
          <w:lang w:val="es-PE"/>
        </w:rPr>
        <w:t>“Los términos del contrato que generen ambigüedad o dudas son interpretados en el sentido y con el alcance más favorable al asegurado.  La intermediación a cargo del corredor de seguros no afecta dicha regla ni la naturaleza del seguro como contrato por adhesión”.</w:t>
      </w:r>
    </w:p>
    <w:p w:rsidR="004E1A0B" w:rsidRPr="000378AF" w:rsidRDefault="004E1A0B" w:rsidP="004E1A0B">
      <w:pPr>
        <w:tabs>
          <w:tab w:val="left" w:pos="709"/>
          <w:tab w:val="left" w:pos="1418"/>
          <w:tab w:val="left" w:pos="2160"/>
        </w:tabs>
        <w:ind w:left="708" w:hanging="708"/>
        <w:jc w:val="both"/>
        <w:rPr>
          <w:rFonts w:ascii="Arial" w:hAnsi="Arial" w:cs="Arial"/>
          <w:i/>
          <w:sz w:val="22"/>
          <w:szCs w:val="22"/>
          <w:lang w:val="es-PE"/>
        </w:rPr>
      </w:pPr>
    </w:p>
    <w:p w:rsidR="004E1A0B" w:rsidRPr="000378AF" w:rsidRDefault="004E1A0B" w:rsidP="004E1A0B">
      <w:pPr>
        <w:tabs>
          <w:tab w:val="left" w:pos="709"/>
          <w:tab w:val="left" w:pos="1418"/>
          <w:tab w:val="left" w:pos="2160"/>
        </w:tabs>
        <w:ind w:left="708" w:hanging="708"/>
        <w:jc w:val="both"/>
        <w:rPr>
          <w:rFonts w:ascii="Arial" w:hAnsi="Arial" w:cs="Arial"/>
          <w:i/>
          <w:sz w:val="22"/>
          <w:szCs w:val="22"/>
          <w:lang w:val="es-PE"/>
        </w:rPr>
      </w:pPr>
      <w:r w:rsidRPr="000378AF">
        <w:rPr>
          <w:rFonts w:ascii="Arial" w:hAnsi="Arial" w:cs="Arial"/>
          <w:i/>
          <w:sz w:val="22"/>
          <w:szCs w:val="22"/>
          <w:lang w:val="es-PE"/>
        </w:rPr>
        <w:tab/>
      </w:r>
      <w:r w:rsidR="00D10910" w:rsidRPr="000378AF">
        <w:rPr>
          <w:rFonts w:ascii="Arial" w:hAnsi="Arial" w:cs="Arial"/>
          <w:sz w:val="22"/>
          <w:szCs w:val="22"/>
          <w:lang w:val="es-PE"/>
        </w:rPr>
        <w:t>Este colegiado estima que</w:t>
      </w:r>
      <w:r w:rsidRPr="000378AF">
        <w:rPr>
          <w:rFonts w:ascii="Arial" w:hAnsi="Arial" w:cs="Arial"/>
          <w:sz w:val="22"/>
          <w:szCs w:val="22"/>
          <w:lang w:val="es-PE"/>
        </w:rPr>
        <w:t xml:space="preserve"> </w:t>
      </w:r>
      <w:proofErr w:type="gramStart"/>
      <w:r w:rsidRPr="000378AF">
        <w:rPr>
          <w:rFonts w:ascii="Arial" w:hAnsi="Arial" w:cs="Arial"/>
          <w:sz w:val="22"/>
          <w:szCs w:val="22"/>
          <w:lang w:val="es-PE"/>
        </w:rPr>
        <w:t xml:space="preserve">si </w:t>
      </w:r>
      <w:r w:rsidR="002172CF">
        <w:rPr>
          <w:rFonts w:ascii="Arial" w:hAnsi="Arial" w:cs="Arial"/>
          <w:sz w:val="22"/>
          <w:szCs w:val="22"/>
          <w:lang w:val="es-PE"/>
        </w:rPr>
        <w:t>........</w:t>
      </w:r>
      <w:proofErr w:type="gramEnd"/>
      <w:r w:rsidRPr="000378AF">
        <w:rPr>
          <w:rFonts w:ascii="Arial" w:hAnsi="Arial" w:cs="Arial"/>
          <w:sz w:val="22"/>
          <w:szCs w:val="22"/>
          <w:lang w:val="es-PE"/>
        </w:rPr>
        <w:t xml:space="preserve"> SEGUROS se representó la pretendida finalidad invocada (anteriormente transcrita), debió dejar constancia expresa de la misma en el texto contractual, máxime cuando se estaba incorporando en una exclusión, dado que ésta se aplica literalmente, conforme ya ha sido destacado precedentemente</w:t>
      </w:r>
      <w:r w:rsidR="00D10910" w:rsidRPr="000378AF">
        <w:rPr>
          <w:rFonts w:ascii="Arial" w:hAnsi="Arial" w:cs="Arial"/>
          <w:sz w:val="22"/>
          <w:szCs w:val="22"/>
          <w:lang w:val="es-PE"/>
        </w:rPr>
        <w:t xml:space="preserve">, por lo que se está a la regla interpretativa contenida en el artículo III de la Ley del Contrato </w:t>
      </w:r>
      <w:r w:rsidR="00D10910" w:rsidRPr="000378AF">
        <w:rPr>
          <w:rFonts w:ascii="Arial" w:hAnsi="Arial" w:cs="Arial"/>
          <w:sz w:val="22"/>
          <w:szCs w:val="22"/>
          <w:lang w:val="es-PE"/>
        </w:rPr>
        <w:lastRenderedPageBreak/>
        <w:t xml:space="preserve">de Seguro, así como en el artículo 1401 del Código Civil: </w:t>
      </w:r>
      <w:r w:rsidR="00D10910" w:rsidRPr="000378AF">
        <w:rPr>
          <w:rFonts w:ascii="Arial" w:hAnsi="Arial" w:cs="Arial"/>
          <w:i/>
          <w:sz w:val="22"/>
          <w:szCs w:val="22"/>
          <w:lang w:val="es-PE"/>
        </w:rPr>
        <w:t>interpretatio contra stipulatorem</w:t>
      </w:r>
      <w:r w:rsidR="00D10910" w:rsidRPr="000378AF">
        <w:rPr>
          <w:rFonts w:ascii="Arial" w:hAnsi="Arial" w:cs="Arial"/>
          <w:sz w:val="22"/>
          <w:szCs w:val="22"/>
          <w:lang w:val="es-PE"/>
        </w:rPr>
        <w:t xml:space="preserve"> o </w:t>
      </w:r>
      <w:r w:rsidR="00D10910" w:rsidRPr="000378AF">
        <w:rPr>
          <w:rFonts w:ascii="Arial" w:hAnsi="Arial" w:cs="Arial"/>
          <w:i/>
          <w:sz w:val="22"/>
          <w:szCs w:val="22"/>
          <w:lang w:val="es-PE"/>
        </w:rPr>
        <w:t>contra proferentem.</w:t>
      </w:r>
    </w:p>
    <w:p w:rsidR="000435B3" w:rsidRPr="000378AF" w:rsidRDefault="000435B3" w:rsidP="004E1A0B">
      <w:pPr>
        <w:tabs>
          <w:tab w:val="left" w:pos="709"/>
          <w:tab w:val="left" w:pos="1418"/>
          <w:tab w:val="left" w:pos="2160"/>
        </w:tabs>
        <w:ind w:left="708" w:hanging="708"/>
        <w:jc w:val="both"/>
        <w:rPr>
          <w:rFonts w:ascii="Arial" w:hAnsi="Arial" w:cs="Arial"/>
          <w:sz w:val="22"/>
          <w:szCs w:val="22"/>
          <w:lang w:val="es-PE"/>
        </w:rPr>
      </w:pPr>
    </w:p>
    <w:p w:rsidR="000435B3" w:rsidRPr="000378AF" w:rsidRDefault="000435B3" w:rsidP="004E1A0B">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6.7.</w:t>
      </w:r>
      <w:r w:rsidRPr="000378AF">
        <w:rPr>
          <w:rFonts w:ascii="Arial" w:hAnsi="Arial" w:cs="Arial"/>
          <w:sz w:val="22"/>
          <w:szCs w:val="22"/>
          <w:lang w:val="es-PE"/>
        </w:rPr>
        <w:tab/>
        <w:t>En consecuencia, resulta arbitraria la invocación de la exclusión que sustenta el rechazo de cobertura, por lo que la misma carece de sustento objetivo.</w:t>
      </w:r>
    </w:p>
    <w:p w:rsidR="000435B3" w:rsidRPr="000378AF" w:rsidRDefault="000435B3" w:rsidP="004E1A0B">
      <w:pPr>
        <w:tabs>
          <w:tab w:val="left" w:pos="709"/>
          <w:tab w:val="left" w:pos="1418"/>
          <w:tab w:val="left" w:pos="2160"/>
        </w:tabs>
        <w:ind w:left="708" w:hanging="708"/>
        <w:jc w:val="both"/>
        <w:rPr>
          <w:rFonts w:ascii="Arial" w:hAnsi="Arial" w:cs="Arial"/>
          <w:sz w:val="22"/>
          <w:szCs w:val="22"/>
          <w:lang w:val="es-PE"/>
        </w:rPr>
      </w:pPr>
    </w:p>
    <w:p w:rsidR="000435B3" w:rsidRPr="000378AF" w:rsidRDefault="000435B3" w:rsidP="000435B3">
      <w:pPr>
        <w:tabs>
          <w:tab w:val="left" w:pos="709"/>
          <w:tab w:val="left" w:pos="1418"/>
          <w:tab w:val="left" w:pos="2160"/>
        </w:tabs>
        <w:ind w:left="708" w:hanging="708"/>
        <w:jc w:val="both"/>
        <w:rPr>
          <w:rFonts w:ascii="Arial" w:hAnsi="Arial" w:cs="Arial"/>
          <w:i/>
          <w:sz w:val="22"/>
          <w:szCs w:val="22"/>
          <w:lang w:val="es-PE"/>
        </w:rPr>
      </w:pPr>
      <w:r w:rsidRPr="000378AF">
        <w:rPr>
          <w:rFonts w:ascii="Arial" w:hAnsi="Arial" w:cs="Arial"/>
          <w:sz w:val="22"/>
          <w:szCs w:val="22"/>
          <w:lang w:val="es-PE"/>
        </w:rPr>
        <w:t>6.8.</w:t>
      </w:r>
      <w:r w:rsidRPr="000378AF">
        <w:rPr>
          <w:rFonts w:ascii="Arial" w:hAnsi="Arial" w:cs="Arial"/>
          <w:sz w:val="22"/>
          <w:szCs w:val="22"/>
          <w:lang w:val="es-PE"/>
        </w:rPr>
        <w:tab/>
        <w:t xml:space="preserve">El rechazo también se sustenta, en no haberse observado (con ocasión de estacionar el ómnibus asegurado) las prescripciones legales sobre condiciones de seguridad y prevención de accidentes (artículo 7, literal A, numeral 2 de las Condiciones Generales del Seguro Vehicular), carga que debe ser concordada con lo establecido en el artículo 212 del Reglamento Nacional de Tránsito: </w:t>
      </w:r>
      <w:r w:rsidR="00C56972" w:rsidRPr="000378AF">
        <w:rPr>
          <w:rFonts w:ascii="Arial" w:hAnsi="Arial" w:cs="Arial"/>
          <w:i/>
          <w:sz w:val="22"/>
          <w:szCs w:val="22"/>
          <w:lang w:val="es-PE"/>
        </w:rPr>
        <w:t>“Cuando sea necesario estacionar un vehículo en vía con pendientes pronunciadas, el conductor debe asegurar su inmovilización, mediante su sistema de frenos y otros dispositivos adecuados para tal fin.  En zonas urbanas, las ruedas delanteras del vehículo deben colocarse en ángulo agudo contra el sardinel o borde de la calzada”.</w:t>
      </w:r>
    </w:p>
    <w:p w:rsidR="00C56972" w:rsidRPr="000378AF" w:rsidRDefault="00C56972" w:rsidP="000435B3">
      <w:pPr>
        <w:tabs>
          <w:tab w:val="left" w:pos="709"/>
          <w:tab w:val="left" w:pos="1418"/>
          <w:tab w:val="left" w:pos="2160"/>
        </w:tabs>
        <w:ind w:left="708" w:hanging="708"/>
        <w:jc w:val="both"/>
        <w:rPr>
          <w:rFonts w:ascii="Arial" w:hAnsi="Arial" w:cs="Arial"/>
          <w:i/>
          <w:sz w:val="22"/>
          <w:szCs w:val="22"/>
          <w:lang w:val="es-PE"/>
        </w:rPr>
      </w:pPr>
    </w:p>
    <w:p w:rsidR="00C56972" w:rsidRPr="000378AF" w:rsidRDefault="00C56972" w:rsidP="000435B3">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ab/>
      </w:r>
      <w:r w:rsidR="00EF3A96" w:rsidRPr="000378AF">
        <w:rPr>
          <w:rFonts w:ascii="Arial" w:hAnsi="Arial" w:cs="Arial"/>
          <w:sz w:val="22"/>
          <w:szCs w:val="22"/>
          <w:lang w:val="es-PE"/>
        </w:rPr>
        <w:t>Este colegiado advierte que existe una estrecha vinculación entre la exclusión invocada para fines del rechazo y la causal referida precedentemente.  Ambas están relacionadas a la acción de estacionar un vehículo en una vía con pendiente pronunciada.</w:t>
      </w:r>
    </w:p>
    <w:p w:rsidR="00EF3A96" w:rsidRPr="000378AF" w:rsidRDefault="00EF3A96" w:rsidP="000435B3">
      <w:pPr>
        <w:tabs>
          <w:tab w:val="left" w:pos="709"/>
          <w:tab w:val="left" w:pos="1418"/>
          <w:tab w:val="left" w:pos="2160"/>
        </w:tabs>
        <w:ind w:left="708" w:hanging="708"/>
        <w:jc w:val="both"/>
        <w:rPr>
          <w:rFonts w:ascii="Arial" w:hAnsi="Arial" w:cs="Arial"/>
          <w:sz w:val="22"/>
          <w:szCs w:val="22"/>
          <w:lang w:val="es-PE"/>
        </w:rPr>
      </w:pPr>
    </w:p>
    <w:p w:rsidR="00EF3A96" w:rsidRPr="000378AF" w:rsidRDefault="004F70C0" w:rsidP="000435B3">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6.9.</w:t>
      </w:r>
      <w:r w:rsidR="00EF3A96" w:rsidRPr="000378AF">
        <w:rPr>
          <w:rFonts w:ascii="Arial" w:hAnsi="Arial" w:cs="Arial"/>
          <w:sz w:val="22"/>
          <w:szCs w:val="22"/>
          <w:lang w:val="es-PE"/>
        </w:rPr>
        <w:tab/>
        <w:t>A diferencia de la póliza, el Reglamento Nacional de Tránsito sí define</w:t>
      </w:r>
      <w:r w:rsidR="00807E32" w:rsidRPr="000378AF">
        <w:rPr>
          <w:rFonts w:ascii="Arial" w:hAnsi="Arial" w:cs="Arial"/>
          <w:sz w:val="22"/>
          <w:szCs w:val="22"/>
          <w:lang w:val="es-PE"/>
        </w:rPr>
        <w:t>, entre otros términos,</w:t>
      </w:r>
      <w:r w:rsidR="00EF3A96" w:rsidRPr="000378AF">
        <w:rPr>
          <w:rFonts w:ascii="Arial" w:hAnsi="Arial" w:cs="Arial"/>
          <w:sz w:val="22"/>
          <w:szCs w:val="22"/>
          <w:lang w:val="es-PE"/>
        </w:rPr>
        <w:t xml:space="preserve"> lo que debe entenderse por “estacionar” y por “vía”.  En efecto, en su artículo 2 se establece lo siguiente:</w:t>
      </w:r>
    </w:p>
    <w:p w:rsidR="00EF3A96" w:rsidRPr="000378AF" w:rsidRDefault="00EF3A96" w:rsidP="000435B3">
      <w:pPr>
        <w:tabs>
          <w:tab w:val="left" w:pos="709"/>
          <w:tab w:val="left" w:pos="1418"/>
          <w:tab w:val="left" w:pos="2160"/>
        </w:tabs>
        <w:ind w:left="708" w:hanging="708"/>
        <w:jc w:val="both"/>
        <w:rPr>
          <w:rFonts w:ascii="Arial" w:hAnsi="Arial" w:cs="Arial"/>
          <w:sz w:val="22"/>
          <w:szCs w:val="22"/>
          <w:lang w:val="es-PE"/>
        </w:rPr>
      </w:pPr>
    </w:p>
    <w:p w:rsidR="00EF3A96" w:rsidRPr="000378AF" w:rsidRDefault="00EF3A96" w:rsidP="00B96390">
      <w:pPr>
        <w:tabs>
          <w:tab w:val="left" w:pos="709"/>
          <w:tab w:val="left" w:pos="1418"/>
          <w:tab w:val="left" w:pos="2160"/>
        </w:tabs>
        <w:ind w:left="709" w:hanging="708"/>
        <w:jc w:val="both"/>
        <w:rPr>
          <w:rFonts w:ascii="Arial" w:hAnsi="Arial" w:cs="Arial"/>
          <w:i/>
          <w:sz w:val="22"/>
          <w:szCs w:val="22"/>
          <w:lang w:val="es-PE"/>
        </w:rPr>
      </w:pPr>
      <w:r w:rsidRPr="000378AF">
        <w:rPr>
          <w:rFonts w:ascii="Arial" w:hAnsi="Arial" w:cs="Arial"/>
          <w:i/>
          <w:sz w:val="22"/>
          <w:szCs w:val="22"/>
          <w:lang w:val="es-PE"/>
        </w:rPr>
        <w:tab/>
        <w:t xml:space="preserve">“Estacionar: Paralizar un vehículo </w:t>
      </w:r>
      <w:r w:rsidRPr="000378AF">
        <w:rPr>
          <w:rFonts w:ascii="Arial" w:hAnsi="Arial" w:cs="Arial"/>
          <w:b/>
          <w:i/>
          <w:sz w:val="22"/>
          <w:szCs w:val="22"/>
          <w:lang w:val="es-PE"/>
        </w:rPr>
        <w:t>en la vía pública</w:t>
      </w:r>
      <w:r w:rsidRPr="000378AF">
        <w:rPr>
          <w:rFonts w:ascii="Arial" w:hAnsi="Arial" w:cs="Arial"/>
          <w:i/>
          <w:sz w:val="22"/>
          <w:szCs w:val="22"/>
          <w:lang w:val="es-PE"/>
        </w:rPr>
        <w:t>, con o sin el conductor, por un período mayor que el necesario para dejar o recibir pasajeros o cosas”.</w:t>
      </w:r>
    </w:p>
    <w:p w:rsidR="00B96390" w:rsidRPr="000378AF" w:rsidRDefault="00B96390" w:rsidP="00B96390">
      <w:pPr>
        <w:tabs>
          <w:tab w:val="left" w:pos="709"/>
          <w:tab w:val="left" w:pos="1418"/>
          <w:tab w:val="left" w:pos="2160"/>
        </w:tabs>
        <w:jc w:val="both"/>
        <w:rPr>
          <w:rFonts w:ascii="Arial" w:hAnsi="Arial" w:cs="Arial"/>
          <w:i/>
          <w:sz w:val="22"/>
          <w:szCs w:val="22"/>
          <w:lang w:val="es-PE"/>
        </w:rPr>
      </w:pPr>
    </w:p>
    <w:p w:rsidR="00B96390" w:rsidRPr="000378AF" w:rsidRDefault="00B96390" w:rsidP="00B96390">
      <w:pPr>
        <w:tabs>
          <w:tab w:val="left" w:pos="709"/>
          <w:tab w:val="left" w:pos="1418"/>
          <w:tab w:val="left" w:pos="2160"/>
        </w:tabs>
        <w:ind w:left="709" w:hanging="709"/>
        <w:jc w:val="both"/>
        <w:rPr>
          <w:rFonts w:ascii="Arial" w:hAnsi="Arial" w:cs="Arial"/>
          <w:i/>
          <w:sz w:val="22"/>
          <w:szCs w:val="22"/>
          <w:lang w:val="es-PE"/>
        </w:rPr>
      </w:pPr>
      <w:r w:rsidRPr="000378AF">
        <w:rPr>
          <w:rFonts w:ascii="Arial" w:hAnsi="Arial" w:cs="Arial"/>
          <w:i/>
          <w:sz w:val="22"/>
          <w:szCs w:val="22"/>
          <w:lang w:val="es-PE"/>
        </w:rPr>
        <w:tab/>
        <w:t xml:space="preserve">“Vía: </w:t>
      </w:r>
      <w:r w:rsidRPr="000378AF">
        <w:rPr>
          <w:rFonts w:ascii="Arial" w:hAnsi="Arial" w:cs="Arial"/>
          <w:b/>
          <w:i/>
          <w:sz w:val="22"/>
          <w:szCs w:val="22"/>
          <w:lang w:val="es-PE"/>
        </w:rPr>
        <w:t>Carretera, vía urbana</w:t>
      </w:r>
      <w:r w:rsidRPr="000378AF">
        <w:rPr>
          <w:rFonts w:ascii="Arial" w:hAnsi="Arial" w:cs="Arial"/>
          <w:i/>
          <w:sz w:val="22"/>
          <w:szCs w:val="22"/>
          <w:lang w:val="es-PE"/>
        </w:rPr>
        <w:t xml:space="preserve"> o camino rural abierto a la circulación pública de vehículos y/o peatones, y también de animales”.</w:t>
      </w:r>
    </w:p>
    <w:p w:rsidR="00B96390" w:rsidRPr="000378AF" w:rsidRDefault="00B96390" w:rsidP="00B96390">
      <w:pPr>
        <w:tabs>
          <w:tab w:val="left" w:pos="709"/>
          <w:tab w:val="left" w:pos="1418"/>
          <w:tab w:val="left" w:pos="2160"/>
        </w:tabs>
        <w:ind w:left="709"/>
        <w:jc w:val="both"/>
        <w:rPr>
          <w:rFonts w:ascii="Arial" w:hAnsi="Arial" w:cs="Arial"/>
          <w:i/>
          <w:sz w:val="22"/>
          <w:szCs w:val="22"/>
          <w:lang w:val="es-PE"/>
        </w:rPr>
      </w:pPr>
    </w:p>
    <w:p w:rsidR="00EF3A96" w:rsidRPr="000378AF" w:rsidRDefault="00EF3A96" w:rsidP="00B96390">
      <w:pPr>
        <w:tabs>
          <w:tab w:val="left" w:pos="709"/>
          <w:tab w:val="left" w:pos="1418"/>
          <w:tab w:val="left" w:pos="2160"/>
        </w:tabs>
        <w:ind w:left="709"/>
        <w:jc w:val="both"/>
        <w:rPr>
          <w:rFonts w:ascii="Arial" w:hAnsi="Arial" w:cs="Arial"/>
          <w:i/>
          <w:sz w:val="22"/>
          <w:szCs w:val="22"/>
          <w:lang w:val="es-PE"/>
        </w:rPr>
      </w:pPr>
      <w:r w:rsidRPr="000378AF">
        <w:rPr>
          <w:rFonts w:ascii="Arial" w:hAnsi="Arial" w:cs="Arial"/>
          <w:i/>
          <w:sz w:val="22"/>
          <w:szCs w:val="22"/>
          <w:lang w:val="es-PE"/>
        </w:rPr>
        <w:t xml:space="preserve">“Vía </w:t>
      </w:r>
      <w:r w:rsidR="00B96390" w:rsidRPr="000378AF">
        <w:rPr>
          <w:rFonts w:ascii="Arial" w:hAnsi="Arial" w:cs="Arial"/>
          <w:i/>
          <w:sz w:val="22"/>
          <w:szCs w:val="22"/>
          <w:lang w:val="es-PE"/>
        </w:rPr>
        <w:t>p</w:t>
      </w:r>
      <w:r w:rsidRPr="000378AF">
        <w:rPr>
          <w:rFonts w:ascii="Arial" w:hAnsi="Arial" w:cs="Arial"/>
          <w:i/>
          <w:sz w:val="22"/>
          <w:szCs w:val="22"/>
          <w:lang w:val="es-PE"/>
        </w:rPr>
        <w:t xml:space="preserve">ública: </w:t>
      </w:r>
      <w:r w:rsidRPr="000378AF">
        <w:rPr>
          <w:rFonts w:ascii="Arial" w:hAnsi="Arial" w:cs="Arial"/>
          <w:b/>
          <w:i/>
          <w:sz w:val="22"/>
          <w:szCs w:val="22"/>
          <w:lang w:val="es-PE"/>
        </w:rPr>
        <w:t>Vía de uso público,</w:t>
      </w:r>
      <w:r w:rsidRPr="000378AF">
        <w:rPr>
          <w:rFonts w:ascii="Arial" w:hAnsi="Arial" w:cs="Arial"/>
          <w:i/>
          <w:sz w:val="22"/>
          <w:szCs w:val="22"/>
          <w:lang w:val="es-PE"/>
        </w:rPr>
        <w:t xml:space="preserve"> </w:t>
      </w:r>
      <w:r w:rsidR="00B96390" w:rsidRPr="000378AF">
        <w:rPr>
          <w:rFonts w:ascii="Arial" w:hAnsi="Arial" w:cs="Arial"/>
          <w:i/>
          <w:sz w:val="22"/>
          <w:szCs w:val="22"/>
          <w:lang w:val="es-PE"/>
        </w:rPr>
        <w:t>sobre la cual la Autoridad Competente impone</w:t>
      </w:r>
      <w:r w:rsidRPr="000378AF">
        <w:rPr>
          <w:rFonts w:ascii="Arial" w:hAnsi="Arial" w:cs="Arial"/>
          <w:i/>
          <w:sz w:val="22"/>
          <w:szCs w:val="22"/>
          <w:lang w:val="es-PE"/>
        </w:rPr>
        <w:t xml:space="preserve"> </w:t>
      </w:r>
      <w:r w:rsidR="00B96390" w:rsidRPr="000378AF">
        <w:rPr>
          <w:rFonts w:ascii="Arial" w:hAnsi="Arial" w:cs="Arial"/>
          <w:i/>
          <w:sz w:val="22"/>
          <w:szCs w:val="22"/>
          <w:lang w:val="es-PE"/>
        </w:rPr>
        <w:t>restricciones y otorga concesiones, permisos y autorizaciones”.</w:t>
      </w:r>
    </w:p>
    <w:p w:rsidR="00B96390" w:rsidRPr="000378AF" w:rsidRDefault="00B96390" w:rsidP="00B96390">
      <w:pPr>
        <w:tabs>
          <w:tab w:val="left" w:pos="709"/>
          <w:tab w:val="left" w:pos="1418"/>
          <w:tab w:val="left" w:pos="2160"/>
        </w:tabs>
        <w:ind w:left="709"/>
        <w:jc w:val="both"/>
        <w:rPr>
          <w:rFonts w:ascii="Arial" w:hAnsi="Arial" w:cs="Arial"/>
          <w:i/>
          <w:sz w:val="22"/>
          <w:szCs w:val="22"/>
          <w:lang w:val="es-PE"/>
        </w:rPr>
      </w:pPr>
    </w:p>
    <w:p w:rsidR="00B96390" w:rsidRPr="000378AF" w:rsidRDefault="00B96390" w:rsidP="00B96390">
      <w:pPr>
        <w:tabs>
          <w:tab w:val="left" w:pos="709"/>
          <w:tab w:val="left" w:pos="1418"/>
          <w:tab w:val="left" w:pos="2160"/>
        </w:tabs>
        <w:ind w:left="709"/>
        <w:jc w:val="both"/>
        <w:rPr>
          <w:rFonts w:ascii="Arial" w:hAnsi="Arial" w:cs="Arial"/>
          <w:b/>
          <w:i/>
          <w:sz w:val="22"/>
          <w:szCs w:val="22"/>
          <w:lang w:val="es-PE"/>
        </w:rPr>
      </w:pPr>
      <w:r w:rsidRPr="000378AF">
        <w:rPr>
          <w:rFonts w:ascii="Arial" w:hAnsi="Arial" w:cs="Arial"/>
          <w:i/>
          <w:sz w:val="22"/>
          <w:szCs w:val="22"/>
          <w:lang w:val="es-PE"/>
        </w:rPr>
        <w:t xml:space="preserve">“Vía urbana: Vía dentro del ámbito urbano, </w:t>
      </w:r>
      <w:r w:rsidRPr="000378AF">
        <w:rPr>
          <w:rFonts w:ascii="Arial" w:hAnsi="Arial" w:cs="Arial"/>
          <w:b/>
          <w:i/>
          <w:sz w:val="22"/>
          <w:szCs w:val="22"/>
          <w:lang w:val="es-PE"/>
        </w:rPr>
        <w:t>destinada a la circulación de vehículos y peatones, y eventualmente de animales (Calle).</w:t>
      </w:r>
    </w:p>
    <w:p w:rsidR="000435B3" w:rsidRPr="000378AF" w:rsidRDefault="000435B3" w:rsidP="004E1A0B">
      <w:pPr>
        <w:tabs>
          <w:tab w:val="left" w:pos="709"/>
          <w:tab w:val="left" w:pos="1418"/>
          <w:tab w:val="left" w:pos="2160"/>
        </w:tabs>
        <w:ind w:left="708" w:hanging="708"/>
        <w:jc w:val="both"/>
        <w:rPr>
          <w:rFonts w:ascii="Arial" w:hAnsi="Arial" w:cs="Arial"/>
          <w:sz w:val="22"/>
          <w:szCs w:val="22"/>
          <w:lang w:val="es-PE"/>
        </w:rPr>
      </w:pPr>
    </w:p>
    <w:p w:rsidR="00086EF3" w:rsidRPr="000378AF" w:rsidRDefault="00B96390" w:rsidP="00086EF3">
      <w:pPr>
        <w:tabs>
          <w:tab w:val="left" w:pos="709"/>
          <w:tab w:val="left" w:pos="2160"/>
        </w:tabs>
        <w:ind w:left="708" w:hanging="708"/>
        <w:jc w:val="both"/>
        <w:rPr>
          <w:rFonts w:ascii="Arial" w:hAnsi="Arial" w:cs="Arial"/>
          <w:sz w:val="22"/>
          <w:szCs w:val="22"/>
          <w:lang w:val="es-PE"/>
        </w:rPr>
      </w:pPr>
      <w:r w:rsidRPr="000378AF">
        <w:rPr>
          <w:rFonts w:ascii="Arial" w:hAnsi="Arial" w:cs="Arial"/>
          <w:i/>
          <w:sz w:val="22"/>
          <w:szCs w:val="22"/>
          <w:lang w:val="es-PE"/>
        </w:rPr>
        <w:tab/>
      </w:r>
      <w:r w:rsidRPr="000378AF">
        <w:rPr>
          <w:rFonts w:ascii="Arial" w:hAnsi="Arial" w:cs="Arial"/>
          <w:sz w:val="22"/>
          <w:szCs w:val="22"/>
          <w:lang w:val="es-PE"/>
        </w:rPr>
        <w:t>De las definiciones legales precedentes se colige inequívocamente que una cochera o estacionamiento no es definitivamente una vía; además, también se concluye, que el artículo 212 del Reglamento de Tránsito (que se coloca en el supuesto de estacionar un vehículo en una vía con pendiente pronunciada) es ajeno a lo ocurrido.  Es más, si se lee con atención la descripción de</w:t>
      </w:r>
      <w:r w:rsidR="004F70C0" w:rsidRPr="000378AF">
        <w:rPr>
          <w:rFonts w:ascii="Arial" w:hAnsi="Arial" w:cs="Arial"/>
          <w:sz w:val="22"/>
          <w:szCs w:val="22"/>
          <w:lang w:val="es-PE"/>
        </w:rPr>
        <w:t xml:space="preserve"> la exigencia del indicado artículo se podrá advertir que está referido definitivamente a carreteras y caminos (rurales) así como a vías urbanas.</w:t>
      </w:r>
    </w:p>
    <w:p w:rsidR="00086EF3" w:rsidRPr="000378AF" w:rsidRDefault="00086EF3" w:rsidP="00086EF3">
      <w:pPr>
        <w:tabs>
          <w:tab w:val="left" w:pos="709"/>
          <w:tab w:val="left" w:pos="2160"/>
        </w:tabs>
        <w:ind w:left="708" w:hanging="708"/>
        <w:jc w:val="both"/>
        <w:rPr>
          <w:rFonts w:ascii="Arial" w:hAnsi="Arial" w:cs="Arial"/>
          <w:sz w:val="22"/>
          <w:szCs w:val="22"/>
          <w:lang w:val="es-PE"/>
        </w:rPr>
      </w:pPr>
    </w:p>
    <w:p w:rsidR="004F70C0" w:rsidRPr="000378AF" w:rsidRDefault="004F70C0" w:rsidP="004F70C0">
      <w:pPr>
        <w:tabs>
          <w:tab w:val="left" w:pos="709"/>
          <w:tab w:val="left" w:pos="1418"/>
          <w:tab w:val="left" w:pos="2160"/>
        </w:tabs>
        <w:ind w:left="708" w:hanging="708"/>
        <w:jc w:val="both"/>
        <w:rPr>
          <w:rFonts w:ascii="Arial" w:hAnsi="Arial" w:cs="Arial"/>
          <w:sz w:val="22"/>
          <w:szCs w:val="22"/>
          <w:lang w:val="es-PE"/>
        </w:rPr>
      </w:pPr>
      <w:r w:rsidRPr="000378AF">
        <w:rPr>
          <w:rFonts w:ascii="Arial" w:hAnsi="Arial" w:cs="Arial"/>
          <w:sz w:val="22"/>
          <w:szCs w:val="22"/>
          <w:lang w:val="es-PE"/>
        </w:rPr>
        <w:t>6.10.</w:t>
      </w:r>
      <w:r w:rsidRPr="000378AF">
        <w:rPr>
          <w:rFonts w:ascii="Arial" w:hAnsi="Arial" w:cs="Arial"/>
          <w:sz w:val="22"/>
          <w:szCs w:val="22"/>
          <w:lang w:val="es-PE"/>
        </w:rPr>
        <w:tab/>
        <w:t>En consecuencia, carece de fundamento que para fines del rechazo de cobertura se invoque una pretendida infracción del artículo 212 del Reglamento Nacional de Tránsito como supuesto de hecho para imputar e incumplimiento del régimen contractual sobrecargas y obligaciones, de manera puntual, por no haberse observado (con ocasión de estacionar el ómnibus asegurado) las prescripciones legales sobre condiciones de seguridad y prevención de accidentes (artículo 7, literal A, numeral 2 de las Condiciones Generales del Seguro Vehicular).</w:t>
      </w:r>
    </w:p>
    <w:p w:rsidR="004F70C0" w:rsidRPr="000378AF" w:rsidRDefault="004F70C0" w:rsidP="00086EF3">
      <w:pPr>
        <w:tabs>
          <w:tab w:val="left" w:pos="709"/>
          <w:tab w:val="left" w:pos="2160"/>
        </w:tabs>
        <w:ind w:left="708" w:hanging="708"/>
        <w:jc w:val="both"/>
        <w:rPr>
          <w:rFonts w:ascii="Arial" w:hAnsi="Arial" w:cs="Arial"/>
          <w:sz w:val="22"/>
          <w:szCs w:val="22"/>
          <w:lang w:val="es-PE"/>
        </w:rPr>
      </w:pPr>
    </w:p>
    <w:p w:rsidR="00D10910" w:rsidRPr="000378AF" w:rsidRDefault="004F70C0" w:rsidP="00D10910">
      <w:pPr>
        <w:tabs>
          <w:tab w:val="left" w:pos="709"/>
          <w:tab w:val="left" w:pos="2160"/>
        </w:tabs>
        <w:ind w:left="708" w:hanging="708"/>
        <w:jc w:val="both"/>
        <w:rPr>
          <w:rFonts w:ascii="Arial" w:hAnsi="Arial" w:cs="Arial"/>
          <w:sz w:val="22"/>
          <w:szCs w:val="22"/>
        </w:rPr>
      </w:pPr>
      <w:r w:rsidRPr="000378AF">
        <w:rPr>
          <w:rFonts w:ascii="Arial" w:hAnsi="Arial" w:cs="Arial"/>
          <w:sz w:val="22"/>
          <w:szCs w:val="22"/>
          <w:lang w:val="es-PE"/>
        </w:rPr>
        <w:t>6.11.</w:t>
      </w:r>
      <w:r w:rsidRPr="000378AF">
        <w:rPr>
          <w:rFonts w:ascii="Arial" w:hAnsi="Arial" w:cs="Arial"/>
          <w:sz w:val="22"/>
          <w:szCs w:val="22"/>
          <w:lang w:val="es-PE"/>
        </w:rPr>
        <w:tab/>
        <w:t xml:space="preserve">Por último, este colegiado debe destacar que la aseguradora, con ocasión de </w:t>
      </w:r>
      <w:r w:rsidR="00E8353E" w:rsidRPr="000378AF">
        <w:rPr>
          <w:rFonts w:ascii="Arial" w:hAnsi="Arial" w:cs="Arial"/>
          <w:sz w:val="22"/>
          <w:szCs w:val="22"/>
          <w:lang w:val="es-PE"/>
        </w:rPr>
        <w:t>presentar sus</w:t>
      </w:r>
      <w:r w:rsidRPr="000378AF">
        <w:rPr>
          <w:rFonts w:ascii="Arial" w:hAnsi="Arial" w:cs="Arial"/>
          <w:sz w:val="22"/>
          <w:szCs w:val="22"/>
          <w:lang w:val="es-PE"/>
        </w:rPr>
        <w:t xml:space="preserve"> descargos, amplia el fundamento del rechazo (más allá de lo que fue en su momento señalado en la </w:t>
      </w:r>
      <w:r w:rsidRPr="000378AF">
        <w:rPr>
          <w:rFonts w:ascii="Arial" w:hAnsi="Arial" w:cs="Arial"/>
          <w:sz w:val="22"/>
          <w:szCs w:val="22"/>
        </w:rPr>
        <w:t xml:space="preserve">carta </w:t>
      </w:r>
      <w:r w:rsidR="002172CF">
        <w:rPr>
          <w:rFonts w:ascii="Arial" w:hAnsi="Arial" w:cs="Arial"/>
          <w:sz w:val="22"/>
          <w:szCs w:val="22"/>
        </w:rPr>
        <w:t>........</w:t>
      </w:r>
      <w:r w:rsidRPr="000378AF">
        <w:rPr>
          <w:rFonts w:ascii="Arial" w:hAnsi="Arial" w:cs="Arial"/>
          <w:sz w:val="22"/>
          <w:szCs w:val="22"/>
        </w:rPr>
        <w:t xml:space="preserve"> del 18 de julio de 2018, ratificado posteriormente en las</w:t>
      </w:r>
      <w:r w:rsidRPr="000378AF">
        <w:rPr>
          <w:rFonts w:ascii="Arial" w:hAnsi="Arial" w:cs="Arial"/>
          <w:sz w:val="22"/>
          <w:szCs w:val="22"/>
          <w:lang w:val="es-PE"/>
        </w:rPr>
        <w:t xml:space="preserve"> cartas </w:t>
      </w:r>
      <w:r w:rsidR="002172CF">
        <w:rPr>
          <w:rFonts w:ascii="Arial" w:hAnsi="Arial" w:cs="Arial"/>
          <w:sz w:val="22"/>
          <w:szCs w:val="22"/>
          <w:lang w:val="es-PE"/>
        </w:rPr>
        <w:t>........</w:t>
      </w:r>
      <w:r w:rsidRPr="000378AF">
        <w:rPr>
          <w:rFonts w:ascii="Arial" w:hAnsi="Arial" w:cs="Arial"/>
          <w:sz w:val="22"/>
          <w:szCs w:val="22"/>
          <w:lang w:val="es-PE"/>
        </w:rPr>
        <w:t xml:space="preserve"> y </w:t>
      </w:r>
      <w:r w:rsidR="002172CF">
        <w:rPr>
          <w:rFonts w:ascii="Arial" w:hAnsi="Arial" w:cs="Arial"/>
          <w:sz w:val="22"/>
          <w:szCs w:val="22"/>
          <w:lang w:val="es-PE"/>
        </w:rPr>
        <w:t>........</w:t>
      </w:r>
      <w:r w:rsidRPr="000378AF">
        <w:rPr>
          <w:rFonts w:ascii="Arial" w:hAnsi="Arial" w:cs="Arial"/>
          <w:sz w:val="22"/>
          <w:szCs w:val="22"/>
          <w:lang w:val="es-PE"/>
        </w:rPr>
        <w:t xml:space="preserve">18, del 24 de agosto y 19 de octubre de </w:t>
      </w:r>
      <w:r w:rsidRPr="000378AF">
        <w:rPr>
          <w:rFonts w:ascii="Arial" w:hAnsi="Arial" w:cs="Arial"/>
          <w:sz w:val="22"/>
          <w:szCs w:val="22"/>
          <w:lang w:val="es-PE"/>
        </w:rPr>
        <w:lastRenderedPageBreak/>
        <w:t>2018, respectivamente).  En efecto, en su escrito presentado el 16 de enero de 2019 (</w:t>
      </w:r>
      <w:r w:rsidR="00D10910" w:rsidRPr="000378AF">
        <w:rPr>
          <w:rFonts w:ascii="Arial" w:hAnsi="Arial" w:cs="Arial"/>
          <w:sz w:val="22"/>
          <w:szCs w:val="22"/>
          <w:lang w:val="es-PE"/>
        </w:rPr>
        <w:t>seis meses después del siniestro y del rechazo de cobertura)</w:t>
      </w:r>
      <w:proofErr w:type="gramStart"/>
      <w:r w:rsidR="00D10910" w:rsidRPr="000378AF">
        <w:rPr>
          <w:rFonts w:ascii="Arial" w:hAnsi="Arial" w:cs="Arial"/>
          <w:sz w:val="22"/>
          <w:szCs w:val="22"/>
          <w:lang w:val="es-PE"/>
        </w:rPr>
        <w:t xml:space="preserve">, </w:t>
      </w:r>
      <w:r w:rsidR="002172CF">
        <w:rPr>
          <w:rFonts w:ascii="Arial" w:hAnsi="Arial" w:cs="Arial"/>
          <w:sz w:val="22"/>
          <w:szCs w:val="22"/>
          <w:lang w:val="es-PE"/>
        </w:rPr>
        <w:t>........</w:t>
      </w:r>
      <w:proofErr w:type="gramEnd"/>
      <w:r w:rsidR="00D10910" w:rsidRPr="000378AF">
        <w:rPr>
          <w:rFonts w:ascii="Arial" w:hAnsi="Arial" w:cs="Arial"/>
          <w:sz w:val="22"/>
          <w:szCs w:val="22"/>
          <w:lang w:val="es-PE"/>
        </w:rPr>
        <w:t xml:space="preserve"> SEGUROS invoca </w:t>
      </w:r>
      <w:r w:rsidR="00E8353E" w:rsidRPr="000378AF">
        <w:rPr>
          <w:rFonts w:ascii="Arial" w:hAnsi="Arial" w:cs="Arial"/>
          <w:sz w:val="22"/>
          <w:szCs w:val="22"/>
          <w:lang w:val="es-PE"/>
        </w:rPr>
        <w:t xml:space="preserve">adicionalmente </w:t>
      </w:r>
      <w:r w:rsidR="00D10910" w:rsidRPr="000378AF">
        <w:rPr>
          <w:rFonts w:ascii="Arial" w:hAnsi="Arial" w:cs="Arial"/>
          <w:sz w:val="22"/>
          <w:szCs w:val="22"/>
          <w:lang w:val="es-PE"/>
        </w:rPr>
        <w:t xml:space="preserve">la aplicación de la exclusión de cobertura contenida </w:t>
      </w:r>
      <w:r w:rsidR="00D10910" w:rsidRPr="000378AF">
        <w:rPr>
          <w:rFonts w:ascii="Arial" w:hAnsi="Arial" w:cs="Arial"/>
          <w:sz w:val="22"/>
          <w:szCs w:val="22"/>
        </w:rPr>
        <w:t>en el literal A del numeral 1 del artículo 5 (Exclusiones) de las Condiciones Generales del Seguro Vehicular (Cláusula VEG001) de la póliza, en el sentido que no se cubren los daños que provengan de negligencia inexcusable.</w:t>
      </w:r>
    </w:p>
    <w:p w:rsidR="00807E32" w:rsidRPr="000378AF" w:rsidRDefault="00807E32" w:rsidP="00D10910">
      <w:pPr>
        <w:tabs>
          <w:tab w:val="left" w:pos="709"/>
          <w:tab w:val="left" w:pos="2160"/>
        </w:tabs>
        <w:ind w:left="708" w:hanging="708"/>
        <w:jc w:val="both"/>
        <w:rPr>
          <w:rFonts w:ascii="Arial" w:hAnsi="Arial" w:cs="Arial"/>
          <w:sz w:val="22"/>
          <w:szCs w:val="22"/>
        </w:rPr>
      </w:pPr>
    </w:p>
    <w:p w:rsidR="00807E32" w:rsidRPr="000378AF" w:rsidRDefault="00807E32" w:rsidP="00D10910">
      <w:pPr>
        <w:tabs>
          <w:tab w:val="left" w:pos="709"/>
          <w:tab w:val="left" w:pos="2160"/>
        </w:tabs>
        <w:ind w:left="708" w:hanging="708"/>
        <w:jc w:val="both"/>
        <w:rPr>
          <w:rFonts w:ascii="Arial" w:hAnsi="Arial" w:cs="Arial"/>
          <w:sz w:val="22"/>
          <w:szCs w:val="22"/>
        </w:rPr>
      </w:pPr>
      <w:r w:rsidRPr="000378AF">
        <w:rPr>
          <w:rFonts w:ascii="Arial" w:hAnsi="Arial" w:cs="Arial"/>
          <w:sz w:val="22"/>
          <w:szCs w:val="22"/>
        </w:rPr>
        <w:tab/>
        <w:t>La negligencia consistiría en no haber estacionado adecuadamente el vehículo asegurado, permitiendo su rodamiento e impacto contra el muro de la cochera, con la consiguiente generación de daños materiales.</w:t>
      </w:r>
    </w:p>
    <w:p w:rsidR="00D10910" w:rsidRPr="000378AF" w:rsidRDefault="00D10910" w:rsidP="00D10910">
      <w:pPr>
        <w:tabs>
          <w:tab w:val="left" w:pos="709"/>
          <w:tab w:val="left" w:pos="2160"/>
        </w:tabs>
        <w:ind w:left="708" w:hanging="708"/>
        <w:jc w:val="both"/>
        <w:rPr>
          <w:rFonts w:ascii="Arial" w:hAnsi="Arial" w:cs="Arial"/>
          <w:sz w:val="22"/>
          <w:szCs w:val="22"/>
        </w:rPr>
      </w:pPr>
    </w:p>
    <w:p w:rsidR="00E8353E" w:rsidRPr="000378AF" w:rsidRDefault="00D10910" w:rsidP="00E8353E">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rPr>
        <w:tab/>
        <w:t xml:space="preserve">A criterio de este colegiado, </w:t>
      </w:r>
      <w:r w:rsidR="00A159AF" w:rsidRPr="000378AF">
        <w:rPr>
          <w:rFonts w:ascii="Arial" w:hAnsi="Arial" w:cs="Arial"/>
          <w:sz w:val="22"/>
          <w:szCs w:val="22"/>
        </w:rPr>
        <w:t>el mismo que consta</w:t>
      </w:r>
      <w:r w:rsidRPr="000378AF">
        <w:rPr>
          <w:rFonts w:ascii="Arial" w:hAnsi="Arial" w:cs="Arial"/>
          <w:sz w:val="22"/>
          <w:szCs w:val="22"/>
        </w:rPr>
        <w:t xml:space="preserve"> en uniformes pro</w:t>
      </w:r>
      <w:r w:rsidR="004662D1" w:rsidRPr="000378AF">
        <w:rPr>
          <w:rFonts w:ascii="Arial" w:hAnsi="Arial" w:cs="Arial"/>
          <w:sz w:val="22"/>
          <w:szCs w:val="22"/>
        </w:rPr>
        <w:t xml:space="preserve">nunciamientos contenidos en distintas resoluciones expedidas sobre el particular, dicha invocación es </w:t>
      </w:r>
      <w:r w:rsidR="00C56507" w:rsidRPr="000378AF">
        <w:rPr>
          <w:rFonts w:ascii="Arial" w:hAnsi="Arial" w:cs="Arial"/>
          <w:sz w:val="22"/>
          <w:szCs w:val="22"/>
        </w:rPr>
        <w:t xml:space="preserve">temporalmente </w:t>
      </w:r>
      <w:r w:rsidR="004662D1" w:rsidRPr="000378AF">
        <w:rPr>
          <w:rFonts w:ascii="Arial" w:hAnsi="Arial" w:cs="Arial"/>
          <w:sz w:val="22"/>
          <w:szCs w:val="22"/>
        </w:rPr>
        <w:t>irregular, carente de valor.</w:t>
      </w:r>
      <w:r w:rsidR="00E8353E" w:rsidRPr="000378AF">
        <w:rPr>
          <w:rFonts w:ascii="Arial" w:hAnsi="Arial" w:cs="Arial"/>
          <w:sz w:val="22"/>
          <w:szCs w:val="22"/>
        </w:rPr>
        <w:t xml:space="preserve">  En efecto, la aseguradora estuvo en la posibilidad, desde un inicio</w:t>
      </w:r>
      <w:r w:rsidR="00E8353E" w:rsidRPr="000378AF">
        <w:rPr>
          <w:rFonts w:ascii="Arial" w:hAnsi="Arial" w:cs="Arial"/>
          <w:sz w:val="22"/>
          <w:szCs w:val="22"/>
          <w:lang w:val="es-PE"/>
        </w:rPr>
        <w:t xml:space="preserve"> o primer momento, de poder invocar la indicada exclusión ya que la misma corresponde a una calificación de la actuación del conductor del vehículo asegurado con ocasión de la producción de siniestro, por lo que no </w:t>
      </w:r>
      <w:r w:rsidR="00A159AF" w:rsidRPr="000378AF">
        <w:rPr>
          <w:rFonts w:ascii="Arial" w:hAnsi="Arial" w:cs="Arial"/>
          <w:sz w:val="22"/>
          <w:szCs w:val="22"/>
          <w:lang w:val="es-PE"/>
        </w:rPr>
        <w:t>es procedente</w:t>
      </w:r>
      <w:r w:rsidR="00E8353E" w:rsidRPr="000378AF">
        <w:rPr>
          <w:rFonts w:ascii="Arial" w:hAnsi="Arial" w:cs="Arial"/>
          <w:sz w:val="22"/>
          <w:szCs w:val="22"/>
          <w:lang w:val="es-PE"/>
        </w:rPr>
        <w:t xml:space="preserve"> que, seis meses después, vencido ampliamente el plazo legal para pronunciarse sobre la solicitud de cobertura, recién se invoque.  En consecuencia, y sin ingresar en el tema de fondo sobre si operó legítimamente o no la pretendida exclusión, atendiendo a lo expresado en su oportunidad por la DEFASEG (Informe Final año 2008, disponible en su página </w:t>
      </w:r>
      <w:r w:rsidR="00E8353E" w:rsidRPr="000378AF">
        <w:rPr>
          <w:rFonts w:ascii="Arial" w:hAnsi="Arial" w:cs="Arial"/>
          <w:i/>
          <w:sz w:val="22"/>
          <w:szCs w:val="22"/>
          <w:lang w:val="es-PE"/>
        </w:rPr>
        <w:t>web</w:t>
      </w:r>
      <w:r w:rsidR="00E8353E" w:rsidRPr="000378AF">
        <w:rPr>
          <w:rFonts w:ascii="Arial" w:hAnsi="Arial" w:cs="Arial"/>
          <w:sz w:val="22"/>
          <w:szCs w:val="22"/>
          <w:lang w:val="es-PE"/>
        </w:rPr>
        <w:t xml:space="preserve">), </w:t>
      </w:r>
      <w:proofErr w:type="gramStart"/>
      <w:r w:rsidR="00E8353E" w:rsidRPr="000378AF">
        <w:rPr>
          <w:rFonts w:ascii="Arial" w:hAnsi="Arial" w:cs="Arial"/>
          <w:sz w:val="22"/>
          <w:szCs w:val="22"/>
          <w:lang w:val="es-PE"/>
        </w:rPr>
        <w:t>este colegiado</w:t>
      </w:r>
      <w:proofErr w:type="gramEnd"/>
      <w:r w:rsidR="00E8353E" w:rsidRPr="000378AF">
        <w:rPr>
          <w:rFonts w:ascii="Arial" w:hAnsi="Arial" w:cs="Arial"/>
          <w:sz w:val="22"/>
          <w:szCs w:val="22"/>
          <w:lang w:val="es-PE"/>
        </w:rPr>
        <w:t xml:space="preserve"> estima pertinente reiterar lo señalado en la sexta recomendación de su indicado informe anual:</w:t>
      </w:r>
    </w:p>
    <w:p w:rsidR="00E8353E" w:rsidRPr="000378AF" w:rsidRDefault="00E8353E" w:rsidP="00E8353E">
      <w:pPr>
        <w:tabs>
          <w:tab w:val="left" w:pos="2160"/>
        </w:tabs>
        <w:jc w:val="both"/>
        <w:rPr>
          <w:rFonts w:ascii="Arial" w:hAnsi="Arial" w:cs="Arial"/>
          <w:i/>
          <w:sz w:val="20"/>
          <w:szCs w:val="20"/>
          <w:lang w:val="es-PE"/>
        </w:rPr>
      </w:pPr>
    </w:p>
    <w:p w:rsidR="00E8353E" w:rsidRPr="000378AF" w:rsidRDefault="00E8353E" w:rsidP="00E8353E">
      <w:pPr>
        <w:ind w:left="1985" w:hanging="709"/>
        <w:jc w:val="both"/>
        <w:rPr>
          <w:rFonts w:ascii="Arial" w:hAnsi="Arial" w:cs="Arial"/>
          <w:i/>
          <w:sz w:val="20"/>
          <w:szCs w:val="20"/>
          <w:u w:val="single"/>
        </w:rPr>
      </w:pPr>
      <w:r w:rsidRPr="000378AF">
        <w:rPr>
          <w:rFonts w:ascii="Arial" w:hAnsi="Arial" w:cs="Arial"/>
          <w:i/>
          <w:sz w:val="20"/>
          <w:szCs w:val="20"/>
        </w:rPr>
        <w:t>“6.</w:t>
      </w:r>
      <w:r w:rsidRPr="000378AF">
        <w:rPr>
          <w:rFonts w:ascii="Arial" w:hAnsi="Arial" w:cs="Arial"/>
          <w:i/>
          <w:sz w:val="20"/>
          <w:szCs w:val="20"/>
        </w:rPr>
        <w:tab/>
      </w:r>
      <w:r w:rsidRPr="000378AF">
        <w:rPr>
          <w:rFonts w:ascii="Arial" w:hAnsi="Arial" w:cs="Arial"/>
          <w:i/>
          <w:sz w:val="20"/>
          <w:szCs w:val="20"/>
          <w:u w:val="single"/>
        </w:rPr>
        <w:t>Se deben incluir en la carta de rechazo de todos los fundamentos que sustentan el rechazo del siniestro.</w:t>
      </w:r>
    </w:p>
    <w:p w:rsidR="00E8353E" w:rsidRPr="000378AF" w:rsidRDefault="00E8353E" w:rsidP="00E8353E">
      <w:pPr>
        <w:ind w:left="1985" w:hanging="709"/>
        <w:rPr>
          <w:rFonts w:ascii="Arial" w:hAnsi="Arial" w:cs="Arial"/>
          <w:i/>
          <w:sz w:val="20"/>
          <w:szCs w:val="20"/>
          <w:u w:val="single"/>
        </w:rPr>
      </w:pPr>
    </w:p>
    <w:p w:rsidR="00E8353E" w:rsidRPr="000378AF" w:rsidRDefault="00E8353E" w:rsidP="00E8353E">
      <w:pPr>
        <w:ind w:left="1276"/>
        <w:jc w:val="both"/>
        <w:rPr>
          <w:rFonts w:ascii="Arial" w:hAnsi="Arial" w:cs="Arial"/>
          <w:i/>
          <w:sz w:val="20"/>
          <w:szCs w:val="20"/>
        </w:rPr>
      </w:pPr>
      <w:r w:rsidRPr="000378AF">
        <w:rPr>
          <w:rFonts w:ascii="Arial" w:hAnsi="Arial" w:cs="Arial"/>
          <w:i/>
          <w:sz w:val="20"/>
          <w:szCs w:val="20"/>
        </w:rPr>
        <w:t xml:space="preserve">Resulta necesario que, al momento de rechazar un siniestro, las compañías de seguro expongan y sustenten, con los requisitos establecidos por </w:t>
      </w:r>
      <w:smartTag w:uri="urn:schemas-microsoft-com:office:smarttags" w:element="PersonName">
        <w:smartTagPr>
          <w:attr w:name="ProductID" w:val="la Resoluci￳n SBS"/>
        </w:smartTagPr>
        <w:r w:rsidRPr="000378AF">
          <w:rPr>
            <w:rFonts w:ascii="Arial" w:hAnsi="Arial" w:cs="Arial"/>
            <w:i/>
            <w:sz w:val="20"/>
            <w:szCs w:val="20"/>
          </w:rPr>
          <w:t>la Resolución SBS</w:t>
        </w:r>
      </w:smartTag>
      <w:r w:rsidRPr="000378AF">
        <w:rPr>
          <w:rFonts w:ascii="Arial" w:hAnsi="Arial" w:cs="Arial"/>
          <w:i/>
          <w:sz w:val="20"/>
          <w:szCs w:val="20"/>
        </w:rPr>
        <w:t xml:space="preserve"> N° S – 610 – 2004, todas y cada una de las causas que motivan el rechazo.  </w:t>
      </w:r>
    </w:p>
    <w:p w:rsidR="00E8353E" w:rsidRPr="000378AF" w:rsidRDefault="00E8353E" w:rsidP="00E8353E">
      <w:pPr>
        <w:ind w:left="1276" w:hanging="709"/>
        <w:rPr>
          <w:rFonts w:ascii="Arial" w:hAnsi="Arial" w:cs="Arial"/>
          <w:i/>
          <w:sz w:val="20"/>
          <w:szCs w:val="20"/>
        </w:rPr>
      </w:pPr>
    </w:p>
    <w:p w:rsidR="00E8353E" w:rsidRPr="000378AF" w:rsidRDefault="00E8353E" w:rsidP="00E8353E">
      <w:pPr>
        <w:ind w:left="1276"/>
        <w:jc w:val="both"/>
        <w:rPr>
          <w:rFonts w:ascii="Arial" w:hAnsi="Arial" w:cs="Arial"/>
          <w:i/>
          <w:sz w:val="20"/>
          <w:szCs w:val="20"/>
        </w:rPr>
      </w:pPr>
      <w:r w:rsidRPr="000378AF">
        <w:rPr>
          <w:rFonts w:ascii="Arial" w:hAnsi="Arial" w:cs="Arial"/>
          <w:i/>
          <w:sz w:val="20"/>
          <w:szCs w:val="20"/>
        </w:rPr>
        <w:t xml:space="preserve">En el transcurso de este año, esta Defensoría ha conocido diversos casos en los que, al momento de absolver el reclamo del asegurado, la compañía de seguros incluye en su escrito de </w:t>
      </w:r>
      <w:proofErr w:type="gramStart"/>
      <w:r w:rsidRPr="000378AF">
        <w:rPr>
          <w:rFonts w:ascii="Arial" w:hAnsi="Arial" w:cs="Arial"/>
          <w:i/>
          <w:sz w:val="20"/>
          <w:szCs w:val="20"/>
        </w:rPr>
        <w:t>absolución causales de rechazo adicionales</w:t>
      </w:r>
      <w:proofErr w:type="gramEnd"/>
      <w:r w:rsidRPr="000378AF">
        <w:rPr>
          <w:rFonts w:ascii="Arial" w:hAnsi="Arial" w:cs="Arial"/>
          <w:i/>
          <w:sz w:val="20"/>
          <w:szCs w:val="20"/>
        </w:rPr>
        <w:t xml:space="preserve"> a aquella o aquellas que consignó en su carta de rechazo.</w:t>
      </w:r>
    </w:p>
    <w:p w:rsidR="00E8353E" w:rsidRPr="000378AF" w:rsidRDefault="00E8353E" w:rsidP="00E8353E">
      <w:pPr>
        <w:ind w:left="1276" w:hanging="709"/>
        <w:jc w:val="both"/>
        <w:rPr>
          <w:rFonts w:ascii="Arial" w:hAnsi="Arial" w:cs="Arial"/>
          <w:i/>
          <w:sz w:val="20"/>
          <w:szCs w:val="20"/>
        </w:rPr>
      </w:pPr>
    </w:p>
    <w:p w:rsidR="00E8353E" w:rsidRPr="000378AF" w:rsidRDefault="00E8353E" w:rsidP="00E8353E">
      <w:pPr>
        <w:ind w:left="1276"/>
        <w:jc w:val="both"/>
        <w:rPr>
          <w:rFonts w:ascii="Arial" w:hAnsi="Arial" w:cs="Arial"/>
          <w:i/>
          <w:sz w:val="20"/>
          <w:szCs w:val="20"/>
        </w:rPr>
      </w:pPr>
      <w:r w:rsidRPr="000378AF">
        <w:rPr>
          <w:rFonts w:ascii="Arial" w:hAnsi="Arial" w:cs="Arial"/>
          <w:i/>
          <w:sz w:val="20"/>
          <w:szCs w:val="20"/>
        </w:rPr>
        <w:t xml:space="preserve">A criterio de esta Defensoría, esta práctica pone en evidencia la existencia de deficiencias al momento de determinar si el siniestro se encuentra cubierto por la póliza o si debe ser rechazado. Estas deficiencias sólo son advertidas cuando el asegurado presenta un reclamo y el caso es derivado a los departamentos legales de las compañías de seguros, donde luego de un análisis más acucioso se concluye que, además de aquella o aquellas que sustentan el rechazo, hay otras causales que ameritan el rechazo del siniestro. Como consecuencia de ello, y con el objeto de subsanar las deficiencias advertidas, las compañías de seguro incluyen en su escrito de absolución de reclamo esas nuevas causales de rechazo no advertidas inicialmente.        </w:t>
      </w:r>
    </w:p>
    <w:p w:rsidR="00E8353E" w:rsidRPr="000378AF" w:rsidRDefault="00E8353E" w:rsidP="00E8353E">
      <w:pPr>
        <w:ind w:left="1276" w:hanging="709"/>
        <w:rPr>
          <w:rFonts w:ascii="Arial" w:hAnsi="Arial" w:cs="Arial"/>
          <w:i/>
          <w:sz w:val="20"/>
          <w:szCs w:val="20"/>
        </w:rPr>
      </w:pPr>
    </w:p>
    <w:p w:rsidR="00E8353E" w:rsidRPr="000378AF" w:rsidRDefault="00E8353E" w:rsidP="00E8353E">
      <w:pPr>
        <w:ind w:left="1276"/>
        <w:jc w:val="both"/>
        <w:rPr>
          <w:rFonts w:ascii="Arial" w:hAnsi="Arial" w:cs="Arial"/>
          <w:i/>
          <w:sz w:val="20"/>
          <w:szCs w:val="20"/>
        </w:rPr>
      </w:pPr>
      <w:r w:rsidRPr="000378AF">
        <w:rPr>
          <w:rFonts w:ascii="Arial" w:hAnsi="Arial" w:cs="Arial"/>
          <w:i/>
          <w:sz w:val="20"/>
          <w:szCs w:val="20"/>
        </w:rPr>
        <w:t xml:space="preserve">De acuerdo al criterio establecido en la resolución Nº 090/08, y reiterado en sucesivos pronunciamientos, </w:t>
      </w:r>
      <w:r w:rsidRPr="000378AF">
        <w:rPr>
          <w:rFonts w:ascii="Arial" w:hAnsi="Arial" w:cs="Arial"/>
          <w:b/>
          <w:i/>
          <w:sz w:val="20"/>
          <w:szCs w:val="20"/>
        </w:rPr>
        <w:t xml:space="preserve">esta Defensoría califica como extemporánea la inclusión de causales de rechazo </w:t>
      </w:r>
      <w:proofErr w:type="gramStart"/>
      <w:r w:rsidRPr="000378AF">
        <w:rPr>
          <w:rFonts w:ascii="Arial" w:hAnsi="Arial" w:cs="Arial"/>
          <w:b/>
          <w:i/>
          <w:sz w:val="20"/>
          <w:szCs w:val="20"/>
        </w:rPr>
        <w:t>del siniestro no incluidas</w:t>
      </w:r>
      <w:proofErr w:type="gramEnd"/>
      <w:r w:rsidRPr="000378AF">
        <w:rPr>
          <w:rFonts w:ascii="Arial" w:hAnsi="Arial" w:cs="Arial"/>
          <w:b/>
          <w:i/>
          <w:sz w:val="20"/>
          <w:szCs w:val="20"/>
        </w:rPr>
        <w:t xml:space="preserve"> en la carta de rechazo que motiva el reclamo. Sin embargo, esta Defensoría ha cumplido con precisar en sus fallos que no serán consideradas extemporáneas, y por tanto serán tomadas en cuenta al resolver el reclamo, las nuevas causales de rechazo que tengan como sustento hechos nuevos o que por cualquier otro motivo no eran de conocimiento de la compañía de seguros al momento de rechazar el siniestro.</w:t>
      </w:r>
      <w:r w:rsidRPr="000378AF">
        <w:rPr>
          <w:rFonts w:ascii="Arial" w:hAnsi="Arial" w:cs="Arial"/>
          <w:i/>
          <w:sz w:val="20"/>
          <w:szCs w:val="20"/>
        </w:rPr>
        <w:t xml:space="preserve">”  </w:t>
      </w:r>
    </w:p>
    <w:p w:rsidR="00E8353E" w:rsidRPr="000378AF" w:rsidRDefault="00E8353E" w:rsidP="00E8353E">
      <w:pPr>
        <w:ind w:left="1985" w:hanging="709"/>
        <w:jc w:val="both"/>
        <w:rPr>
          <w:rFonts w:ascii="Arial" w:hAnsi="Arial" w:cs="Arial"/>
          <w:sz w:val="20"/>
          <w:szCs w:val="20"/>
        </w:rPr>
      </w:pPr>
    </w:p>
    <w:p w:rsidR="00E8353E" w:rsidRPr="000378AF" w:rsidRDefault="00E8353E" w:rsidP="00E8353E">
      <w:pPr>
        <w:ind w:left="709"/>
        <w:jc w:val="both"/>
        <w:rPr>
          <w:rFonts w:ascii="Arial" w:hAnsi="Arial" w:cs="Arial"/>
          <w:sz w:val="22"/>
          <w:szCs w:val="22"/>
        </w:rPr>
      </w:pPr>
      <w:r w:rsidRPr="000378AF">
        <w:rPr>
          <w:rFonts w:ascii="Arial" w:hAnsi="Arial" w:cs="Arial"/>
          <w:sz w:val="22"/>
          <w:szCs w:val="22"/>
        </w:rPr>
        <w:t>Lo destacado con negrita en la cita anterior es nuestro para fines de la presente resolución.   Se deja constancia, de manera adicional, que lo relativo al rechazo de siniestros se encuentra actualmente regulado por el artículo 74 de la Ley Nro. 29946 – Ley del Contrato de Seguro, así como en el Reglamento para la Gestión y Pago de Siniestros, aprobado por Resolución SBS Nro. 3202-2013.</w:t>
      </w:r>
    </w:p>
    <w:p w:rsidR="00E8353E" w:rsidRPr="000378AF" w:rsidRDefault="00E8353E" w:rsidP="00E8353E">
      <w:pPr>
        <w:jc w:val="both"/>
        <w:rPr>
          <w:rFonts w:ascii="Arial" w:hAnsi="Arial" w:cs="Arial"/>
          <w:i/>
          <w:sz w:val="22"/>
          <w:szCs w:val="22"/>
        </w:rPr>
      </w:pPr>
    </w:p>
    <w:p w:rsidR="00E8353E" w:rsidRPr="000378AF" w:rsidRDefault="00E160D6" w:rsidP="00E160D6">
      <w:pPr>
        <w:tabs>
          <w:tab w:val="left" w:pos="709"/>
          <w:tab w:val="left" w:pos="2160"/>
        </w:tabs>
        <w:ind w:left="708" w:hanging="708"/>
        <w:jc w:val="both"/>
        <w:rPr>
          <w:rFonts w:ascii="Arial" w:hAnsi="Arial" w:cs="Arial"/>
          <w:sz w:val="22"/>
          <w:szCs w:val="22"/>
          <w:lang w:val="es-PE"/>
        </w:rPr>
      </w:pPr>
      <w:r w:rsidRPr="000378AF">
        <w:rPr>
          <w:rFonts w:ascii="Arial" w:hAnsi="Arial" w:cs="Arial"/>
          <w:sz w:val="22"/>
          <w:szCs w:val="22"/>
          <w:lang w:val="es-PE"/>
        </w:rPr>
        <w:t>6.12.</w:t>
      </w:r>
      <w:r w:rsidRPr="000378AF">
        <w:rPr>
          <w:rFonts w:ascii="Arial" w:hAnsi="Arial" w:cs="Arial"/>
          <w:sz w:val="22"/>
          <w:szCs w:val="22"/>
          <w:lang w:val="es-PE"/>
        </w:rPr>
        <w:tab/>
        <w:t>C</w:t>
      </w:r>
      <w:r w:rsidR="00E8353E" w:rsidRPr="000378AF">
        <w:rPr>
          <w:rFonts w:ascii="Arial" w:hAnsi="Arial" w:cs="Arial"/>
          <w:sz w:val="22"/>
          <w:szCs w:val="22"/>
          <w:lang w:val="es-PE"/>
        </w:rPr>
        <w:t>onforme a su uniforme criterio observado en más de diez años, tratándose del presente caso sometido a su conocimiento, este colegiado determina que, para calificar si el otorgamiento de cobertura es debido o no, se limitará a lo que, en su oportunidad, fue objeto de análisis, calificación e invocación por la propia aseguradora frente a la empresa asegurada, no admitiendo argumentos adicionales</w:t>
      </w:r>
      <w:r w:rsidRPr="000378AF">
        <w:rPr>
          <w:rFonts w:ascii="Arial" w:hAnsi="Arial" w:cs="Arial"/>
          <w:sz w:val="22"/>
          <w:szCs w:val="22"/>
          <w:lang w:val="es-PE"/>
        </w:rPr>
        <w:t xml:space="preserve"> que resultan extemporáneos,</w:t>
      </w:r>
      <w:r w:rsidR="00E8353E" w:rsidRPr="000378AF">
        <w:rPr>
          <w:rFonts w:ascii="Arial" w:hAnsi="Arial" w:cs="Arial"/>
          <w:sz w:val="22"/>
          <w:szCs w:val="22"/>
          <w:lang w:val="es-PE"/>
        </w:rPr>
        <w:t xml:space="preserve"> al haber sido susceptibles de invoca</w:t>
      </w:r>
      <w:r w:rsidRPr="000378AF">
        <w:rPr>
          <w:rFonts w:ascii="Arial" w:hAnsi="Arial" w:cs="Arial"/>
          <w:sz w:val="22"/>
          <w:szCs w:val="22"/>
          <w:lang w:val="es-PE"/>
        </w:rPr>
        <w:t>rse</w:t>
      </w:r>
      <w:r w:rsidR="00E8353E" w:rsidRPr="000378AF">
        <w:rPr>
          <w:rFonts w:ascii="Arial" w:hAnsi="Arial" w:cs="Arial"/>
          <w:sz w:val="22"/>
          <w:szCs w:val="22"/>
          <w:lang w:val="es-PE"/>
        </w:rPr>
        <w:t xml:space="preserve"> oportun</w:t>
      </w:r>
      <w:r w:rsidRPr="000378AF">
        <w:rPr>
          <w:rFonts w:ascii="Arial" w:hAnsi="Arial" w:cs="Arial"/>
          <w:sz w:val="22"/>
          <w:szCs w:val="22"/>
          <w:lang w:val="es-PE"/>
        </w:rPr>
        <w:t>amente.</w:t>
      </w:r>
      <w:r w:rsidR="00A159AF" w:rsidRPr="000378AF">
        <w:rPr>
          <w:rFonts w:ascii="Arial" w:hAnsi="Arial" w:cs="Arial"/>
          <w:sz w:val="22"/>
          <w:szCs w:val="22"/>
          <w:lang w:val="es-PE"/>
        </w:rPr>
        <w:t xml:space="preserve">  Atendiendo a ello, resulta extemporánea la alegación bajo comentario.</w:t>
      </w:r>
    </w:p>
    <w:p w:rsidR="00E160D6" w:rsidRPr="000378AF" w:rsidRDefault="00E160D6" w:rsidP="00E160D6">
      <w:pPr>
        <w:tabs>
          <w:tab w:val="left" w:pos="709"/>
          <w:tab w:val="left" w:pos="2160"/>
        </w:tabs>
        <w:jc w:val="both"/>
        <w:rPr>
          <w:rFonts w:ascii="Arial" w:hAnsi="Arial" w:cs="Arial"/>
          <w:sz w:val="22"/>
          <w:szCs w:val="22"/>
          <w:lang w:val="es-PE"/>
        </w:rPr>
      </w:pPr>
    </w:p>
    <w:p w:rsidR="009619D8" w:rsidRPr="000378AF" w:rsidRDefault="00EC4DD7" w:rsidP="00E160D6">
      <w:pPr>
        <w:tabs>
          <w:tab w:val="left" w:pos="709"/>
          <w:tab w:val="left" w:pos="2160"/>
        </w:tabs>
        <w:jc w:val="both"/>
        <w:rPr>
          <w:rFonts w:ascii="Arial" w:hAnsi="Arial" w:cs="Arial"/>
          <w:sz w:val="22"/>
          <w:szCs w:val="22"/>
          <w:lang w:val="es-PE"/>
        </w:rPr>
      </w:pPr>
      <w:r w:rsidRPr="000378AF">
        <w:rPr>
          <w:rFonts w:ascii="Arial" w:hAnsi="Arial" w:cs="Arial"/>
          <w:sz w:val="22"/>
          <w:szCs w:val="22"/>
          <w:lang w:val="es-PE"/>
        </w:rPr>
        <w:t xml:space="preserve">En </w:t>
      </w:r>
      <w:r w:rsidR="00035EB6" w:rsidRPr="000378AF">
        <w:rPr>
          <w:rFonts w:ascii="Arial" w:hAnsi="Arial" w:cs="Arial"/>
          <w:sz w:val="22"/>
          <w:szCs w:val="22"/>
          <w:lang w:val="es-PE"/>
        </w:rPr>
        <w:t xml:space="preserve">consecuencia, en razón de lo expuesto, </w:t>
      </w:r>
      <w:r w:rsidR="00261C90" w:rsidRPr="000378AF">
        <w:rPr>
          <w:rFonts w:ascii="Arial" w:hAnsi="Arial" w:cs="Arial"/>
          <w:sz w:val="22"/>
          <w:szCs w:val="22"/>
          <w:lang w:val="es-PE"/>
        </w:rPr>
        <w:t>debe concluir</w:t>
      </w:r>
      <w:r w:rsidR="00ED58F5" w:rsidRPr="000378AF">
        <w:rPr>
          <w:rFonts w:ascii="Arial" w:hAnsi="Arial" w:cs="Arial"/>
          <w:sz w:val="22"/>
          <w:szCs w:val="22"/>
          <w:lang w:val="es-PE"/>
        </w:rPr>
        <w:t xml:space="preserve">se </w:t>
      </w:r>
      <w:r w:rsidR="00261C90" w:rsidRPr="000378AF">
        <w:rPr>
          <w:rFonts w:ascii="Arial" w:hAnsi="Arial" w:cs="Arial"/>
          <w:sz w:val="22"/>
          <w:szCs w:val="22"/>
          <w:lang w:val="es-PE"/>
        </w:rPr>
        <w:t xml:space="preserve">que </w:t>
      </w:r>
      <w:r w:rsidR="00035EB6" w:rsidRPr="000378AF">
        <w:rPr>
          <w:rFonts w:ascii="Arial" w:hAnsi="Arial" w:cs="Arial"/>
          <w:sz w:val="22"/>
          <w:szCs w:val="22"/>
          <w:lang w:val="es-PE"/>
        </w:rPr>
        <w:t xml:space="preserve">el rechazo de cobertura </w:t>
      </w:r>
      <w:r w:rsidR="00E160D6" w:rsidRPr="000378AF">
        <w:rPr>
          <w:rFonts w:ascii="Arial" w:hAnsi="Arial" w:cs="Arial"/>
          <w:sz w:val="22"/>
          <w:szCs w:val="22"/>
          <w:lang w:val="es-PE"/>
        </w:rPr>
        <w:t xml:space="preserve">no </w:t>
      </w:r>
      <w:r w:rsidR="00EE2CCC" w:rsidRPr="000378AF">
        <w:rPr>
          <w:rFonts w:ascii="Arial" w:hAnsi="Arial" w:cs="Arial"/>
          <w:sz w:val="22"/>
          <w:szCs w:val="22"/>
          <w:lang w:val="es-PE"/>
        </w:rPr>
        <w:t>se ajusta</w:t>
      </w:r>
      <w:r w:rsidR="00F505B2" w:rsidRPr="000378AF">
        <w:rPr>
          <w:rFonts w:ascii="Arial" w:hAnsi="Arial" w:cs="Arial"/>
          <w:sz w:val="22"/>
          <w:szCs w:val="22"/>
          <w:lang w:val="es-PE"/>
        </w:rPr>
        <w:t xml:space="preserve"> a los términos y condiciones contractuales</w:t>
      </w:r>
      <w:r w:rsidR="00035EB6" w:rsidRPr="000378AF">
        <w:rPr>
          <w:rFonts w:ascii="Arial" w:hAnsi="Arial" w:cs="Arial"/>
          <w:sz w:val="22"/>
          <w:szCs w:val="22"/>
          <w:lang w:val="es-PE"/>
        </w:rPr>
        <w:t>.</w:t>
      </w:r>
    </w:p>
    <w:p w:rsidR="00DE0030" w:rsidRPr="000378AF" w:rsidRDefault="00DE0030" w:rsidP="00F505B2">
      <w:pPr>
        <w:tabs>
          <w:tab w:val="left" w:pos="709"/>
          <w:tab w:val="left" w:pos="2160"/>
        </w:tabs>
        <w:jc w:val="both"/>
        <w:rPr>
          <w:rFonts w:ascii="Arial" w:hAnsi="Arial" w:cs="Arial"/>
          <w:sz w:val="22"/>
          <w:szCs w:val="22"/>
          <w:lang w:val="es-PE"/>
        </w:rPr>
      </w:pPr>
    </w:p>
    <w:p w:rsidR="00EE56EE" w:rsidRPr="000378AF" w:rsidRDefault="00EE56EE" w:rsidP="00AF37B3">
      <w:pPr>
        <w:tabs>
          <w:tab w:val="left" w:pos="2386"/>
        </w:tabs>
        <w:jc w:val="both"/>
        <w:outlineLvl w:val="0"/>
        <w:rPr>
          <w:rFonts w:ascii="Arial" w:hAnsi="Arial" w:cs="Arial"/>
          <w:b/>
          <w:sz w:val="22"/>
          <w:szCs w:val="22"/>
        </w:rPr>
      </w:pPr>
      <w:r w:rsidRPr="000378AF">
        <w:rPr>
          <w:rFonts w:ascii="Arial" w:hAnsi="Arial" w:cs="Arial"/>
          <w:b/>
          <w:sz w:val="22"/>
          <w:szCs w:val="22"/>
          <w:lang w:val="es-PE"/>
        </w:rPr>
        <w:t>Atendiendo a lo expresado</w:t>
      </w:r>
      <w:r w:rsidR="0031415C" w:rsidRPr="000378AF">
        <w:rPr>
          <w:rFonts w:ascii="Arial" w:hAnsi="Arial" w:cs="Arial"/>
          <w:b/>
          <w:sz w:val="22"/>
          <w:szCs w:val="22"/>
          <w:lang w:val="es-PE"/>
        </w:rPr>
        <w:t>,</w:t>
      </w:r>
      <w:r w:rsidR="00CA175C" w:rsidRPr="000378AF">
        <w:rPr>
          <w:rFonts w:ascii="Arial" w:hAnsi="Arial" w:cs="Arial"/>
          <w:b/>
          <w:sz w:val="22"/>
          <w:szCs w:val="22"/>
          <w:lang w:val="es-PE"/>
        </w:rPr>
        <w:t xml:space="preserve"> </w:t>
      </w:r>
      <w:r w:rsidR="000F3946" w:rsidRPr="000378AF">
        <w:rPr>
          <w:rFonts w:ascii="Arial" w:hAnsi="Arial" w:cs="Arial"/>
          <w:b/>
          <w:sz w:val="22"/>
          <w:szCs w:val="22"/>
          <w:lang w:val="es-PE"/>
        </w:rPr>
        <w:t xml:space="preserve">este colegiado </w:t>
      </w:r>
      <w:r w:rsidR="000F3946" w:rsidRPr="000378AF">
        <w:rPr>
          <w:rFonts w:ascii="Arial" w:hAnsi="Arial" w:cs="Arial"/>
          <w:b/>
          <w:sz w:val="22"/>
          <w:szCs w:val="22"/>
        </w:rPr>
        <w:t>concluye su apreciación razonada y conjunta</w:t>
      </w:r>
      <w:r w:rsidR="00B40942" w:rsidRPr="000378AF">
        <w:rPr>
          <w:rFonts w:ascii="Arial" w:hAnsi="Arial" w:cs="Arial"/>
          <w:b/>
          <w:sz w:val="22"/>
          <w:szCs w:val="22"/>
        </w:rPr>
        <w:t>,</w:t>
      </w:r>
      <w:r w:rsidR="000F3946" w:rsidRPr="000378AF">
        <w:rPr>
          <w:rFonts w:ascii="Arial" w:hAnsi="Arial" w:cs="Arial"/>
          <w:b/>
          <w:sz w:val="22"/>
          <w:szCs w:val="22"/>
        </w:rPr>
        <w:t xml:space="preserve"> al amparo de lo establecido en su Reglamento</w:t>
      </w:r>
      <w:r w:rsidR="00B40942" w:rsidRPr="000378AF">
        <w:rPr>
          <w:rFonts w:ascii="Arial" w:hAnsi="Arial" w:cs="Arial"/>
          <w:b/>
          <w:sz w:val="22"/>
          <w:szCs w:val="22"/>
        </w:rPr>
        <w:t>,</w:t>
      </w:r>
      <w:r w:rsidR="000F3946" w:rsidRPr="000378AF">
        <w:rPr>
          <w:rFonts w:ascii="Arial" w:hAnsi="Arial" w:cs="Arial"/>
          <w:b/>
          <w:sz w:val="22"/>
          <w:szCs w:val="22"/>
        </w:rPr>
        <w:t xml:space="preserve"> estimando que </w:t>
      </w:r>
      <w:r w:rsidR="006437C2" w:rsidRPr="000378AF">
        <w:rPr>
          <w:rFonts w:ascii="Arial" w:hAnsi="Arial" w:cs="Arial"/>
          <w:b/>
          <w:sz w:val="22"/>
          <w:szCs w:val="22"/>
        </w:rPr>
        <w:t xml:space="preserve">el rechazo de cobertura </w:t>
      </w:r>
      <w:r w:rsidR="00D321A8" w:rsidRPr="000378AF">
        <w:rPr>
          <w:rFonts w:ascii="Arial" w:hAnsi="Arial" w:cs="Arial"/>
          <w:b/>
          <w:sz w:val="22"/>
          <w:szCs w:val="22"/>
        </w:rPr>
        <w:t>al cual se contrae la presente reclamación</w:t>
      </w:r>
      <w:r w:rsidR="006E0CD0" w:rsidRPr="000378AF">
        <w:rPr>
          <w:rFonts w:ascii="Arial" w:hAnsi="Arial" w:cs="Arial"/>
          <w:b/>
          <w:sz w:val="22"/>
          <w:szCs w:val="22"/>
        </w:rPr>
        <w:t xml:space="preserve"> </w:t>
      </w:r>
      <w:r w:rsidR="00897C2D" w:rsidRPr="000378AF">
        <w:rPr>
          <w:rFonts w:ascii="Arial" w:hAnsi="Arial" w:cs="Arial"/>
          <w:b/>
          <w:sz w:val="22"/>
          <w:szCs w:val="22"/>
        </w:rPr>
        <w:t xml:space="preserve">es </w:t>
      </w:r>
      <w:r w:rsidR="00E160D6" w:rsidRPr="000378AF">
        <w:rPr>
          <w:rFonts w:ascii="Arial" w:hAnsi="Arial" w:cs="Arial"/>
          <w:b/>
          <w:sz w:val="22"/>
          <w:szCs w:val="22"/>
        </w:rPr>
        <w:t>i</w:t>
      </w:r>
      <w:r w:rsidR="00897C2D" w:rsidRPr="000378AF">
        <w:rPr>
          <w:rFonts w:ascii="Arial" w:hAnsi="Arial" w:cs="Arial"/>
          <w:b/>
          <w:sz w:val="22"/>
          <w:szCs w:val="22"/>
        </w:rPr>
        <w:t>legítimo</w:t>
      </w:r>
      <w:r w:rsidR="004E7194" w:rsidRPr="000378AF">
        <w:rPr>
          <w:rFonts w:ascii="Arial" w:hAnsi="Arial" w:cs="Arial"/>
          <w:b/>
          <w:sz w:val="22"/>
          <w:szCs w:val="22"/>
        </w:rPr>
        <w:t>,</w:t>
      </w:r>
      <w:r w:rsidR="00D321A8" w:rsidRPr="000378AF">
        <w:rPr>
          <w:rFonts w:ascii="Arial" w:hAnsi="Arial" w:cs="Arial"/>
          <w:b/>
          <w:sz w:val="22"/>
          <w:szCs w:val="22"/>
        </w:rPr>
        <w:t xml:space="preserve"> </w:t>
      </w:r>
      <w:r w:rsidR="000F3946" w:rsidRPr="000378AF">
        <w:rPr>
          <w:rFonts w:ascii="Arial" w:hAnsi="Arial" w:cs="Arial"/>
          <w:b/>
          <w:sz w:val="22"/>
          <w:szCs w:val="22"/>
        </w:rPr>
        <w:t>por lo que</w:t>
      </w:r>
      <w:r w:rsidR="00CA175C" w:rsidRPr="000378AF">
        <w:rPr>
          <w:rFonts w:ascii="Arial" w:hAnsi="Arial" w:cs="Arial"/>
          <w:b/>
          <w:sz w:val="22"/>
          <w:szCs w:val="22"/>
          <w:lang w:val="es-PE"/>
        </w:rPr>
        <w:t xml:space="preserve"> resuelve</w:t>
      </w:r>
      <w:r w:rsidRPr="000378AF">
        <w:rPr>
          <w:rFonts w:ascii="Arial" w:hAnsi="Arial" w:cs="Arial"/>
          <w:b/>
          <w:sz w:val="22"/>
          <w:szCs w:val="22"/>
          <w:lang w:val="es-PE"/>
        </w:rPr>
        <w:t>:</w:t>
      </w:r>
    </w:p>
    <w:p w:rsidR="00ED730C" w:rsidRPr="000378AF" w:rsidRDefault="00ED730C" w:rsidP="00ED730C">
      <w:pPr>
        <w:jc w:val="both"/>
        <w:rPr>
          <w:rFonts w:ascii="Arial" w:eastAsia="Arial Unicode MS" w:hAnsi="Arial" w:cs="Arial"/>
          <w:sz w:val="22"/>
          <w:szCs w:val="22"/>
          <w:lang w:val="es-PE"/>
        </w:rPr>
      </w:pPr>
    </w:p>
    <w:p w:rsidR="00D10910" w:rsidRPr="000378AF" w:rsidRDefault="00ED730C" w:rsidP="00D10910">
      <w:pPr>
        <w:tabs>
          <w:tab w:val="left" w:pos="0"/>
          <w:tab w:val="left" w:pos="1416"/>
        </w:tabs>
        <w:jc w:val="both"/>
        <w:rPr>
          <w:rFonts w:ascii="Arial" w:hAnsi="Arial" w:cs="Arial"/>
          <w:sz w:val="22"/>
          <w:szCs w:val="22"/>
          <w:lang w:val="es-PE"/>
        </w:rPr>
      </w:pPr>
      <w:r w:rsidRPr="000378AF">
        <w:rPr>
          <w:rFonts w:ascii="Arial" w:eastAsia="Arial Unicode MS" w:hAnsi="Arial" w:cs="Arial"/>
          <w:sz w:val="22"/>
          <w:szCs w:val="22"/>
          <w:lang w:val="es-PE"/>
        </w:rPr>
        <w:t xml:space="preserve">Declarar </w:t>
      </w:r>
      <w:r w:rsidR="00035EB6" w:rsidRPr="000378AF">
        <w:rPr>
          <w:rFonts w:ascii="Arial" w:eastAsia="Arial Unicode MS" w:hAnsi="Arial" w:cs="Arial"/>
          <w:b/>
          <w:sz w:val="22"/>
          <w:szCs w:val="22"/>
          <w:lang w:val="es-PE"/>
        </w:rPr>
        <w:t>F</w:t>
      </w:r>
      <w:r w:rsidR="007512A3" w:rsidRPr="000378AF">
        <w:rPr>
          <w:rFonts w:ascii="Arial" w:eastAsia="Arial Unicode MS" w:hAnsi="Arial" w:cs="Arial"/>
          <w:b/>
          <w:sz w:val="22"/>
          <w:szCs w:val="22"/>
          <w:lang w:val="es-PE"/>
        </w:rPr>
        <w:t>UNDADA</w:t>
      </w:r>
      <w:r w:rsidR="00127686" w:rsidRPr="000378AF">
        <w:rPr>
          <w:rFonts w:ascii="Arial" w:eastAsia="Arial Unicode MS" w:hAnsi="Arial" w:cs="Arial"/>
          <w:sz w:val="22"/>
          <w:szCs w:val="22"/>
          <w:lang w:val="es-PE"/>
        </w:rPr>
        <w:t xml:space="preserve"> la reclamación interpuesta </w:t>
      </w:r>
      <w:proofErr w:type="gramStart"/>
      <w:r w:rsidR="00127686" w:rsidRPr="000378AF">
        <w:rPr>
          <w:rFonts w:ascii="Arial" w:eastAsia="Arial Unicode MS" w:hAnsi="Arial" w:cs="Arial"/>
          <w:sz w:val="22"/>
          <w:szCs w:val="22"/>
          <w:lang w:val="es-PE"/>
        </w:rPr>
        <w:t>p</w:t>
      </w:r>
      <w:r w:rsidR="00437696" w:rsidRPr="000378AF">
        <w:rPr>
          <w:rFonts w:ascii="Arial" w:eastAsia="Arial Unicode MS" w:hAnsi="Arial" w:cs="Arial"/>
          <w:sz w:val="22"/>
          <w:szCs w:val="22"/>
          <w:lang w:val="es-PE"/>
        </w:rPr>
        <w:t>or</w:t>
      </w:r>
      <w:r w:rsidR="00437696" w:rsidRPr="000378AF">
        <w:rPr>
          <w:rFonts w:ascii="Arial" w:hAnsi="Arial" w:cs="Arial"/>
          <w:sz w:val="22"/>
          <w:szCs w:val="22"/>
          <w:lang w:val="es-PE"/>
        </w:rPr>
        <w:t xml:space="preserve"> </w:t>
      </w:r>
      <w:r w:rsidR="002172CF">
        <w:rPr>
          <w:rFonts w:ascii="Arial" w:hAnsi="Arial" w:cs="Arial"/>
          <w:sz w:val="22"/>
          <w:szCs w:val="22"/>
          <w:lang w:val="es-PE"/>
        </w:rPr>
        <w:t>........</w:t>
      </w:r>
      <w:r w:rsidR="00D10910" w:rsidRPr="000378AF">
        <w:rPr>
          <w:rFonts w:ascii="Arial" w:hAnsi="Arial" w:cs="Arial"/>
          <w:sz w:val="22"/>
          <w:szCs w:val="22"/>
          <w:lang w:val="es-PE"/>
        </w:rPr>
        <w:t>.</w:t>
      </w:r>
      <w:proofErr w:type="gramEnd"/>
      <w:r w:rsidR="00D10910" w:rsidRPr="000378AF">
        <w:rPr>
          <w:rFonts w:ascii="Arial" w:hAnsi="Arial" w:cs="Arial"/>
          <w:sz w:val="22"/>
          <w:szCs w:val="22"/>
          <w:lang w:val="es-PE"/>
        </w:rPr>
        <w:t xml:space="preserve">, </w:t>
      </w:r>
      <w:r w:rsidR="00E160D6" w:rsidRPr="000378AF">
        <w:rPr>
          <w:rFonts w:ascii="Arial" w:hAnsi="Arial" w:cs="Arial"/>
          <w:sz w:val="22"/>
          <w:szCs w:val="22"/>
          <w:lang w:val="es-PE"/>
        </w:rPr>
        <w:t>por lo</w:t>
      </w:r>
      <w:r w:rsidR="00D10910" w:rsidRPr="000378AF">
        <w:rPr>
          <w:rFonts w:ascii="Arial" w:hAnsi="Arial" w:cs="Arial"/>
          <w:sz w:val="22"/>
          <w:szCs w:val="22"/>
          <w:lang w:val="es-PE"/>
        </w:rPr>
        <w:t xml:space="preserve"> que </w:t>
      </w:r>
      <w:r w:rsidR="002172CF">
        <w:rPr>
          <w:rFonts w:ascii="Arial" w:hAnsi="Arial" w:cs="Arial"/>
          <w:sz w:val="22"/>
          <w:szCs w:val="22"/>
          <w:lang w:val="es-PE"/>
        </w:rPr>
        <w:t>........</w:t>
      </w:r>
      <w:r w:rsidR="00D10910" w:rsidRPr="000378AF">
        <w:rPr>
          <w:rFonts w:ascii="Arial" w:hAnsi="Arial" w:cs="Arial"/>
          <w:sz w:val="22"/>
          <w:szCs w:val="22"/>
          <w:lang w:val="es-PE"/>
        </w:rPr>
        <w:t xml:space="preserve"> SEGUROS </w:t>
      </w:r>
      <w:r w:rsidR="00E160D6" w:rsidRPr="000378AF">
        <w:rPr>
          <w:rFonts w:ascii="Arial" w:hAnsi="Arial" w:cs="Arial"/>
          <w:sz w:val="22"/>
          <w:szCs w:val="22"/>
          <w:lang w:val="es-PE"/>
        </w:rPr>
        <w:t xml:space="preserve">debe </w:t>
      </w:r>
      <w:r w:rsidR="00D10910" w:rsidRPr="000378AF">
        <w:rPr>
          <w:rFonts w:ascii="Arial" w:hAnsi="Arial" w:cs="Arial"/>
          <w:sz w:val="22"/>
          <w:szCs w:val="22"/>
          <w:lang w:val="es-PE"/>
        </w:rPr>
        <w:t>otorg</w:t>
      </w:r>
      <w:r w:rsidR="00E160D6" w:rsidRPr="000378AF">
        <w:rPr>
          <w:rFonts w:ascii="Arial" w:hAnsi="Arial" w:cs="Arial"/>
          <w:sz w:val="22"/>
          <w:szCs w:val="22"/>
          <w:lang w:val="es-PE"/>
        </w:rPr>
        <w:t>ar</w:t>
      </w:r>
      <w:r w:rsidR="00D10910" w:rsidRPr="000378AF">
        <w:rPr>
          <w:rFonts w:ascii="Arial" w:hAnsi="Arial" w:cs="Arial"/>
          <w:sz w:val="22"/>
          <w:szCs w:val="22"/>
          <w:lang w:val="es-PE"/>
        </w:rPr>
        <w:t xml:space="preserve"> cobertura al siniestro </w:t>
      </w:r>
      <w:r w:rsidR="00E160D6" w:rsidRPr="000378AF">
        <w:rPr>
          <w:rFonts w:ascii="Arial" w:hAnsi="Arial" w:cs="Arial"/>
          <w:sz w:val="22"/>
          <w:szCs w:val="22"/>
          <w:lang w:val="es-PE"/>
        </w:rPr>
        <w:t xml:space="preserve">vehicular del </w:t>
      </w:r>
      <w:r w:rsidR="00D10910" w:rsidRPr="000378AF">
        <w:rPr>
          <w:rFonts w:ascii="Arial" w:hAnsi="Arial" w:cs="Arial"/>
          <w:sz w:val="22"/>
          <w:szCs w:val="22"/>
          <w:lang w:val="es-PE"/>
        </w:rPr>
        <w:t>16 de julio de 2018, conforme a los términos y condiciones de</w:t>
      </w:r>
      <w:r w:rsidR="00E160D6" w:rsidRPr="000378AF">
        <w:rPr>
          <w:rFonts w:ascii="Arial" w:hAnsi="Arial" w:cs="Arial"/>
          <w:sz w:val="22"/>
          <w:szCs w:val="22"/>
          <w:lang w:val="es-PE"/>
        </w:rPr>
        <w:t xml:space="preserve"> la correspondiente póliza vehicular.</w:t>
      </w:r>
    </w:p>
    <w:p w:rsidR="00E160D6" w:rsidRPr="000378AF" w:rsidRDefault="00E160D6" w:rsidP="00D10910">
      <w:pPr>
        <w:tabs>
          <w:tab w:val="left" w:pos="0"/>
          <w:tab w:val="left" w:pos="1416"/>
        </w:tabs>
        <w:jc w:val="both"/>
        <w:rPr>
          <w:rFonts w:ascii="Arial" w:hAnsi="Arial" w:cs="Arial"/>
          <w:sz w:val="22"/>
          <w:szCs w:val="22"/>
          <w:lang w:val="es-PE"/>
        </w:rPr>
      </w:pPr>
    </w:p>
    <w:p w:rsidR="008848F1" w:rsidRDefault="00062EFC" w:rsidP="00062EFC">
      <w:pPr>
        <w:jc w:val="right"/>
        <w:outlineLvl w:val="0"/>
        <w:rPr>
          <w:rFonts w:ascii="Arial" w:hAnsi="Arial" w:cs="Arial"/>
          <w:sz w:val="22"/>
          <w:szCs w:val="22"/>
          <w:lang w:val="es-PE"/>
        </w:rPr>
      </w:pPr>
      <w:r w:rsidRPr="000378AF">
        <w:rPr>
          <w:rFonts w:ascii="Arial" w:hAnsi="Arial" w:cs="Arial"/>
          <w:sz w:val="22"/>
          <w:szCs w:val="22"/>
          <w:lang w:val="es-PE"/>
        </w:rPr>
        <w:t xml:space="preserve">Lima, </w:t>
      </w:r>
      <w:r w:rsidR="000378AF">
        <w:rPr>
          <w:rFonts w:ascii="Arial" w:hAnsi="Arial" w:cs="Arial"/>
          <w:sz w:val="22"/>
          <w:szCs w:val="22"/>
          <w:lang w:val="es-PE"/>
        </w:rPr>
        <w:t>28</w:t>
      </w:r>
      <w:r w:rsidR="004E7194" w:rsidRPr="000378AF">
        <w:rPr>
          <w:rFonts w:ascii="Arial" w:hAnsi="Arial" w:cs="Arial"/>
          <w:sz w:val="22"/>
          <w:szCs w:val="22"/>
          <w:lang w:val="es-PE"/>
        </w:rPr>
        <w:t xml:space="preserve"> de </w:t>
      </w:r>
      <w:r w:rsidR="00F505B2" w:rsidRPr="000378AF">
        <w:rPr>
          <w:rFonts w:ascii="Arial" w:hAnsi="Arial" w:cs="Arial"/>
          <w:sz w:val="22"/>
          <w:szCs w:val="22"/>
          <w:lang w:val="es-PE"/>
        </w:rPr>
        <w:t>enero</w:t>
      </w:r>
      <w:r w:rsidR="004E7194" w:rsidRPr="000378AF">
        <w:rPr>
          <w:rFonts w:ascii="Arial" w:hAnsi="Arial" w:cs="Arial"/>
          <w:sz w:val="22"/>
          <w:szCs w:val="22"/>
          <w:lang w:val="es-PE"/>
        </w:rPr>
        <w:t xml:space="preserve"> de 201</w:t>
      </w:r>
      <w:r w:rsidR="00F505B2" w:rsidRPr="000378AF">
        <w:rPr>
          <w:rFonts w:ascii="Arial" w:hAnsi="Arial" w:cs="Arial"/>
          <w:sz w:val="22"/>
          <w:szCs w:val="22"/>
          <w:lang w:val="es-PE"/>
        </w:rPr>
        <w:t>9</w:t>
      </w:r>
    </w:p>
    <w:p w:rsidR="000378AF" w:rsidRDefault="000378AF" w:rsidP="00062EFC">
      <w:pPr>
        <w:jc w:val="right"/>
        <w:outlineLvl w:val="0"/>
        <w:rPr>
          <w:rFonts w:ascii="Arial" w:hAnsi="Arial" w:cs="Arial"/>
          <w:sz w:val="22"/>
          <w:szCs w:val="22"/>
          <w:lang w:val="es-PE"/>
        </w:rPr>
      </w:pPr>
    </w:p>
    <w:p w:rsidR="000378AF" w:rsidRDefault="000378AF" w:rsidP="00062EFC">
      <w:pPr>
        <w:jc w:val="right"/>
        <w:outlineLvl w:val="0"/>
        <w:rPr>
          <w:rFonts w:ascii="Arial" w:hAnsi="Arial" w:cs="Arial"/>
          <w:sz w:val="22"/>
          <w:szCs w:val="22"/>
          <w:lang w:val="es-PE"/>
        </w:rPr>
      </w:pPr>
    </w:p>
    <w:p w:rsidR="000378AF" w:rsidRDefault="000378AF" w:rsidP="000378AF">
      <w:pPr>
        <w:jc w:val="both"/>
        <w:rPr>
          <w:rFonts w:ascii="Arial" w:hAnsi="Arial" w:cs="Arial"/>
          <w:sz w:val="22"/>
          <w:szCs w:val="22"/>
          <w:lang w:val="es-PE"/>
        </w:rPr>
      </w:pPr>
    </w:p>
    <w:p w:rsidR="000378AF" w:rsidRDefault="000378AF" w:rsidP="000378AF">
      <w:pPr>
        <w:jc w:val="both"/>
        <w:rPr>
          <w:rFonts w:ascii="Arial" w:hAnsi="Arial" w:cs="Arial"/>
          <w:sz w:val="22"/>
          <w:szCs w:val="22"/>
          <w:lang w:val="es-PE"/>
        </w:rPr>
      </w:pPr>
    </w:p>
    <w:p w:rsidR="000378AF" w:rsidRDefault="000378AF" w:rsidP="000378AF">
      <w:pPr>
        <w:jc w:val="both"/>
        <w:rPr>
          <w:rFonts w:ascii="Arial" w:hAnsi="Arial" w:cs="Arial"/>
          <w:sz w:val="22"/>
          <w:szCs w:val="22"/>
          <w:lang w:val="es-PE"/>
        </w:rPr>
      </w:pPr>
    </w:p>
    <w:p w:rsidR="000378AF" w:rsidRDefault="000378AF" w:rsidP="000378AF">
      <w:pPr>
        <w:jc w:val="both"/>
        <w:rPr>
          <w:rFonts w:ascii="Arial" w:hAnsi="Arial" w:cs="Arial"/>
          <w:sz w:val="22"/>
          <w:szCs w:val="22"/>
          <w:lang w:val="es-PE"/>
        </w:rPr>
      </w:pPr>
    </w:p>
    <w:p w:rsidR="000378AF" w:rsidRDefault="000378AF" w:rsidP="000378AF">
      <w:pPr>
        <w:jc w:val="both"/>
        <w:rPr>
          <w:rFonts w:ascii="Arial" w:hAnsi="Arial" w:cs="Arial"/>
          <w:sz w:val="22"/>
          <w:szCs w:val="22"/>
          <w:lang w:val="es-PE"/>
        </w:rPr>
      </w:pPr>
    </w:p>
    <w:p w:rsidR="000378AF" w:rsidRPr="00A206EF" w:rsidRDefault="000378AF" w:rsidP="000378AF">
      <w:pPr>
        <w:jc w:val="both"/>
        <w:rPr>
          <w:rFonts w:ascii="Arial" w:hAnsi="Arial" w:cs="Arial"/>
          <w:sz w:val="22"/>
          <w:szCs w:val="22"/>
          <w:lang w:val="es-PE"/>
        </w:rPr>
      </w:pPr>
      <w:r>
        <w:rPr>
          <w:rFonts w:ascii="Arial" w:hAnsi="Arial" w:cs="Arial"/>
          <w:sz w:val="22"/>
          <w:szCs w:val="22"/>
          <w:lang w:val="es-PE"/>
        </w:rPr>
        <w:t xml:space="preserve"> </w:t>
      </w:r>
    </w:p>
    <w:p w:rsidR="000378AF" w:rsidRPr="00A206EF" w:rsidRDefault="000378AF" w:rsidP="000378AF">
      <w:pPr>
        <w:jc w:val="both"/>
        <w:rPr>
          <w:rFonts w:ascii="Arial" w:hAnsi="Arial" w:cs="Arial"/>
          <w:sz w:val="22"/>
          <w:szCs w:val="22"/>
          <w:lang w:val="es-PE"/>
        </w:rPr>
      </w:pPr>
    </w:p>
    <w:p w:rsidR="000378AF" w:rsidRPr="00A206EF" w:rsidRDefault="000378AF" w:rsidP="000378AF">
      <w:pPr>
        <w:ind w:left="708" w:hanging="708"/>
        <w:rPr>
          <w:rFonts w:ascii="Arial" w:hAnsi="Arial" w:cs="Arial"/>
          <w:sz w:val="22"/>
          <w:szCs w:val="22"/>
        </w:rPr>
      </w:pPr>
      <w:r w:rsidRPr="00A206EF">
        <w:rPr>
          <w:rFonts w:ascii="Arial" w:hAnsi="Arial" w:cs="Arial"/>
          <w:sz w:val="22"/>
          <w:szCs w:val="22"/>
        </w:rPr>
        <w:t xml:space="preserve">Marco Antonio Ortega Piana </w:t>
      </w:r>
      <w:r w:rsidRPr="00A206EF">
        <w:rPr>
          <w:rFonts w:ascii="Arial" w:hAnsi="Arial" w:cs="Arial"/>
          <w:sz w:val="22"/>
          <w:szCs w:val="22"/>
        </w:rPr>
        <w:tab/>
      </w:r>
      <w:r w:rsidRPr="00A206EF">
        <w:rPr>
          <w:rFonts w:ascii="Arial" w:hAnsi="Arial" w:cs="Arial"/>
          <w:sz w:val="22"/>
          <w:szCs w:val="22"/>
        </w:rPr>
        <w:tab/>
        <w:t xml:space="preserve">          </w:t>
      </w:r>
      <w:r>
        <w:rPr>
          <w:rFonts w:ascii="Arial" w:hAnsi="Arial" w:cs="Arial"/>
          <w:sz w:val="22"/>
          <w:szCs w:val="22"/>
        </w:rPr>
        <w:t xml:space="preserve">       </w:t>
      </w:r>
      <w:r w:rsidRPr="00A206EF">
        <w:rPr>
          <w:rFonts w:ascii="Arial" w:hAnsi="Arial" w:cs="Arial"/>
          <w:sz w:val="22"/>
          <w:szCs w:val="22"/>
        </w:rPr>
        <w:t xml:space="preserve"> María Eugenia Valdez Fernández Baca</w:t>
      </w:r>
    </w:p>
    <w:p w:rsidR="000378AF" w:rsidRPr="00A206EF" w:rsidRDefault="000378AF" w:rsidP="000378AF">
      <w:pPr>
        <w:ind w:left="708" w:hanging="708"/>
        <w:rPr>
          <w:rFonts w:ascii="Arial" w:hAnsi="Arial" w:cs="Arial"/>
          <w:sz w:val="22"/>
          <w:szCs w:val="22"/>
        </w:rPr>
      </w:pPr>
      <w:r w:rsidRPr="00A206EF">
        <w:rPr>
          <w:rFonts w:ascii="Arial" w:hAnsi="Arial" w:cs="Arial"/>
          <w:sz w:val="22"/>
          <w:szCs w:val="22"/>
        </w:rPr>
        <w:t xml:space="preserve">              Presidente</w:t>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t xml:space="preserve">                           Vocal</w:t>
      </w: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jc w:val="center"/>
        <w:rPr>
          <w:rFonts w:ascii="Arial" w:hAnsi="Arial" w:cs="Arial"/>
          <w:sz w:val="22"/>
          <w:szCs w:val="22"/>
        </w:rPr>
      </w:pPr>
    </w:p>
    <w:p w:rsidR="000378AF" w:rsidRPr="00A206EF" w:rsidRDefault="000378AF" w:rsidP="000378AF">
      <w:pPr>
        <w:rPr>
          <w:rFonts w:ascii="Arial" w:hAnsi="Arial" w:cs="Arial"/>
          <w:sz w:val="22"/>
          <w:szCs w:val="22"/>
        </w:rPr>
      </w:pPr>
      <w:r w:rsidRPr="00A206EF">
        <w:rPr>
          <w:rFonts w:ascii="Arial" w:hAnsi="Arial" w:cs="Arial"/>
          <w:sz w:val="22"/>
          <w:szCs w:val="22"/>
        </w:rPr>
        <w:t xml:space="preserve">Rolando Eyzaguirre </w:t>
      </w:r>
      <w:proofErr w:type="spellStart"/>
      <w:r w:rsidRPr="00A206EF">
        <w:rPr>
          <w:rFonts w:ascii="Arial" w:hAnsi="Arial" w:cs="Arial"/>
          <w:sz w:val="22"/>
          <w:szCs w:val="22"/>
        </w:rPr>
        <w:t>Maccan</w:t>
      </w:r>
      <w:proofErr w:type="spellEnd"/>
      <w:r w:rsidRPr="00A206EF">
        <w:rPr>
          <w:rFonts w:ascii="Arial" w:hAnsi="Arial" w:cs="Arial"/>
          <w:sz w:val="22"/>
          <w:szCs w:val="22"/>
        </w:rPr>
        <w:t xml:space="preserve"> </w:t>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r>
      <w:r w:rsidRPr="00A206EF">
        <w:rPr>
          <w:rFonts w:ascii="Arial" w:hAnsi="Arial" w:cs="Arial"/>
          <w:sz w:val="22"/>
          <w:szCs w:val="22"/>
        </w:rPr>
        <w:tab/>
        <w:t xml:space="preserve">                     </w:t>
      </w:r>
      <w:r>
        <w:rPr>
          <w:rFonts w:ascii="Arial" w:hAnsi="Arial" w:cs="Arial"/>
          <w:sz w:val="22"/>
          <w:szCs w:val="22"/>
        </w:rPr>
        <w:t xml:space="preserve">         </w:t>
      </w:r>
      <w:r w:rsidRPr="00A206EF">
        <w:rPr>
          <w:rFonts w:ascii="Arial" w:hAnsi="Arial" w:cs="Arial"/>
          <w:sz w:val="22"/>
          <w:szCs w:val="22"/>
        </w:rPr>
        <w:t xml:space="preserve"> Gonzalo Abad del Busto</w:t>
      </w:r>
    </w:p>
    <w:p w:rsidR="000378AF" w:rsidRPr="00A206EF" w:rsidRDefault="000378AF" w:rsidP="000378AF">
      <w:pPr>
        <w:rPr>
          <w:rFonts w:ascii="Arial" w:hAnsi="Arial" w:cs="Arial"/>
          <w:sz w:val="22"/>
          <w:szCs w:val="22"/>
        </w:rPr>
      </w:pPr>
      <w:r w:rsidRPr="00A206EF">
        <w:rPr>
          <w:rFonts w:ascii="Arial" w:hAnsi="Arial" w:cs="Arial"/>
          <w:sz w:val="22"/>
          <w:szCs w:val="22"/>
        </w:rPr>
        <w:t xml:space="preserve">                 Vocal</w:t>
      </w:r>
      <w:r w:rsidRPr="00A206EF">
        <w:rPr>
          <w:rFonts w:ascii="Arial" w:hAnsi="Arial" w:cs="Arial"/>
          <w:sz w:val="22"/>
          <w:szCs w:val="22"/>
        </w:rPr>
        <w:tab/>
        <w:t xml:space="preserve">                                                                                    Vocal</w:t>
      </w:r>
      <w:r w:rsidRPr="00A206EF">
        <w:rPr>
          <w:rFonts w:ascii="Arial" w:hAnsi="Arial" w:cs="Arial"/>
          <w:sz w:val="22"/>
          <w:szCs w:val="22"/>
        </w:rPr>
        <w:tab/>
      </w:r>
    </w:p>
    <w:p w:rsidR="000378AF" w:rsidRPr="00546ABC" w:rsidRDefault="000378AF" w:rsidP="00062EFC">
      <w:pPr>
        <w:jc w:val="right"/>
        <w:outlineLvl w:val="0"/>
        <w:rPr>
          <w:rFonts w:ascii="Arial" w:hAnsi="Arial" w:cs="Arial"/>
          <w:sz w:val="22"/>
          <w:szCs w:val="22"/>
          <w:lang w:val="es-PE"/>
        </w:rPr>
      </w:pPr>
    </w:p>
    <w:sectPr w:rsidR="000378AF" w:rsidRPr="00546ABC" w:rsidSect="00AB6E16">
      <w:pgSz w:w="11907" w:h="16840" w:code="9"/>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20" w:rsidRDefault="00FD6A20">
      <w:r>
        <w:separator/>
      </w:r>
    </w:p>
  </w:endnote>
  <w:endnote w:type="continuationSeparator" w:id="0">
    <w:p w:rsidR="00FD6A20" w:rsidRDefault="00FD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20" w:rsidRDefault="00FD6A20">
      <w:r>
        <w:separator/>
      </w:r>
    </w:p>
  </w:footnote>
  <w:footnote w:type="continuationSeparator" w:id="0">
    <w:p w:rsidR="00FD6A20" w:rsidRDefault="00FD6A20">
      <w:r>
        <w:continuationSeparator/>
      </w:r>
    </w:p>
  </w:footnote>
  <w:footnote w:id="1">
    <w:p w:rsidR="00D10910" w:rsidRPr="00EF4C5D" w:rsidRDefault="00D10910" w:rsidP="00EF4C5D">
      <w:pPr>
        <w:pStyle w:val="Textonotapie"/>
        <w:jc w:val="both"/>
        <w:rPr>
          <w:rFonts w:ascii="Arial" w:hAnsi="Arial" w:cs="Arial"/>
        </w:rPr>
      </w:pPr>
      <w:r w:rsidRPr="00EF4C5D">
        <w:rPr>
          <w:rStyle w:val="Refdenotaalpie"/>
          <w:rFonts w:ascii="Arial" w:hAnsi="Arial" w:cs="Arial"/>
        </w:rPr>
        <w:footnoteRef/>
      </w:r>
      <w:r w:rsidRPr="00EF4C5D">
        <w:rPr>
          <w:rFonts w:ascii="Arial" w:hAnsi="Arial" w:cs="Arial"/>
        </w:rPr>
        <w:t xml:space="preserve"> En sus descargos</w:t>
      </w:r>
      <w:proofErr w:type="gramStart"/>
      <w:r w:rsidRPr="00EF4C5D">
        <w:rPr>
          <w:rFonts w:ascii="Arial" w:hAnsi="Arial" w:cs="Arial"/>
        </w:rPr>
        <w:t xml:space="preserve">, </w:t>
      </w:r>
      <w:r w:rsidR="002172CF">
        <w:rPr>
          <w:rFonts w:ascii="Arial" w:hAnsi="Arial" w:cs="Arial"/>
        </w:rPr>
        <w:t>........</w:t>
      </w:r>
      <w:proofErr w:type="gramEnd"/>
      <w:r w:rsidRPr="00EF4C5D">
        <w:rPr>
          <w:rFonts w:ascii="Arial" w:hAnsi="Arial" w:cs="Arial"/>
        </w:rPr>
        <w:t xml:space="preserve"> SEGUROS invoca dicho código</w:t>
      </w:r>
      <w:r>
        <w:rPr>
          <w:rFonts w:ascii="Arial" w:hAnsi="Arial" w:cs="Arial"/>
        </w:rPr>
        <w:t xml:space="preserve"> identificatorio del respectivo formato</w:t>
      </w:r>
      <w:r w:rsidRPr="00EF4C5D">
        <w:rPr>
          <w:rFonts w:ascii="Arial" w:hAnsi="Arial" w:cs="Arial"/>
        </w:rPr>
        <w:t>, pero conforme a la documentación presentada, las señaladas Condiciones Generales están contenidas en el formato que corresponde a la Cláusula VEG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17A56"/>
    <w:rsid w:val="00020779"/>
    <w:rsid w:val="0002164F"/>
    <w:rsid w:val="00021D94"/>
    <w:rsid w:val="000223AA"/>
    <w:rsid w:val="00023369"/>
    <w:rsid w:val="000243B4"/>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53BF"/>
    <w:rsid w:val="00035EB6"/>
    <w:rsid w:val="000364E4"/>
    <w:rsid w:val="00036BAA"/>
    <w:rsid w:val="00037614"/>
    <w:rsid w:val="000378AF"/>
    <w:rsid w:val="00037B62"/>
    <w:rsid w:val="00040112"/>
    <w:rsid w:val="000404AA"/>
    <w:rsid w:val="000406A5"/>
    <w:rsid w:val="00041201"/>
    <w:rsid w:val="00041573"/>
    <w:rsid w:val="00041A98"/>
    <w:rsid w:val="00041DFB"/>
    <w:rsid w:val="00042366"/>
    <w:rsid w:val="000424E5"/>
    <w:rsid w:val="000426BB"/>
    <w:rsid w:val="0004287D"/>
    <w:rsid w:val="00042E3E"/>
    <w:rsid w:val="000433B5"/>
    <w:rsid w:val="000433D6"/>
    <w:rsid w:val="000435B3"/>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2B80"/>
    <w:rsid w:val="00053180"/>
    <w:rsid w:val="0005319F"/>
    <w:rsid w:val="00053A8C"/>
    <w:rsid w:val="00053CE6"/>
    <w:rsid w:val="0005428F"/>
    <w:rsid w:val="000544B5"/>
    <w:rsid w:val="00054C7E"/>
    <w:rsid w:val="000552A2"/>
    <w:rsid w:val="000557C2"/>
    <w:rsid w:val="00055C75"/>
    <w:rsid w:val="00055FCC"/>
    <w:rsid w:val="00056792"/>
    <w:rsid w:val="00056936"/>
    <w:rsid w:val="00057424"/>
    <w:rsid w:val="00057616"/>
    <w:rsid w:val="00060358"/>
    <w:rsid w:val="00061A1E"/>
    <w:rsid w:val="0006202D"/>
    <w:rsid w:val="00062EFC"/>
    <w:rsid w:val="00062F39"/>
    <w:rsid w:val="000635E4"/>
    <w:rsid w:val="00063613"/>
    <w:rsid w:val="000636B0"/>
    <w:rsid w:val="00063A98"/>
    <w:rsid w:val="00063F28"/>
    <w:rsid w:val="000651D7"/>
    <w:rsid w:val="00065211"/>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654"/>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6EF3"/>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16D3"/>
    <w:rsid w:val="000A2BB8"/>
    <w:rsid w:val="000A2D84"/>
    <w:rsid w:val="000A3352"/>
    <w:rsid w:val="000A3CA2"/>
    <w:rsid w:val="000A3DE1"/>
    <w:rsid w:val="000A3FF5"/>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520"/>
    <w:rsid w:val="000B7948"/>
    <w:rsid w:val="000B7ADC"/>
    <w:rsid w:val="000B7DFE"/>
    <w:rsid w:val="000C011E"/>
    <w:rsid w:val="000C0727"/>
    <w:rsid w:val="000C14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728"/>
    <w:rsid w:val="0011285B"/>
    <w:rsid w:val="00112A01"/>
    <w:rsid w:val="00112C38"/>
    <w:rsid w:val="0011313A"/>
    <w:rsid w:val="00113578"/>
    <w:rsid w:val="00113863"/>
    <w:rsid w:val="00113B3A"/>
    <w:rsid w:val="0011416C"/>
    <w:rsid w:val="001145FB"/>
    <w:rsid w:val="00114E9E"/>
    <w:rsid w:val="001157BA"/>
    <w:rsid w:val="00115BF0"/>
    <w:rsid w:val="00116673"/>
    <w:rsid w:val="00117191"/>
    <w:rsid w:val="001177BB"/>
    <w:rsid w:val="001178BD"/>
    <w:rsid w:val="001218BA"/>
    <w:rsid w:val="00121959"/>
    <w:rsid w:val="00121B15"/>
    <w:rsid w:val="00121F2E"/>
    <w:rsid w:val="00122133"/>
    <w:rsid w:val="00122681"/>
    <w:rsid w:val="0012308F"/>
    <w:rsid w:val="001233EB"/>
    <w:rsid w:val="001235EB"/>
    <w:rsid w:val="001237E9"/>
    <w:rsid w:val="0012396F"/>
    <w:rsid w:val="001239E1"/>
    <w:rsid w:val="00124E85"/>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A65"/>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308"/>
    <w:rsid w:val="001A0103"/>
    <w:rsid w:val="001A0A35"/>
    <w:rsid w:val="001A112C"/>
    <w:rsid w:val="001A1E3C"/>
    <w:rsid w:val="001A1E52"/>
    <w:rsid w:val="001A28E6"/>
    <w:rsid w:val="001A365E"/>
    <w:rsid w:val="001A39CA"/>
    <w:rsid w:val="001A439D"/>
    <w:rsid w:val="001A4624"/>
    <w:rsid w:val="001A4C7A"/>
    <w:rsid w:val="001A510B"/>
    <w:rsid w:val="001A6189"/>
    <w:rsid w:val="001A64AC"/>
    <w:rsid w:val="001A6972"/>
    <w:rsid w:val="001A6990"/>
    <w:rsid w:val="001A7357"/>
    <w:rsid w:val="001A78E5"/>
    <w:rsid w:val="001B0120"/>
    <w:rsid w:val="001B0348"/>
    <w:rsid w:val="001B0B63"/>
    <w:rsid w:val="001B0D85"/>
    <w:rsid w:val="001B117E"/>
    <w:rsid w:val="001B196E"/>
    <w:rsid w:val="001B1FCC"/>
    <w:rsid w:val="001B20E4"/>
    <w:rsid w:val="001B2346"/>
    <w:rsid w:val="001B2868"/>
    <w:rsid w:val="001B323A"/>
    <w:rsid w:val="001B32F4"/>
    <w:rsid w:val="001B39F0"/>
    <w:rsid w:val="001B40B9"/>
    <w:rsid w:val="001B4ADF"/>
    <w:rsid w:val="001B4F0B"/>
    <w:rsid w:val="001B522D"/>
    <w:rsid w:val="001B5B6E"/>
    <w:rsid w:val="001B5FF3"/>
    <w:rsid w:val="001B6493"/>
    <w:rsid w:val="001B6B91"/>
    <w:rsid w:val="001B701C"/>
    <w:rsid w:val="001B72D3"/>
    <w:rsid w:val="001B74AA"/>
    <w:rsid w:val="001B7B39"/>
    <w:rsid w:val="001B7F55"/>
    <w:rsid w:val="001C0C93"/>
    <w:rsid w:val="001C0FB3"/>
    <w:rsid w:val="001C1011"/>
    <w:rsid w:val="001C10C8"/>
    <w:rsid w:val="001C1104"/>
    <w:rsid w:val="001C14AC"/>
    <w:rsid w:val="001C16FE"/>
    <w:rsid w:val="001C1D88"/>
    <w:rsid w:val="001C1FCD"/>
    <w:rsid w:val="001C20D6"/>
    <w:rsid w:val="001C2606"/>
    <w:rsid w:val="001C2851"/>
    <w:rsid w:val="001C2DE6"/>
    <w:rsid w:val="001C314F"/>
    <w:rsid w:val="001C331A"/>
    <w:rsid w:val="001C3700"/>
    <w:rsid w:val="001C3AD6"/>
    <w:rsid w:val="001C435E"/>
    <w:rsid w:val="001C554B"/>
    <w:rsid w:val="001C60F4"/>
    <w:rsid w:val="001C6B7F"/>
    <w:rsid w:val="001C6D10"/>
    <w:rsid w:val="001C73E7"/>
    <w:rsid w:val="001C7BEF"/>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D5C"/>
    <w:rsid w:val="001F4F09"/>
    <w:rsid w:val="001F6428"/>
    <w:rsid w:val="001F645F"/>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2CF"/>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A85"/>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30A"/>
    <w:rsid w:val="00234B40"/>
    <w:rsid w:val="002358D2"/>
    <w:rsid w:val="00235A7F"/>
    <w:rsid w:val="00235B8F"/>
    <w:rsid w:val="00235ECF"/>
    <w:rsid w:val="00236BAC"/>
    <w:rsid w:val="00236D8F"/>
    <w:rsid w:val="00237F62"/>
    <w:rsid w:val="00240C84"/>
    <w:rsid w:val="00241700"/>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1C90"/>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9C0"/>
    <w:rsid w:val="0026652E"/>
    <w:rsid w:val="002677A4"/>
    <w:rsid w:val="00270E78"/>
    <w:rsid w:val="0027156D"/>
    <w:rsid w:val="00271805"/>
    <w:rsid w:val="002718CA"/>
    <w:rsid w:val="002719CF"/>
    <w:rsid w:val="00272789"/>
    <w:rsid w:val="00272D69"/>
    <w:rsid w:val="00273D56"/>
    <w:rsid w:val="00273EF6"/>
    <w:rsid w:val="00275145"/>
    <w:rsid w:val="0027585C"/>
    <w:rsid w:val="00275C1C"/>
    <w:rsid w:val="0027623E"/>
    <w:rsid w:val="002767A8"/>
    <w:rsid w:val="0027792B"/>
    <w:rsid w:val="00277966"/>
    <w:rsid w:val="0028017E"/>
    <w:rsid w:val="00281276"/>
    <w:rsid w:val="00281843"/>
    <w:rsid w:val="00281C13"/>
    <w:rsid w:val="0028231A"/>
    <w:rsid w:val="00283926"/>
    <w:rsid w:val="00283A3E"/>
    <w:rsid w:val="00284496"/>
    <w:rsid w:val="00284513"/>
    <w:rsid w:val="0028508A"/>
    <w:rsid w:val="00285131"/>
    <w:rsid w:val="00285991"/>
    <w:rsid w:val="00285B8F"/>
    <w:rsid w:val="00286704"/>
    <w:rsid w:val="00286786"/>
    <w:rsid w:val="00286C7A"/>
    <w:rsid w:val="00287A9A"/>
    <w:rsid w:val="00287C76"/>
    <w:rsid w:val="00287E43"/>
    <w:rsid w:val="0029058C"/>
    <w:rsid w:val="00290CEE"/>
    <w:rsid w:val="00290D63"/>
    <w:rsid w:val="0029134E"/>
    <w:rsid w:val="00291690"/>
    <w:rsid w:val="002926C4"/>
    <w:rsid w:val="0029359F"/>
    <w:rsid w:val="0029398E"/>
    <w:rsid w:val="00293BB1"/>
    <w:rsid w:val="002941EA"/>
    <w:rsid w:val="0029479B"/>
    <w:rsid w:val="002948FB"/>
    <w:rsid w:val="00294BDD"/>
    <w:rsid w:val="00294CAB"/>
    <w:rsid w:val="00294D06"/>
    <w:rsid w:val="00294FD7"/>
    <w:rsid w:val="00296096"/>
    <w:rsid w:val="002964B0"/>
    <w:rsid w:val="002969D3"/>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F6A"/>
    <w:rsid w:val="002C07A0"/>
    <w:rsid w:val="002C1073"/>
    <w:rsid w:val="002C12E9"/>
    <w:rsid w:val="002C2351"/>
    <w:rsid w:val="002C2617"/>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406"/>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ED9"/>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52AC"/>
    <w:rsid w:val="003A5A86"/>
    <w:rsid w:val="003A5BF7"/>
    <w:rsid w:val="003A5FBA"/>
    <w:rsid w:val="003A6287"/>
    <w:rsid w:val="003A7F47"/>
    <w:rsid w:val="003B0B85"/>
    <w:rsid w:val="003B0F4B"/>
    <w:rsid w:val="003B1CBD"/>
    <w:rsid w:val="003B2040"/>
    <w:rsid w:val="003B236F"/>
    <w:rsid w:val="003B275E"/>
    <w:rsid w:val="003B2ADE"/>
    <w:rsid w:val="003B2E89"/>
    <w:rsid w:val="003B30B2"/>
    <w:rsid w:val="003B324D"/>
    <w:rsid w:val="003B3712"/>
    <w:rsid w:val="003B44ED"/>
    <w:rsid w:val="003B4631"/>
    <w:rsid w:val="003B51C9"/>
    <w:rsid w:val="003B5DD6"/>
    <w:rsid w:val="003B5E3E"/>
    <w:rsid w:val="003B5F1D"/>
    <w:rsid w:val="003B6BA9"/>
    <w:rsid w:val="003B7053"/>
    <w:rsid w:val="003B74A4"/>
    <w:rsid w:val="003B7E12"/>
    <w:rsid w:val="003C0744"/>
    <w:rsid w:val="003C14F4"/>
    <w:rsid w:val="003C1812"/>
    <w:rsid w:val="003C1D2F"/>
    <w:rsid w:val="003C25AF"/>
    <w:rsid w:val="003C2604"/>
    <w:rsid w:val="003C2B72"/>
    <w:rsid w:val="003C2BB0"/>
    <w:rsid w:val="003C32FE"/>
    <w:rsid w:val="003C38EB"/>
    <w:rsid w:val="003C3C9A"/>
    <w:rsid w:val="003C43BC"/>
    <w:rsid w:val="003C43DF"/>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52F"/>
    <w:rsid w:val="003D3D57"/>
    <w:rsid w:val="003D4113"/>
    <w:rsid w:val="003D4623"/>
    <w:rsid w:val="003D4AC9"/>
    <w:rsid w:val="003D5B41"/>
    <w:rsid w:val="003D686A"/>
    <w:rsid w:val="003D6E53"/>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5A9"/>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7444"/>
    <w:rsid w:val="003F7968"/>
    <w:rsid w:val="003F7B9F"/>
    <w:rsid w:val="004000A8"/>
    <w:rsid w:val="0040058B"/>
    <w:rsid w:val="00400A63"/>
    <w:rsid w:val="00400B42"/>
    <w:rsid w:val="00400C13"/>
    <w:rsid w:val="004019F8"/>
    <w:rsid w:val="00402819"/>
    <w:rsid w:val="004029BC"/>
    <w:rsid w:val="004034AB"/>
    <w:rsid w:val="00404B22"/>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D0C"/>
    <w:rsid w:val="004209B0"/>
    <w:rsid w:val="00420D83"/>
    <w:rsid w:val="0042149C"/>
    <w:rsid w:val="0042182C"/>
    <w:rsid w:val="00421AF6"/>
    <w:rsid w:val="00421B13"/>
    <w:rsid w:val="00421B21"/>
    <w:rsid w:val="00421DE9"/>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1AA"/>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37696"/>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DD0"/>
    <w:rsid w:val="0046013D"/>
    <w:rsid w:val="004603D8"/>
    <w:rsid w:val="004605BA"/>
    <w:rsid w:val="00463E32"/>
    <w:rsid w:val="00463E9B"/>
    <w:rsid w:val="00465751"/>
    <w:rsid w:val="004662D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5E9B"/>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208"/>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1C5"/>
    <w:rsid w:val="004B32AF"/>
    <w:rsid w:val="004B43EE"/>
    <w:rsid w:val="004B5A45"/>
    <w:rsid w:val="004B5BFC"/>
    <w:rsid w:val="004B5C5F"/>
    <w:rsid w:val="004B5FA1"/>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A26"/>
    <w:rsid w:val="004D63CD"/>
    <w:rsid w:val="004D6EB4"/>
    <w:rsid w:val="004D77E2"/>
    <w:rsid w:val="004D798E"/>
    <w:rsid w:val="004D7A22"/>
    <w:rsid w:val="004D7AA1"/>
    <w:rsid w:val="004D7E39"/>
    <w:rsid w:val="004E1155"/>
    <w:rsid w:val="004E1A0B"/>
    <w:rsid w:val="004E1FAC"/>
    <w:rsid w:val="004E2D62"/>
    <w:rsid w:val="004E30F7"/>
    <w:rsid w:val="004E388E"/>
    <w:rsid w:val="004E410C"/>
    <w:rsid w:val="004E42C1"/>
    <w:rsid w:val="004E4721"/>
    <w:rsid w:val="004E5088"/>
    <w:rsid w:val="004E58DB"/>
    <w:rsid w:val="004E5A75"/>
    <w:rsid w:val="004E6969"/>
    <w:rsid w:val="004E6DBF"/>
    <w:rsid w:val="004E6DFF"/>
    <w:rsid w:val="004E6EF5"/>
    <w:rsid w:val="004E7194"/>
    <w:rsid w:val="004E72FA"/>
    <w:rsid w:val="004E7B48"/>
    <w:rsid w:val="004F02B9"/>
    <w:rsid w:val="004F092A"/>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0C0"/>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6D6C"/>
    <w:rsid w:val="005178CC"/>
    <w:rsid w:val="00517E5D"/>
    <w:rsid w:val="00520E2B"/>
    <w:rsid w:val="00521DFC"/>
    <w:rsid w:val="00522086"/>
    <w:rsid w:val="005222DF"/>
    <w:rsid w:val="005235D2"/>
    <w:rsid w:val="0052366F"/>
    <w:rsid w:val="00524C2A"/>
    <w:rsid w:val="0052575F"/>
    <w:rsid w:val="00525BE9"/>
    <w:rsid w:val="0052676B"/>
    <w:rsid w:val="00526C53"/>
    <w:rsid w:val="00527109"/>
    <w:rsid w:val="005277CB"/>
    <w:rsid w:val="00527BB5"/>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1E71"/>
    <w:rsid w:val="0055210A"/>
    <w:rsid w:val="005524A2"/>
    <w:rsid w:val="00552FBD"/>
    <w:rsid w:val="00553351"/>
    <w:rsid w:val="00553A08"/>
    <w:rsid w:val="00554311"/>
    <w:rsid w:val="005546E9"/>
    <w:rsid w:val="00554A18"/>
    <w:rsid w:val="00554B95"/>
    <w:rsid w:val="00554E57"/>
    <w:rsid w:val="005551AA"/>
    <w:rsid w:val="005555D8"/>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FED"/>
    <w:rsid w:val="00577841"/>
    <w:rsid w:val="005778ED"/>
    <w:rsid w:val="00577FEF"/>
    <w:rsid w:val="005800EB"/>
    <w:rsid w:val="00580481"/>
    <w:rsid w:val="005804CA"/>
    <w:rsid w:val="005807B6"/>
    <w:rsid w:val="00580B2C"/>
    <w:rsid w:val="00580D84"/>
    <w:rsid w:val="005817F6"/>
    <w:rsid w:val="005832B7"/>
    <w:rsid w:val="0058362D"/>
    <w:rsid w:val="00583847"/>
    <w:rsid w:val="00583918"/>
    <w:rsid w:val="00583969"/>
    <w:rsid w:val="0058435F"/>
    <w:rsid w:val="00584B42"/>
    <w:rsid w:val="00585082"/>
    <w:rsid w:val="00585352"/>
    <w:rsid w:val="005854B1"/>
    <w:rsid w:val="00585C12"/>
    <w:rsid w:val="00586E3B"/>
    <w:rsid w:val="00586EB3"/>
    <w:rsid w:val="00590CD8"/>
    <w:rsid w:val="00591CBB"/>
    <w:rsid w:val="00591F4E"/>
    <w:rsid w:val="00592F5F"/>
    <w:rsid w:val="00593433"/>
    <w:rsid w:val="00594D20"/>
    <w:rsid w:val="00595C55"/>
    <w:rsid w:val="0059632A"/>
    <w:rsid w:val="00596617"/>
    <w:rsid w:val="00596D75"/>
    <w:rsid w:val="00596F3D"/>
    <w:rsid w:val="00597184"/>
    <w:rsid w:val="005A00B9"/>
    <w:rsid w:val="005A020B"/>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C9B"/>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2D04"/>
    <w:rsid w:val="005E3723"/>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50B"/>
    <w:rsid w:val="00641C49"/>
    <w:rsid w:val="00641E0E"/>
    <w:rsid w:val="006431C6"/>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9FD"/>
    <w:rsid w:val="00697EF6"/>
    <w:rsid w:val="006A0102"/>
    <w:rsid w:val="006A02D0"/>
    <w:rsid w:val="006A072A"/>
    <w:rsid w:val="006A0879"/>
    <w:rsid w:val="006A09BD"/>
    <w:rsid w:val="006A0B22"/>
    <w:rsid w:val="006A1654"/>
    <w:rsid w:val="006A16D8"/>
    <w:rsid w:val="006A17E5"/>
    <w:rsid w:val="006A18D5"/>
    <w:rsid w:val="006A1B33"/>
    <w:rsid w:val="006A2216"/>
    <w:rsid w:val="006A28B1"/>
    <w:rsid w:val="006A416D"/>
    <w:rsid w:val="006A44BD"/>
    <w:rsid w:val="006A45EB"/>
    <w:rsid w:val="006A4FA4"/>
    <w:rsid w:val="006A5012"/>
    <w:rsid w:val="006A50F0"/>
    <w:rsid w:val="006A53C8"/>
    <w:rsid w:val="006A559A"/>
    <w:rsid w:val="006A5E62"/>
    <w:rsid w:val="006A65AC"/>
    <w:rsid w:val="006A6F29"/>
    <w:rsid w:val="006A7281"/>
    <w:rsid w:val="006B0172"/>
    <w:rsid w:val="006B11B3"/>
    <w:rsid w:val="006B1302"/>
    <w:rsid w:val="006B2885"/>
    <w:rsid w:val="006B2EE8"/>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243"/>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04E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1EAB"/>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77C"/>
    <w:rsid w:val="00750B2B"/>
    <w:rsid w:val="00750B6F"/>
    <w:rsid w:val="007512A3"/>
    <w:rsid w:val="00751708"/>
    <w:rsid w:val="00751886"/>
    <w:rsid w:val="00751EC5"/>
    <w:rsid w:val="0075280E"/>
    <w:rsid w:val="00752F0C"/>
    <w:rsid w:val="007534F1"/>
    <w:rsid w:val="00753F77"/>
    <w:rsid w:val="00754373"/>
    <w:rsid w:val="0075456B"/>
    <w:rsid w:val="007548E4"/>
    <w:rsid w:val="00755EBD"/>
    <w:rsid w:val="00756F61"/>
    <w:rsid w:val="00756F9E"/>
    <w:rsid w:val="00757289"/>
    <w:rsid w:val="0076013A"/>
    <w:rsid w:val="00760C07"/>
    <w:rsid w:val="00760FD4"/>
    <w:rsid w:val="007619A3"/>
    <w:rsid w:val="00761EBE"/>
    <w:rsid w:val="007626C5"/>
    <w:rsid w:val="00762708"/>
    <w:rsid w:val="00762C8B"/>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0F8"/>
    <w:rsid w:val="00790D5B"/>
    <w:rsid w:val="007919B1"/>
    <w:rsid w:val="00791AA9"/>
    <w:rsid w:val="00792673"/>
    <w:rsid w:val="00792E20"/>
    <w:rsid w:val="00793205"/>
    <w:rsid w:val="007934C9"/>
    <w:rsid w:val="00793554"/>
    <w:rsid w:val="00793F20"/>
    <w:rsid w:val="007946C6"/>
    <w:rsid w:val="00794E2F"/>
    <w:rsid w:val="00794E7B"/>
    <w:rsid w:val="00795549"/>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CE0"/>
    <w:rsid w:val="007A3AA1"/>
    <w:rsid w:val="007A4436"/>
    <w:rsid w:val="007A5891"/>
    <w:rsid w:val="007A6506"/>
    <w:rsid w:val="007A67D3"/>
    <w:rsid w:val="007A7052"/>
    <w:rsid w:val="007A7118"/>
    <w:rsid w:val="007A7449"/>
    <w:rsid w:val="007A7A79"/>
    <w:rsid w:val="007A7C37"/>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6B8"/>
    <w:rsid w:val="007B7979"/>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11B"/>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9E"/>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5EC8"/>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07E32"/>
    <w:rsid w:val="008103DB"/>
    <w:rsid w:val="00810B1A"/>
    <w:rsid w:val="00810BEB"/>
    <w:rsid w:val="008111BA"/>
    <w:rsid w:val="00811590"/>
    <w:rsid w:val="008119B1"/>
    <w:rsid w:val="00811D8E"/>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6E4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C5"/>
    <w:rsid w:val="008A0288"/>
    <w:rsid w:val="008A0F5D"/>
    <w:rsid w:val="008A1115"/>
    <w:rsid w:val="008A11D2"/>
    <w:rsid w:val="008A1C08"/>
    <w:rsid w:val="008A1CCB"/>
    <w:rsid w:val="008A223D"/>
    <w:rsid w:val="008A2387"/>
    <w:rsid w:val="008A2B9F"/>
    <w:rsid w:val="008A2E74"/>
    <w:rsid w:val="008A3461"/>
    <w:rsid w:val="008A3546"/>
    <w:rsid w:val="008A37CB"/>
    <w:rsid w:val="008A3C66"/>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1F8"/>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6DD"/>
    <w:rsid w:val="0090192C"/>
    <w:rsid w:val="00901B89"/>
    <w:rsid w:val="00901EEE"/>
    <w:rsid w:val="0090210C"/>
    <w:rsid w:val="009025E1"/>
    <w:rsid w:val="00902A45"/>
    <w:rsid w:val="00902C20"/>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171"/>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3E3D"/>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1D97"/>
    <w:rsid w:val="00931EC0"/>
    <w:rsid w:val="0093202E"/>
    <w:rsid w:val="00932056"/>
    <w:rsid w:val="0093209F"/>
    <w:rsid w:val="009326A6"/>
    <w:rsid w:val="00932E0D"/>
    <w:rsid w:val="0093379B"/>
    <w:rsid w:val="00934735"/>
    <w:rsid w:val="00935120"/>
    <w:rsid w:val="00935996"/>
    <w:rsid w:val="00937117"/>
    <w:rsid w:val="00937235"/>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3C5E"/>
    <w:rsid w:val="00954AE4"/>
    <w:rsid w:val="00955ED6"/>
    <w:rsid w:val="009561D7"/>
    <w:rsid w:val="009566B3"/>
    <w:rsid w:val="009569DC"/>
    <w:rsid w:val="00957711"/>
    <w:rsid w:val="00960BE4"/>
    <w:rsid w:val="00960DF3"/>
    <w:rsid w:val="00960F1F"/>
    <w:rsid w:val="00961547"/>
    <w:rsid w:val="009615C4"/>
    <w:rsid w:val="009619D8"/>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FC9"/>
    <w:rsid w:val="00982843"/>
    <w:rsid w:val="00982DCD"/>
    <w:rsid w:val="00982E90"/>
    <w:rsid w:val="00983081"/>
    <w:rsid w:val="00983521"/>
    <w:rsid w:val="0098359C"/>
    <w:rsid w:val="00983828"/>
    <w:rsid w:val="00983BC4"/>
    <w:rsid w:val="00983E0E"/>
    <w:rsid w:val="00983F3B"/>
    <w:rsid w:val="00984172"/>
    <w:rsid w:val="00984A15"/>
    <w:rsid w:val="00985AA8"/>
    <w:rsid w:val="009869DD"/>
    <w:rsid w:val="009869E9"/>
    <w:rsid w:val="009869F1"/>
    <w:rsid w:val="00986FE7"/>
    <w:rsid w:val="00990E11"/>
    <w:rsid w:val="00990E13"/>
    <w:rsid w:val="009917E8"/>
    <w:rsid w:val="00992992"/>
    <w:rsid w:val="009948AD"/>
    <w:rsid w:val="009949E6"/>
    <w:rsid w:val="00994E00"/>
    <w:rsid w:val="00995068"/>
    <w:rsid w:val="00995D6E"/>
    <w:rsid w:val="0099653A"/>
    <w:rsid w:val="00996655"/>
    <w:rsid w:val="0099744A"/>
    <w:rsid w:val="0099760C"/>
    <w:rsid w:val="009A0AD5"/>
    <w:rsid w:val="009A0ADF"/>
    <w:rsid w:val="009A1BCF"/>
    <w:rsid w:val="009A2224"/>
    <w:rsid w:val="009A275F"/>
    <w:rsid w:val="009A2CC6"/>
    <w:rsid w:val="009A3119"/>
    <w:rsid w:val="009A3889"/>
    <w:rsid w:val="009A38A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BEC"/>
    <w:rsid w:val="009D3E57"/>
    <w:rsid w:val="009D40AA"/>
    <w:rsid w:val="009D421E"/>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1149"/>
    <w:rsid w:val="00A02DD4"/>
    <w:rsid w:val="00A03061"/>
    <w:rsid w:val="00A03374"/>
    <w:rsid w:val="00A03609"/>
    <w:rsid w:val="00A03900"/>
    <w:rsid w:val="00A03EE7"/>
    <w:rsid w:val="00A05118"/>
    <w:rsid w:val="00A05490"/>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59AF"/>
    <w:rsid w:val="00A1602A"/>
    <w:rsid w:val="00A162C0"/>
    <w:rsid w:val="00A171CB"/>
    <w:rsid w:val="00A179C1"/>
    <w:rsid w:val="00A17C4D"/>
    <w:rsid w:val="00A206C5"/>
    <w:rsid w:val="00A20800"/>
    <w:rsid w:val="00A20E38"/>
    <w:rsid w:val="00A212DB"/>
    <w:rsid w:val="00A21439"/>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5A8"/>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1AF"/>
    <w:rsid w:val="00A44477"/>
    <w:rsid w:val="00A44622"/>
    <w:rsid w:val="00A4565C"/>
    <w:rsid w:val="00A45EDD"/>
    <w:rsid w:val="00A46165"/>
    <w:rsid w:val="00A4662B"/>
    <w:rsid w:val="00A46B4C"/>
    <w:rsid w:val="00A46BED"/>
    <w:rsid w:val="00A50373"/>
    <w:rsid w:val="00A50583"/>
    <w:rsid w:val="00A5132D"/>
    <w:rsid w:val="00A515F4"/>
    <w:rsid w:val="00A5247A"/>
    <w:rsid w:val="00A52B2B"/>
    <w:rsid w:val="00A53683"/>
    <w:rsid w:val="00A54434"/>
    <w:rsid w:val="00A548E4"/>
    <w:rsid w:val="00A5498F"/>
    <w:rsid w:val="00A55C6B"/>
    <w:rsid w:val="00A55CF6"/>
    <w:rsid w:val="00A55D7E"/>
    <w:rsid w:val="00A5622C"/>
    <w:rsid w:val="00A5717B"/>
    <w:rsid w:val="00A57CE2"/>
    <w:rsid w:val="00A603B4"/>
    <w:rsid w:val="00A6089B"/>
    <w:rsid w:val="00A60BCF"/>
    <w:rsid w:val="00A612F9"/>
    <w:rsid w:val="00A61329"/>
    <w:rsid w:val="00A620F6"/>
    <w:rsid w:val="00A625A1"/>
    <w:rsid w:val="00A62DC7"/>
    <w:rsid w:val="00A63174"/>
    <w:rsid w:val="00A635DB"/>
    <w:rsid w:val="00A63802"/>
    <w:rsid w:val="00A63816"/>
    <w:rsid w:val="00A63F42"/>
    <w:rsid w:val="00A64B7F"/>
    <w:rsid w:val="00A65966"/>
    <w:rsid w:val="00A65FD8"/>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4606"/>
    <w:rsid w:val="00A750D6"/>
    <w:rsid w:val="00A75114"/>
    <w:rsid w:val="00A75CAD"/>
    <w:rsid w:val="00A761CF"/>
    <w:rsid w:val="00A7658A"/>
    <w:rsid w:val="00A76CC5"/>
    <w:rsid w:val="00A77039"/>
    <w:rsid w:val="00A77427"/>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1A7"/>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934"/>
    <w:rsid w:val="00AB4C88"/>
    <w:rsid w:val="00AB4D18"/>
    <w:rsid w:val="00AB629A"/>
    <w:rsid w:val="00AB688A"/>
    <w:rsid w:val="00AB6923"/>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440"/>
    <w:rsid w:val="00AE2838"/>
    <w:rsid w:val="00AE34B3"/>
    <w:rsid w:val="00AE374E"/>
    <w:rsid w:val="00AE3996"/>
    <w:rsid w:val="00AE46B6"/>
    <w:rsid w:val="00AE46EF"/>
    <w:rsid w:val="00AE4DE1"/>
    <w:rsid w:val="00AE53B9"/>
    <w:rsid w:val="00AE58EA"/>
    <w:rsid w:val="00AE5D6B"/>
    <w:rsid w:val="00AE5F3F"/>
    <w:rsid w:val="00AE5F7D"/>
    <w:rsid w:val="00AE67ED"/>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5BCB"/>
    <w:rsid w:val="00AF6138"/>
    <w:rsid w:val="00AF648E"/>
    <w:rsid w:val="00AF68D5"/>
    <w:rsid w:val="00AF7027"/>
    <w:rsid w:val="00AF744E"/>
    <w:rsid w:val="00AF7A8A"/>
    <w:rsid w:val="00AF7D9E"/>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9B9"/>
    <w:rsid w:val="00B22B56"/>
    <w:rsid w:val="00B22E7E"/>
    <w:rsid w:val="00B23713"/>
    <w:rsid w:val="00B23801"/>
    <w:rsid w:val="00B2404D"/>
    <w:rsid w:val="00B246B0"/>
    <w:rsid w:val="00B247B7"/>
    <w:rsid w:val="00B24A2E"/>
    <w:rsid w:val="00B24ECF"/>
    <w:rsid w:val="00B24F87"/>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2C07"/>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3DC"/>
    <w:rsid w:val="00B65C20"/>
    <w:rsid w:val="00B66A7E"/>
    <w:rsid w:val="00B66CA1"/>
    <w:rsid w:val="00B6716F"/>
    <w:rsid w:val="00B67A1C"/>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C55"/>
    <w:rsid w:val="00B81A66"/>
    <w:rsid w:val="00B81AB9"/>
    <w:rsid w:val="00B82048"/>
    <w:rsid w:val="00B82103"/>
    <w:rsid w:val="00B82A5D"/>
    <w:rsid w:val="00B8314B"/>
    <w:rsid w:val="00B837BB"/>
    <w:rsid w:val="00B83EFF"/>
    <w:rsid w:val="00B84022"/>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A5B"/>
    <w:rsid w:val="00B94F27"/>
    <w:rsid w:val="00B9544F"/>
    <w:rsid w:val="00B9567C"/>
    <w:rsid w:val="00B95FB5"/>
    <w:rsid w:val="00B96108"/>
    <w:rsid w:val="00B96390"/>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3F9F"/>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0F67"/>
    <w:rsid w:val="00BC1200"/>
    <w:rsid w:val="00BC132E"/>
    <w:rsid w:val="00BC44CE"/>
    <w:rsid w:val="00BC488F"/>
    <w:rsid w:val="00BC5155"/>
    <w:rsid w:val="00BC6357"/>
    <w:rsid w:val="00BC6FC7"/>
    <w:rsid w:val="00BC7888"/>
    <w:rsid w:val="00BC79BF"/>
    <w:rsid w:val="00BD07DF"/>
    <w:rsid w:val="00BD11FA"/>
    <w:rsid w:val="00BD15DF"/>
    <w:rsid w:val="00BD20F5"/>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A39"/>
    <w:rsid w:val="00BE5E29"/>
    <w:rsid w:val="00BE6423"/>
    <w:rsid w:val="00BE658B"/>
    <w:rsid w:val="00BE673B"/>
    <w:rsid w:val="00BE703A"/>
    <w:rsid w:val="00BE70FF"/>
    <w:rsid w:val="00BE7CEF"/>
    <w:rsid w:val="00BE7FC5"/>
    <w:rsid w:val="00BF15DC"/>
    <w:rsid w:val="00BF1F8C"/>
    <w:rsid w:val="00BF1FC8"/>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7BF"/>
    <w:rsid w:val="00C0192C"/>
    <w:rsid w:val="00C01EC6"/>
    <w:rsid w:val="00C0201D"/>
    <w:rsid w:val="00C02E5C"/>
    <w:rsid w:val="00C03B41"/>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4D00"/>
    <w:rsid w:val="00C255BA"/>
    <w:rsid w:val="00C255F3"/>
    <w:rsid w:val="00C25608"/>
    <w:rsid w:val="00C25E1D"/>
    <w:rsid w:val="00C26B78"/>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3DD0"/>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507"/>
    <w:rsid w:val="00C567D4"/>
    <w:rsid w:val="00C56972"/>
    <w:rsid w:val="00C5720D"/>
    <w:rsid w:val="00C57340"/>
    <w:rsid w:val="00C57FF5"/>
    <w:rsid w:val="00C606A7"/>
    <w:rsid w:val="00C60816"/>
    <w:rsid w:val="00C60A0A"/>
    <w:rsid w:val="00C6242D"/>
    <w:rsid w:val="00C62E34"/>
    <w:rsid w:val="00C63193"/>
    <w:rsid w:val="00C63888"/>
    <w:rsid w:val="00C638BD"/>
    <w:rsid w:val="00C63BE0"/>
    <w:rsid w:val="00C63EBD"/>
    <w:rsid w:val="00C63F09"/>
    <w:rsid w:val="00C63FD3"/>
    <w:rsid w:val="00C6434C"/>
    <w:rsid w:val="00C64F19"/>
    <w:rsid w:val="00C6558A"/>
    <w:rsid w:val="00C65756"/>
    <w:rsid w:val="00C66179"/>
    <w:rsid w:val="00C66186"/>
    <w:rsid w:val="00C66546"/>
    <w:rsid w:val="00C67A6E"/>
    <w:rsid w:val="00C716AE"/>
    <w:rsid w:val="00C73F0E"/>
    <w:rsid w:val="00C73FCF"/>
    <w:rsid w:val="00C74186"/>
    <w:rsid w:val="00C75864"/>
    <w:rsid w:val="00C75DC1"/>
    <w:rsid w:val="00C764DA"/>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791"/>
    <w:rsid w:val="00C87E9D"/>
    <w:rsid w:val="00C87F06"/>
    <w:rsid w:val="00C900D8"/>
    <w:rsid w:val="00C90183"/>
    <w:rsid w:val="00C901D7"/>
    <w:rsid w:val="00C9041A"/>
    <w:rsid w:val="00C9122F"/>
    <w:rsid w:val="00C9135F"/>
    <w:rsid w:val="00C91F34"/>
    <w:rsid w:val="00C9229B"/>
    <w:rsid w:val="00C9477B"/>
    <w:rsid w:val="00C94FED"/>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2D63"/>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CB"/>
    <w:rsid w:val="00CF3400"/>
    <w:rsid w:val="00CF3CE4"/>
    <w:rsid w:val="00CF40D8"/>
    <w:rsid w:val="00CF445B"/>
    <w:rsid w:val="00CF45B9"/>
    <w:rsid w:val="00CF491A"/>
    <w:rsid w:val="00CF4AE6"/>
    <w:rsid w:val="00CF4F31"/>
    <w:rsid w:val="00CF5A46"/>
    <w:rsid w:val="00CF5D88"/>
    <w:rsid w:val="00CF660C"/>
    <w:rsid w:val="00CF72F8"/>
    <w:rsid w:val="00CF7531"/>
    <w:rsid w:val="00CF765B"/>
    <w:rsid w:val="00D00202"/>
    <w:rsid w:val="00D0059C"/>
    <w:rsid w:val="00D008D1"/>
    <w:rsid w:val="00D00B74"/>
    <w:rsid w:val="00D0112C"/>
    <w:rsid w:val="00D01140"/>
    <w:rsid w:val="00D016AB"/>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07C79"/>
    <w:rsid w:val="00D1057A"/>
    <w:rsid w:val="00D10910"/>
    <w:rsid w:val="00D122DA"/>
    <w:rsid w:val="00D12603"/>
    <w:rsid w:val="00D12757"/>
    <w:rsid w:val="00D12789"/>
    <w:rsid w:val="00D1283A"/>
    <w:rsid w:val="00D138A2"/>
    <w:rsid w:val="00D138C5"/>
    <w:rsid w:val="00D1422F"/>
    <w:rsid w:val="00D1429A"/>
    <w:rsid w:val="00D162D7"/>
    <w:rsid w:val="00D170D4"/>
    <w:rsid w:val="00D17E7A"/>
    <w:rsid w:val="00D20F9D"/>
    <w:rsid w:val="00D213DB"/>
    <w:rsid w:val="00D21641"/>
    <w:rsid w:val="00D219E4"/>
    <w:rsid w:val="00D22304"/>
    <w:rsid w:val="00D227FC"/>
    <w:rsid w:val="00D22933"/>
    <w:rsid w:val="00D22C32"/>
    <w:rsid w:val="00D2458F"/>
    <w:rsid w:val="00D24EDC"/>
    <w:rsid w:val="00D255A9"/>
    <w:rsid w:val="00D25950"/>
    <w:rsid w:val="00D259C8"/>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6E0"/>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2ADB"/>
    <w:rsid w:val="00D433AF"/>
    <w:rsid w:val="00D43729"/>
    <w:rsid w:val="00D442CB"/>
    <w:rsid w:val="00D4454B"/>
    <w:rsid w:val="00D445E0"/>
    <w:rsid w:val="00D446D4"/>
    <w:rsid w:val="00D459CC"/>
    <w:rsid w:val="00D45BE8"/>
    <w:rsid w:val="00D461DA"/>
    <w:rsid w:val="00D46259"/>
    <w:rsid w:val="00D4628C"/>
    <w:rsid w:val="00D46DB0"/>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49C"/>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73E"/>
    <w:rsid w:val="00DA7A61"/>
    <w:rsid w:val="00DA7DEF"/>
    <w:rsid w:val="00DA7F7E"/>
    <w:rsid w:val="00DB0A76"/>
    <w:rsid w:val="00DB16F9"/>
    <w:rsid w:val="00DB1717"/>
    <w:rsid w:val="00DB1DFE"/>
    <w:rsid w:val="00DB3E59"/>
    <w:rsid w:val="00DB41EA"/>
    <w:rsid w:val="00DB4AEC"/>
    <w:rsid w:val="00DB4DEE"/>
    <w:rsid w:val="00DB53D7"/>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C5A48"/>
    <w:rsid w:val="00DD032D"/>
    <w:rsid w:val="00DD0A7E"/>
    <w:rsid w:val="00DD14CF"/>
    <w:rsid w:val="00DD17DA"/>
    <w:rsid w:val="00DD1FC2"/>
    <w:rsid w:val="00DD2633"/>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34A0"/>
    <w:rsid w:val="00DE49AF"/>
    <w:rsid w:val="00DE4E2F"/>
    <w:rsid w:val="00DE5044"/>
    <w:rsid w:val="00DE53B7"/>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0D6"/>
    <w:rsid w:val="00E1662F"/>
    <w:rsid w:val="00E16911"/>
    <w:rsid w:val="00E169F9"/>
    <w:rsid w:val="00E16BE3"/>
    <w:rsid w:val="00E175AE"/>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065D"/>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1033"/>
    <w:rsid w:val="00E418A1"/>
    <w:rsid w:val="00E419BC"/>
    <w:rsid w:val="00E423B0"/>
    <w:rsid w:val="00E4268B"/>
    <w:rsid w:val="00E426C6"/>
    <w:rsid w:val="00E42D4D"/>
    <w:rsid w:val="00E44C6C"/>
    <w:rsid w:val="00E4559C"/>
    <w:rsid w:val="00E4583E"/>
    <w:rsid w:val="00E45B0E"/>
    <w:rsid w:val="00E46405"/>
    <w:rsid w:val="00E4641D"/>
    <w:rsid w:val="00E464C4"/>
    <w:rsid w:val="00E46ECE"/>
    <w:rsid w:val="00E47003"/>
    <w:rsid w:val="00E472BA"/>
    <w:rsid w:val="00E474AD"/>
    <w:rsid w:val="00E47C73"/>
    <w:rsid w:val="00E5024F"/>
    <w:rsid w:val="00E505AA"/>
    <w:rsid w:val="00E51412"/>
    <w:rsid w:val="00E519A6"/>
    <w:rsid w:val="00E51F72"/>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2770"/>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353E"/>
    <w:rsid w:val="00E8443A"/>
    <w:rsid w:val="00E846E2"/>
    <w:rsid w:val="00E84808"/>
    <w:rsid w:val="00E85011"/>
    <w:rsid w:val="00E859C0"/>
    <w:rsid w:val="00E85B64"/>
    <w:rsid w:val="00E8659D"/>
    <w:rsid w:val="00E8691C"/>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4164"/>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40BB"/>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358"/>
    <w:rsid w:val="00EC1772"/>
    <w:rsid w:val="00EC20F9"/>
    <w:rsid w:val="00EC2C46"/>
    <w:rsid w:val="00EC2D2B"/>
    <w:rsid w:val="00EC3869"/>
    <w:rsid w:val="00EC4DD7"/>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8F5"/>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2CCC"/>
    <w:rsid w:val="00EE36C5"/>
    <w:rsid w:val="00EE3D1C"/>
    <w:rsid w:val="00EE41B2"/>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3A96"/>
    <w:rsid w:val="00EF439B"/>
    <w:rsid w:val="00EF43DD"/>
    <w:rsid w:val="00EF4416"/>
    <w:rsid w:val="00EF45D1"/>
    <w:rsid w:val="00EF4C5D"/>
    <w:rsid w:val="00EF4D21"/>
    <w:rsid w:val="00EF51E7"/>
    <w:rsid w:val="00EF5570"/>
    <w:rsid w:val="00EF60DF"/>
    <w:rsid w:val="00EF6520"/>
    <w:rsid w:val="00EF781E"/>
    <w:rsid w:val="00EF79D6"/>
    <w:rsid w:val="00F004CB"/>
    <w:rsid w:val="00F00863"/>
    <w:rsid w:val="00F008C4"/>
    <w:rsid w:val="00F00A6D"/>
    <w:rsid w:val="00F0137D"/>
    <w:rsid w:val="00F018B4"/>
    <w:rsid w:val="00F02006"/>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252A"/>
    <w:rsid w:val="00F128EE"/>
    <w:rsid w:val="00F12EEA"/>
    <w:rsid w:val="00F130B5"/>
    <w:rsid w:val="00F131CC"/>
    <w:rsid w:val="00F1361B"/>
    <w:rsid w:val="00F13830"/>
    <w:rsid w:val="00F141BE"/>
    <w:rsid w:val="00F14788"/>
    <w:rsid w:val="00F156A2"/>
    <w:rsid w:val="00F15D0E"/>
    <w:rsid w:val="00F16485"/>
    <w:rsid w:val="00F16E1E"/>
    <w:rsid w:val="00F16F29"/>
    <w:rsid w:val="00F17DD5"/>
    <w:rsid w:val="00F202FD"/>
    <w:rsid w:val="00F207C9"/>
    <w:rsid w:val="00F211D2"/>
    <w:rsid w:val="00F21345"/>
    <w:rsid w:val="00F21A41"/>
    <w:rsid w:val="00F21CF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406"/>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5B2"/>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5D5"/>
    <w:rsid w:val="00F76FFC"/>
    <w:rsid w:val="00F77900"/>
    <w:rsid w:val="00F77F00"/>
    <w:rsid w:val="00F813B0"/>
    <w:rsid w:val="00F81672"/>
    <w:rsid w:val="00F821B4"/>
    <w:rsid w:val="00F82990"/>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7A"/>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126B"/>
    <w:rsid w:val="00FD19A9"/>
    <w:rsid w:val="00FD1D63"/>
    <w:rsid w:val="00FD2053"/>
    <w:rsid w:val="00FD221A"/>
    <w:rsid w:val="00FD235A"/>
    <w:rsid w:val="00FD2454"/>
    <w:rsid w:val="00FD251B"/>
    <w:rsid w:val="00FD2554"/>
    <w:rsid w:val="00FD2987"/>
    <w:rsid w:val="00FD3853"/>
    <w:rsid w:val="00FD41D6"/>
    <w:rsid w:val="00FD58EF"/>
    <w:rsid w:val="00FD5CBD"/>
    <w:rsid w:val="00FD62BF"/>
    <w:rsid w:val="00FD6A20"/>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4C8B-87FF-4183-9F0D-0A8701E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7</Words>
  <Characters>2407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1-28T22:36:00Z</cp:lastPrinted>
  <dcterms:created xsi:type="dcterms:W3CDTF">2020-04-01T03:00:00Z</dcterms:created>
  <dcterms:modified xsi:type="dcterms:W3CDTF">2020-04-01T03:00:00Z</dcterms:modified>
</cp:coreProperties>
</file>